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D4643A" w:rsidRPr="00F12704" w14:paraId="391D579E" w14:textId="77777777" w:rsidTr="00BC69AA">
        <w:tc>
          <w:tcPr>
            <w:tcW w:w="9180" w:type="dxa"/>
          </w:tcPr>
          <w:p w14:paraId="09310BDD" w14:textId="77777777" w:rsidR="00D4643A" w:rsidRPr="00F12704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0CD3D" w14:textId="77777777" w:rsidR="00D4643A" w:rsidRPr="00F12704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E8096" w14:textId="77777777" w:rsidR="00D4643A" w:rsidRPr="00F12704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  <w:p w14:paraId="20C7FC1F" w14:textId="5943680C" w:rsidR="00D4643A" w:rsidRPr="00783964" w:rsidRDefault="00783964" w:rsidP="00783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  <w:t>ПРОЕКТ</w:t>
            </w:r>
          </w:p>
          <w:p w14:paraId="331FEDE1" w14:textId="5093F14B" w:rsidR="00D4643A" w:rsidRPr="00F12704" w:rsidRDefault="00D4643A" w:rsidP="00BC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</w:rPr>
            </w:pPr>
          </w:p>
          <w:p w14:paraId="6AF5A88D" w14:textId="77777777" w:rsidR="00D4643A" w:rsidRPr="00F12704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6371E43" wp14:editId="6B90CDEC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7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ДМИНИСТРАЦИЯ</w:t>
            </w:r>
          </w:p>
          <w:p w14:paraId="6D5024ED" w14:textId="77777777" w:rsidR="00D4643A" w:rsidRPr="00F12704" w:rsidRDefault="00D4643A" w:rsidP="00BC69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  <w:t xml:space="preserve">МУНИЦИПАЛЬНОГО РАЙОНА </w:t>
            </w:r>
          </w:p>
          <w:p w14:paraId="36A5941B" w14:textId="77777777" w:rsidR="00D4643A" w:rsidRPr="00F12704" w:rsidRDefault="00D4643A" w:rsidP="00BC69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  <w:t>ПЕСТРАВСКИЙ</w:t>
            </w:r>
          </w:p>
          <w:p w14:paraId="092F9AF7" w14:textId="77777777" w:rsidR="00D4643A" w:rsidRPr="00F12704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АМАРСКОЙ ОБЛАСТИ</w:t>
            </w:r>
          </w:p>
          <w:p w14:paraId="0258B054" w14:textId="77777777" w:rsidR="00D4643A" w:rsidRPr="00F12704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F713BA4" w14:textId="77777777" w:rsidR="00D4643A" w:rsidRPr="00C62567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АНОВЛЕНИЕ</w:t>
            </w:r>
          </w:p>
          <w:p w14:paraId="5609D41A" w14:textId="77777777" w:rsidR="00D4643A" w:rsidRPr="00C62567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21ACBE6" w14:textId="1A7450CF" w:rsidR="00D4643A" w:rsidRPr="00F12704" w:rsidRDefault="00783964" w:rsidP="00BC69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D4643A" w:rsidRPr="00F1270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D4643A" w:rsidRPr="00C62567">
              <w:rPr>
                <w:rFonts w:ascii="Times New Roman" w:eastAsia="Times New Roman" w:hAnsi="Times New Roman" w:cs="Times New Roman"/>
                <w:sz w:val="24"/>
                <w:szCs w:val="24"/>
              </w:rPr>
              <w:t>______№________</w:t>
            </w:r>
          </w:p>
          <w:p w14:paraId="690D2A51" w14:textId="77777777" w:rsidR="00D4643A" w:rsidRPr="00F12704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70410C17" w14:textId="77777777" w:rsidR="00474AD5" w:rsidRDefault="00AA7DBA" w:rsidP="00D46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 внесении из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ме</w:t>
      </w:r>
      <w:r>
        <w:rPr>
          <w:rFonts w:ascii="Times New Roman" w:eastAsia="Times New Roman" w:hAnsi="Times New Roman" w:cs="Times New Roman"/>
          <w:sz w:val="28"/>
          <w:szCs w:val="20"/>
        </w:rPr>
        <w:t>не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ний в постановление администрации муниципального района </w:t>
      </w:r>
      <w:proofErr w:type="spellStart"/>
      <w:r w:rsidR="00800A10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от 18.05.2020 </w:t>
      </w:r>
      <w:r w:rsidR="00474AD5">
        <w:rPr>
          <w:rFonts w:ascii="Times New Roman" w:eastAsia="Times New Roman" w:hAnsi="Times New Roman" w:cs="Times New Roman"/>
          <w:sz w:val="28"/>
          <w:szCs w:val="20"/>
        </w:rPr>
        <w:t>№ 233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35B71B58" w14:textId="0A79BC6E" w:rsidR="00D4643A" w:rsidRPr="00F12704" w:rsidRDefault="00800A10" w:rsidP="00D46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>Об утверждении муниципальной программы «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в 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м районе </w:t>
      </w:r>
      <w:proofErr w:type="spellStart"/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>»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</w:p>
    <w:p w14:paraId="4CA0DBBB" w14:textId="77777777" w:rsidR="00D4643A" w:rsidRPr="00F12704" w:rsidRDefault="00D4643A" w:rsidP="00D46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21A69D4" w14:textId="29B444FC"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</w:t>
      </w:r>
      <w:r w:rsidR="00F9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ения объемов финансирования муниципальной программы, </w:t>
      </w:r>
      <w:bookmarkStart w:id="0" w:name="_GoBack"/>
      <w:bookmarkEnd w:id="0"/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устойчивого развития сельских территорий муниципального района </w:t>
      </w:r>
      <w:proofErr w:type="spellStart"/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Пестравский</w:t>
      </w:r>
      <w:proofErr w:type="spellEnd"/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, решения задач по повышению уровня и качества жизни населения, в соответствии с Федеральным законом от 06.10.2003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31.05.2019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96 «</w:t>
      </w:r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государствен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Российской Федерации «</w:t>
      </w:r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развитие сельских территор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и о внесении изменений в некоторые акты П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тельства Российской Федерации</w:t>
      </w:r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Порядком принятия решений о разработке, формирования и реализации муниципальных программ муниципального района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, утвержденным постановлением администрации муниципального района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от 26.12.2013 № 1174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уководствуясь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статьями 41, 43 Устава муниципального района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амарской области, администрац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ПОСТАНОВЛЯЕТ:</w:t>
      </w:r>
      <w:proofErr w:type="gramEnd"/>
    </w:p>
    <w:p w14:paraId="5A5ABC23" w14:textId="5D9A4341" w:rsidR="00D4643A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spellStart"/>
      <w:r w:rsidR="00800A10">
        <w:rPr>
          <w:rFonts w:ascii="Times New Roman" w:eastAsia="Times New Roman" w:hAnsi="Times New Roman" w:cs="Times New Roman"/>
          <w:sz w:val="28"/>
          <w:szCs w:val="20"/>
        </w:rPr>
        <w:t>Внестии</w:t>
      </w:r>
      <w:proofErr w:type="spellEnd"/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в постановление администрации муниципального района </w:t>
      </w:r>
      <w:proofErr w:type="spellStart"/>
      <w:r w:rsidR="00800A10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от 18.05.2020 </w:t>
      </w:r>
      <w:r w:rsidR="00474AD5">
        <w:rPr>
          <w:rFonts w:ascii="Times New Roman" w:eastAsia="Times New Roman" w:hAnsi="Times New Roman" w:cs="Times New Roman"/>
          <w:sz w:val="28"/>
          <w:szCs w:val="20"/>
        </w:rPr>
        <w:t>№ 233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«Об у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твер</w:t>
      </w:r>
      <w:r w:rsidR="00474AD5">
        <w:rPr>
          <w:rFonts w:ascii="Times New Roman" w:eastAsia="Times New Roman" w:hAnsi="Times New Roman" w:cs="Times New Roman"/>
          <w:sz w:val="28"/>
          <w:szCs w:val="20"/>
        </w:rPr>
        <w:t>ж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д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ении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ой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программ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муниципальном районе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0A10" w:rsidRPr="00800A10">
        <w:rPr>
          <w:rFonts w:ascii="Times New Roman" w:eastAsia="Times New Roman" w:hAnsi="Times New Roman" w:cs="Times New Roman"/>
          <w:sz w:val="28"/>
          <w:szCs w:val="20"/>
        </w:rPr>
        <w:t>(далее – муниципальная программа)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следующие изменения:</w:t>
      </w:r>
    </w:p>
    <w:p w14:paraId="3AEDB23F" w14:textId="17333AA1" w:rsidR="00800A10" w:rsidRDefault="00800A10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>Паспорт муниципальной программы изложить в новой редакции согласно приложению № 1 к настоящему постановлению;</w:t>
      </w:r>
    </w:p>
    <w:p w14:paraId="04EC9937" w14:textId="77777777" w:rsidR="00800A10" w:rsidRPr="005824F5" w:rsidRDefault="00800A10" w:rsidP="00800A10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2. </w:t>
      </w:r>
      <w:r w:rsidRPr="005824F5">
        <w:rPr>
          <w:rFonts w:ascii="Times New Roman" w:hAnsi="Times New Roman" w:cs="Times New Roman"/>
          <w:sz w:val="28"/>
          <w:szCs w:val="28"/>
        </w:rPr>
        <w:t>приложение № 1 муниципальной программы изложить в новой редакции согласно приложению № 2 к настоящему постановлению;</w:t>
      </w:r>
    </w:p>
    <w:p w14:paraId="235CF6FA" w14:textId="32A769CD" w:rsidR="00800A10" w:rsidRDefault="00800A10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3.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программы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4C6E9F6A" w14:textId="23312FF1" w:rsidR="00800A10" w:rsidRPr="00F12704" w:rsidRDefault="00800A10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4. </w:t>
      </w:r>
      <w:r w:rsidRPr="005824F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24F5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4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0678D" w14:textId="77777777"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2. 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52C16815" w14:textId="70496F32" w:rsidR="00D4643A" w:rsidRPr="00F12704" w:rsidRDefault="00D4643A" w:rsidP="00D4643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</w:t>
      </w:r>
      <w:r w:rsidR="00364DA4" w:rsidRPr="00E0489C">
        <w:rPr>
          <w:rFonts w:ascii="Times New Roman" w:hAnsi="Times New Roman" w:cs="Times New Roman"/>
          <w:sz w:val="28"/>
          <w:szCs w:val="28"/>
        </w:rPr>
        <w:t>исполнителю муниципальной программы совместно с инженером</w:t>
      </w:r>
      <w:r w:rsidR="00364DA4">
        <w:rPr>
          <w:rFonts w:ascii="Times New Roman" w:hAnsi="Times New Roman" w:cs="Times New Roman"/>
          <w:sz w:val="28"/>
          <w:szCs w:val="28"/>
        </w:rPr>
        <w:t xml:space="preserve"> </w:t>
      </w:r>
      <w:r w:rsidR="00364DA4" w:rsidRPr="00E0489C">
        <w:rPr>
          <w:rFonts w:ascii="Times New Roman" w:hAnsi="Times New Roman" w:cs="Times New Roman"/>
          <w:sz w:val="28"/>
          <w:szCs w:val="28"/>
        </w:rPr>
        <w:t>-</w:t>
      </w:r>
      <w:r w:rsidR="00364DA4">
        <w:rPr>
          <w:rFonts w:ascii="Times New Roman" w:hAnsi="Times New Roman" w:cs="Times New Roman"/>
          <w:sz w:val="28"/>
          <w:szCs w:val="28"/>
        </w:rPr>
        <w:t xml:space="preserve"> 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системным программистом отдела информатизации администрации муниципального района </w:t>
      </w:r>
      <w:proofErr w:type="spellStart"/>
      <w:r w:rsidR="00364DA4" w:rsidRPr="00E0489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364DA4" w:rsidRPr="00E0489C">
        <w:rPr>
          <w:rFonts w:ascii="Times New Roman" w:hAnsi="Times New Roman" w:cs="Times New Roman"/>
          <w:sz w:val="28"/>
          <w:szCs w:val="28"/>
        </w:rPr>
        <w:t xml:space="preserve"> Самарской области (Павлов С.А.) в 10-дневный срок </w:t>
      </w:r>
      <w:proofErr w:type="gramStart"/>
      <w:r w:rsidR="00364DA4" w:rsidRPr="00E0489C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уществить государственную регистрацию </w:t>
      </w:r>
      <w:r w:rsidR="00364DA4">
        <w:rPr>
          <w:rFonts w:ascii="Times New Roman" w:hAnsi="Times New Roman" w:cs="Times New Roman"/>
          <w:sz w:val="28"/>
          <w:szCs w:val="28"/>
        </w:rPr>
        <w:t>внесенных изменений в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4DA4">
        <w:rPr>
          <w:rFonts w:ascii="Times New Roman" w:hAnsi="Times New Roman" w:cs="Times New Roman"/>
          <w:sz w:val="28"/>
          <w:szCs w:val="28"/>
        </w:rPr>
        <w:t>ую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64DA4">
        <w:rPr>
          <w:rFonts w:ascii="Times New Roman" w:hAnsi="Times New Roman" w:cs="Times New Roman"/>
          <w:sz w:val="28"/>
          <w:szCs w:val="28"/>
        </w:rPr>
        <w:t>у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C2E1FE" w14:textId="655CA2D7"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</w:t>
      </w:r>
      <w:r w:rsidR="002360B8">
        <w:rPr>
          <w:rFonts w:ascii="Times New Roman" w:eastAsia="Times New Roman" w:hAnsi="Times New Roman" w:cs="Times New Roman"/>
          <w:sz w:val="28"/>
          <w:szCs w:val="20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F64AA7C" w14:textId="77777777" w:rsidR="00D4643A" w:rsidRPr="00F12704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3ED2F63" w14:textId="77777777" w:rsidR="00D4643A" w:rsidRPr="00F12704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D3FC8B8" w14:textId="2E3045CC" w:rsidR="00D4643A" w:rsidRPr="00F12704" w:rsidRDefault="002360B8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</w:rPr>
        <w:t>ы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</w:t>
      </w:r>
    </w:p>
    <w:p w14:paraId="1304404B" w14:textId="01C473C2" w:rsidR="00D4643A" w:rsidRPr="00F12704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</w:t>
      </w:r>
      <w:r w:rsidR="002360B8">
        <w:rPr>
          <w:rFonts w:ascii="Times New Roman" w:eastAsia="Times New Roman" w:hAnsi="Times New Roman" w:cs="Times New Roman"/>
          <w:sz w:val="28"/>
          <w:szCs w:val="20"/>
        </w:rPr>
        <w:t>С.В. Ермолов</w:t>
      </w:r>
    </w:p>
    <w:p w14:paraId="2523440E" w14:textId="77777777" w:rsidR="00D4643A" w:rsidRPr="00F12704" w:rsidRDefault="00D4643A" w:rsidP="00D464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F69983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6C1AEC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518B87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6291F0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855A23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BA8F37" w14:textId="77777777" w:rsidR="00800A10" w:rsidRDefault="00800A10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151430" w14:textId="77777777" w:rsidR="00800A10" w:rsidRDefault="00800A10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B43BCC" w14:textId="77777777" w:rsidR="00800A10" w:rsidRDefault="00800A10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12ED08" w14:textId="77777777" w:rsidR="00474AD5" w:rsidRDefault="00474AD5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1C0C45" w14:textId="77777777" w:rsidR="00474AD5" w:rsidRDefault="00474AD5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66CA17" w14:textId="77777777" w:rsidR="00800A10" w:rsidRDefault="00800A10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7D5BC9" w14:textId="534F8627" w:rsidR="00D4643A" w:rsidRPr="00D4643A" w:rsidRDefault="00D4643A" w:rsidP="00D46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4643A">
        <w:rPr>
          <w:rFonts w:ascii="Times New Roman" w:hAnsi="Times New Roman" w:cs="Times New Roman"/>
          <w:sz w:val="20"/>
          <w:szCs w:val="24"/>
        </w:rPr>
        <w:t>Пешехонова Т.С. 21288</w:t>
      </w:r>
    </w:p>
    <w:p w14:paraId="7815BC23" w14:textId="2DDFF948" w:rsidR="00D4643A" w:rsidRDefault="00D4643A" w:rsidP="00236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4643A">
        <w:rPr>
          <w:rFonts w:ascii="Times New Roman" w:hAnsi="Times New Roman" w:cs="Times New Roman"/>
          <w:sz w:val="20"/>
          <w:szCs w:val="24"/>
        </w:rPr>
        <w:t>Васильченкова</w:t>
      </w:r>
      <w:proofErr w:type="spellEnd"/>
      <w:r w:rsidRPr="00D4643A">
        <w:rPr>
          <w:rFonts w:ascii="Times New Roman" w:hAnsi="Times New Roman" w:cs="Times New Roman"/>
          <w:sz w:val="20"/>
          <w:szCs w:val="24"/>
        </w:rPr>
        <w:t xml:space="preserve"> В.Ю. 22588</w:t>
      </w:r>
    </w:p>
    <w:p w14:paraId="046B1D92" w14:textId="77777777" w:rsidR="002360B8" w:rsidRDefault="002360B8" w:rsidP="00236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3D7F4AB7" w14:textId="5E455BFD" w:rsidR="008E0222" w:rsidRDefault="006D008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00A10">
        <w:rPr>
          <w:rFonts w:ascii="Times New Roman" w:hAnsi="Times New Roman" w:cs="Times New Roman"/>
          <w:sz w:val="24"/>
          <w:szCs w:val="24"/>
        </w:rPr>
        <w:t>№1</w:t>
      </w:r>
    </w:p>
    <w:p w14:paraId="5475F3E6" w14:textId="5718BF05" w:rsidR="00E659C7" w:rsidRDefault="008E022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596C">
        <w:rPr>
          <w:rFonts w:ascii="Times New Roman" w:hAnsi="Times New Roman" w:cs="Times New Roman"/>
          <w:sz w:val="24"/>
          <w:szCs w:val="24"/>
        </w:rPr>
        <w:t>п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C0596C">
        <w:rPr>
          <w:rFonts w:ascii="Times New Roman" w:hAnsi="Times New Roman" w:cs="Times New Roman"/>
          <w:sz w:val="24"/>
          <w:szCs w:val="24"/>
        </w:rPr>
        <w:t>а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60A7FC53" w14:textId="1748B0BC" w:rsidR="006D0082" w:rsidRPr="00A17B8C" w:rsidRDefault="000F593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0596C">
        <w:rPr>
          <w:rFonts w:ascii="Times New Roman" w:hAnsi="Times New Roman" w:cs="Times New Roman"/>
          <w:sz w:val="24"/>
          <w:szCs w:val="24"/>
        </w:rPr>
        <w:t>Пестра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D0082"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17703" w14:textId="77777777" w:rsidR="006D0082" w:rsidRPr="00A17B8C" w:rsidRDefault="006D008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1584206" w14:textId="77777777" w:rsidR="006D0082" w:rsidRPr="00A17B8C" w:rsidRDefault="00C37B8F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596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082" w:rsidRPr="00A17B8C">
        <w:rPr>
          <w:rFonts w:ascii="Times New Roman" w:hAnsi="Times New Roman" w:cs="Times New Roman"/>
          <w:sz w:val="24"/>
          <w:szCs w:val="24"/>
        </w:rPr>
        <w:t>№____</w:t>
      </w:r>
    </w:p>
    <w:p w14:paraId="672A6659" w14:textId="77777777"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BE6F9" w14:textId="77777777" w:rsidR="00D42C1A" w:rsidRPr="008502F8" w:rsidRDefault="00BD0BE2" w:rsidP="002920D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t>Паспорт</w:t>
      </w:r>
    </w:p>
    <w:p w14:paraId="2C1AB2E7" w14:textId="77777777" w:rsidR="00BD0BE2" w:rsidRPr="00370E12" w:rsidRDefault="00BD0BE2" w:rsidP="002920D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670"/>
      </w:tblGrid>
      <w:tr w:rsidR="00BD0BE2" w:rsidRPr="0099791D" w14:paraId="124FF556" w14:textId="77777777" w:rsidTr="00B17063">
        <w:trPr>
          <w:trHeight w:val="80"/>
        </w:trPr>
        <w:tc>
          <w:tcPr>
            <w:tcW w:w="568" w:type="dxa"/>
          </w:tcPr>
          <w:p w14:paraId="649841BE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AB225AE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14:paraId="3B771DE6" w14:textId="77777777" w:rsidR="00BD0BE2" w:rsidRPr="0099791D" w:rsidRDefault="00C04475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E7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="006D0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70F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)</w:t>
            </w:r>
          </w:p>
        </w:tc>
      </w:tr>
      <w:tr w:rsidR="00BD0BE2" w:rsidRPr="0099791D" w14:paraId="2850DCF9" w14:textId="77777777" w:rsidTr="00B17063">
        <w:trPr>
          <w:trHeight w:val="80"/>
        </w:trPr>
        <w:tc>
          <w:tcPr>
            <w:tcW w:w="568" w:type="dxa"/>
          </w:tcPr>
          <w:p w14:paraId="18F999B5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DF0E2F5" w14:textId="77777777" w:rsidR="00BD0BE2" w:rsidRPr="0099791D" w:rsidRDefault="00C04475" w:rsidP="00C044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инятия решения </w:t>
            </w:r>
            <w:r w:rsidR="00BD0BE2" w:rsidRPr="0037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работке муниципальной программы</w:t>
            </w:r>
          </w:p>
        </w:tc>
        <w:tc>
          <w:tcPr>
            <w:tcW w:w="5670" w:type="dxa"/>
          </w:tcPr>
          <w:p w14:paraId="51DFE86E" w14:textId="77777777" w:rsidR="00B572B1" w:rsidRPr="00B572B1" w:rsidRDefault="00B572B1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Распоряжение 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администрации муниципального района </w:t>
            </w:r>
            <w:proofErr w:type="spellStart"/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>Пестравский</w:t>
            </w:r>
            <w:proofErr w:type="spellEnd"/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Самарской области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от 28.01.2020 № 10 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«</w:t>
            </w:r>
            <w:r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О разработке муниципальной</w:t>
            </w:r>
          </w:p>
          <w:p w14:paraId="0F6B7418" w14:textId="77777777" w:rsidR="00B572B1" w:rsidRPr="00B572B1" w:rsidRDefault="006D0082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>программы «</w:t>
            </w:r>
            <w:r w:rsidR="00B572B1"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Комплексное развитие</w:t>
            </w:r>
          </w:p>
          <w:p w14:paraId="7CDD1B88" w14:textId="77777777" w:rsidR="00B572B1" w:rsidRPr="00B572B1" w:rsidRDefault="00B572B1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сельских территорий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в муниципальном районе</w:t>
            </w:r>
          </w:p>
          <w:p w14:paraId="53C0BF13" w14:textId="77777777" w:rsidR="00BD0BE2" w:rsidRPr="0099791D" w:rsidRDefault="00CF170F" w:rsidP="00C0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>Пестравск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>ий</w:t>
            </w:r>
            <w:proofErr w:type="spellEnd"/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Самарской области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на 2020-2025 годы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»</w:t>
            </w:r>
            <w:r w:rsidR="00B572B1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BD0BE2" w:rsidRPr="0099791D" w14:paraId="1DF49CEE" w14:textId="77777777" w:rsidTr="00B17063">
        <w:trPr>
          <w:trHeight w:val="80"/>
        </w:trPr>
        <w:tc>
          <w:tcPr>
            <w:tcW w:w="568" w:type="dxa"/>
          </w:tcPr>
          <w:p w14:paraId="2598DEE6" w14:textId="26206997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BF8C432" w14:textId="77777777" w:rsidR="00BD0BE2" w:rsidRPr="0099791D" w:rsidRDefault="00CF170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</w:tcPr>
          <w:p w14:paraId="25C08E86" w14:textId="77777777" w:rsidR="00BD0BE2" w:rsidRPr="0099791D" w:rsidRDefault="008160B3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8160B3" w:rsidRPr="0099791D" w14:paraId="2B9F7E29" w14:textId="77777777" w:rsidTr="00B17063">
        <w:trPr>
          <w:trHeight w:val="80"/>
        </w:trPr>
        <w:tc>
          <w:tcPr>
            <w:tcW w:w="568" w:type="dxa"/>
          </w:tcPr>
          <w:p w14:paraId="78941E47" w14:textId="69B1DFCC" w:rsidR="008160B3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CCA716" w14:textId="77777777" w:rsidR="008160B3" w:rsidRDefault="008A70CA" w:rsidP="008A7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14:paraId="41E5E397" w14:textId="77777777" w:rsidR="008160B3" w:rsidRPr="008160B3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ельского хозяйства муниципального района </w:t>
            </w:r>
            <w:proofErr w:type="spellStart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,</w:t>
            </w:r>
          </w:p>
          <w:p w14:paraId="55A7DEED" w14:textId="196F5580" w:rsidR="008160B3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 w:rsidR="000C4DF3">
              <w:rPr>
                <w:rFonts w:ascii="Times New Roman" w:hAnsi="Times New Roman" w:cs="Times New Roman"/>
                <w:sz w:val="24"/>
                <w:szCs w:val="24"/>
              </w:rPr>
              <w:t xml:space="preserve">тдел капитального строительства, </w:t>
            </w:r>
            <w:r w:rsidR="000C4DF3" w:rsidRPr="00474AD5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развития инженерной инфраструктуры </w:t>
            </w:r>
            <w:r w:rsidR="00C0447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C04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FA9D6C" w14:textId="4F5CC701" w:rsidR="00857C31" w:rsidRPr="008160B3" w:rsidRDefault="00857C31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,</w:t>
            </w:r>
          </w:p>
          <w:p w14:paraId="613B4597" w14:textId="77777777" w:rsidR="008160B3" w:rsidRPr="00CF170F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муниципального района </w:t>
            </w:r>
            <w:proofErr w:type="spellStart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по жилищным программам</w:t>
            </w:r>
          </w:p>
        </w:tc>
      </w:tr>
      <w:tr w:rsidR="00BD0BE2" w:rsidRPr="0099791D" w14:paraId="3133F544" w14:textId="77777777" w:rsidTr="00B17063">
        <w:trPr>
          <w:trHeight w:val="80"/>
        </w:trPr>
        <w:tc>
          <w:tcPr>
            <w:tcW w:w="568" w:type="dxa"/>
          </w:tcPr>
          <w:p w14:paraId="29B4EA11" w14:textId="20291825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774530C" w14:textId="77777777" w:rsidR="00BD0BE2" w:rsidRPr="0099791D" w:rsidRDefault="0020109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14:paraId="644D703B" w14:textId="77777777" w:rsidR="00BD0BE2" w:rsidRPr="0099791D" w:rsidRDefault="00C04475" w:rsidP="00C04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CF170F">
              <w:rPr>
                <w:rFonts w:ascii="Times New Roman" w:hAnsi="Times New Roman" w:cs="Times New Roman"/>
                <w:sz w:val="24"/>
                <w:szCs w:val="24"/>
              </w:rPr>
              <w:t>Пест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BD0BE2" w:rsidRPr="0099791D" w14:paraId="77F97BB1" w14:textId="77777777" w:rsidTr="00B17063">
        <w:trPr>
          <w:trHeight w:val="80"/>
        </w:trPr>
        <w:tc>
          <w:tcPr>
            <w:tcW w:w="568" w:type="dxa"/>
          </w:tcPr>
          <w:p w14:paraId="75697EEC" w14:textId="24D548FC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6374228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B99056E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9C43A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BEF00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1D779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D8B6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78278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39945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2CB0E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E0A41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BF3C5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8A12B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6DB82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7CC1D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FFD37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9F23F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2F646" w14:textId="77777777" w:rsidR="009D7ECD" w:rsidRPr="0099791D" w:rsidRDefault="009D7ECD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020E87" w14:textId="77777777" w:rsidR="00CF170F" w:rsidRDefault="00CF170F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е условий жизнедеятельности на сельских территориях;</w:t>
            </w:r>
          </w:p>
          <w:p w14:paraId="65350146" w14:textId="77777777" w:rsidR="006F0677" w:rsidRDefault="002B2CF8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7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746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ого жилья</w:t>
            </w:r>
            <w:r w:rsidR="006F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в общей площади жилых помещений</w:t>
            </w:r>
            <w:r w:rsidR="006F0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6BBDC5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инвестиционного климата в сфере АПК на сельских территориях района за счет реализации инфраструктурных мероприятий в рамках 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;</w:t>
            </w:r>
          </w:p>
          <w:p w14:paraId="7A878D89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инвестиционной активности в АПК 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м создания благоприятных инфраструктурных условий в сельской местности;</w:t>
            </w:r>
          </w:p>
          <w:p w14:paraId="26325B2A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ение и создание новых рабочих мест в сельскохозяйственном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6FBF84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ование привлечения и закрепления для работы в социальной сфере и других секторах сельской экономики выпускников высших учебных заведений, молодых специалистов;</w:t>
            </w:r>
          </w:p>
          <w:p w14:paraId="6285EA05" w14:textId="77777777" w:rsidR="000E2917" w:rsidRPr="0099791D" w:rsidRDefault="00D22463" w:rsidP="005A2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в Самарской области позитивного отношения к развитию сельских территорий му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</w:t>
            </w:r>
            <w:proofErr w:type="spellStart"/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D2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475" w:rsidRPr="0099791D" w14:paraId="4D08D389" w14:textId="77777777" w:rsidTr="00B17063">
        <w:trPr>
          <w:trHeight w:val="80"/>
        </w:trPr>
        <w:tc>
          <w:tcPr>
            <w:tcW w:w="568" w:type="dxa"/>
          </w:tcPr>
          <w:p w14:paraId="44B0A208" w14:textId="171CF327" w:rsidR="00C04475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14:paraId="795FF42A" w14:textId="77777777" w:rsidR="00C04475" w:rsidRPr="0099791D" w:rsidRDefault="00C04475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14:paraId="34E97F7D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ие потребностей в благоустроенном жилье населения, проживающего на сельских территориях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EBC6D9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территорий  в сельских поселениях;</w:t>
            </w:r>
          </w:p>
          <w:p w14:paraId="00E9DE3B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развитие сельских территорий с учетом инженерной, дорожной, социальной составляющих; </w:t>
            </w:r>
          </w:p>
          <w:p w14:paraId="745A5E2F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участия граждан в реализации инициативных проектов, направленных на решение приоритетных задач развития сельских территорий;</w:t>
            </w:r>
          </w:p>
          <w:p w14:paraId="08BF8097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к сельской местности и сельскому образу жизни;</w:t>
            </w:r>
          </w:p>
          <w:p w14:paraId="52ACDEA3" w14:textId="77777777" w:rsidR="00C04475" w:rsidRPr="00890876" w:rsidRDefault="00C04475" w:rsidP="005A2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words"/>
              </w:rPr>
            </w:pPr>
            <w:r w:rsidRPr="00D22463">
              <w:rPr>
                <w:rFonts w:ascii="Times New Roman" w:hAnsi="Times New Roman" w:cs="Times New Roman"/>
                <w:sz w:val="24"/>
                <w:szCs w:val="24"/>
              </w:rPr>
              <w:t>- сохранение и создание новых рабочих мест в сельскохозяйственном производстве, социальной сфере на селе, повышение уровня занятости сель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BAF" w:rsidRPr="0099791D" w14:paraId="19FF23EB" w14:textId="77777777" w:rsidTr="00B17063">
        <w:trPr>
          <w:trHeight w:val="80"/>
        </w:trPr>
        <w:tc>
          <w:tcPr>
            <w:tcW w:w="568" w:type="dxa"/>
          </w:tcPr>
          <w:p w14:paraId="2B2B7304" w14:textId="03B434F8" w:rsidR="001E6BAF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4694B3A7" w14:textId="77777777" w:rsidR="001E6BAF" w:rsidRPr="0099791D" w:rsidRDefault="001E6BA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670" w:type="dxa"/>
          </w:tcPr>
          <w:p w14:paraId="61E211A0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оличество семей, улучшивших жилищные условия, путем приобретения (строительства)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E5B57F" w14:textId="2B335EAE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лощадь введенного (приобретенного) жилья для граждан, проживающих на сельских территориях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83ABD2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оличество семей, получивших жилые помещения по договору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2032A" w14:textId="4DFE7AE5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еденных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(жилых домов), предоставляемых на условиях найма гражданам, проживающим 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834DB" w14:textId="5F50A41B" w:rsidR="00F02311" w:rsidRDefault="00F02311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02311">
              <w:rPr>
                <w:rFonts w:ascii="Times New Roman" w:hAnsi="Times New Roman" w:cs="Times New Roman"/>
                <w:sz w:val="24"/>
                <w:szCs w:val="24"/>
              </w:rPr>
              <w:t>оличество реализованных общественно значимых проектов по благоустройству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E6F0C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, обучающихся в областных государственных образовательных организациях высшего образования, подведомственных Министерству сельского хозяйства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B830B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студентов, обучающихся в областных государственных образовательных организациях высшего образования, подведомственных Министерству сельского хозяйства Самарской 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привлеченных для прохождения производствен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3576E7" w14:textId="3BB719E6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оличество площадок, расположенных на сельских территориях, обустроенных объектами инженерной инфраструктуры и благоустроенных под компактную жилищную застр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503B6" w14:textId="647E3A18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945">
              <w:t xml:space="preserve"> 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протяженность введенных в действие локальных вод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2AE1A6" w14:textId="311666C6" w:rsidR="001E6BAF" w:rsidRPr="0099791D" w:rsidRDefault="001E6BAF" w:rsidP="0036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 w:rsidRPr="00C118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 социальной и инженерной инфраструктуры сельских агломераций и территорий, по которым за счет средств субсидии разработана проектно-сметная документация.</w:t>
            </w:r>
          </w:p>
        </w:tc>
      </w:tr>
      <w:tr w:rsidR="001E6BAF" w:rsidRPr="0099791D" w14:paraId="05CB2179" w14:textId="77777777" w:rsidTr="00B17063">
        <w:trPr>
          <w:trHeight w:val="80"/>
        </w:trPr>
        <w:tc>
          <w:tcPr>
            <w:tcW w:w="568" w:type="dxa"/>
          </w:tcPr>
          <w:p w14:paraId="5D369756" w14:textId="2486D1D7" w:rsidR="001E6BAF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14:paraId="0C779A0C" w14:textId="77777777" w:rsidR="001E6BAF" w:rsidRDefault="001E6BA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мероприятий 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с указанием сроков реализации</w:t>
            </w:r>
          </w:p>
        </w:tc>
        <w:tc>
          <w:tcPr>
            <w:tcW w:w="5670" w:type="dxa"/>
          </w:tcPr>
          <w:p w14:paraId="2108356E" w14:textId="77777777" w:rsidR="001E6BAF" w:rsidRDefault="008A54C8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4C8">
              <w:rPr>
                <w:rFonts w:ascii="Times New Roman" w:hAnsi="Times New Roman" w:cs="Times New Roman"/>
                <w:sz w:val="24"/>
                <w:szCs w:val="24"/>
              </w:rPr>
              <w:t>троительство (приобретение) жилья для граждан, проживающих в сельских поселениях муниципального района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FDDC1" w14:textId="2398C1A8" w:rsidR="008A54C8" w:rsidRDefault="00781946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54C8" w:rsidRPr="008A54C8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жилых помещений в сельских поселениях 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54C8" w:rsidRPr="008A54C8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о договору найма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 гг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715C9D" w14:textId="364A2033" w:rsidR="008A54C8" w:rsidRDefault="008A54C8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4C8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сельских поселений муниципального района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2025 гг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1171DE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DFBF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еализация проектов развития системы водоснабжения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4219E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троительство объектов инженерной инфраструктуры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9174F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омплексная застройка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6AC35A" w14:textId="77777777" w:rsidR="00781946" w:rsidRPr="0099791D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еконструкция и капитальный ремонт объектов социальной сферы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</w:p>
        </w:tc>
      </w:tr>
      <w:tr w:rsidR="00BD0BE2" w:rsidRPr="0099791D" w14:paraId="4D8EBCDA" w14:textId="77777777" w:rsidTr="00B17063">
        <w:trPr>
          <w:trHeight w:val="80"/>
        </w:trPr>
        <w:tc>
          <w:tcPr>
            <w:tcW w:w="568" w:type="dxa"/>
          </w:tcPr>
          <w:p w14:paraId="4737E36C" w14:textId="4B7D724A" w:rsidR="00BD0BE2" w:rsidRPr="0099791D" w:rsidRDefault="001E6BAF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1D70F394" w14:textId="77777777" w:rsidR="00BD0BE2" w:rsidRPr="0099791D" w:rsidRDefault="00B17063" w:rsidP="00B1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5670" w:type="dxa"/>
          </w:tcPr>
          <w:p w14:paraId="54C21A05" w14:textId="77777777" w:rsidR="00DC6E3E" w:rsidRDefault="00BD0BE2" w:rsidP="005A2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5A2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6D1D9F" w14:textId="356D1552" w:rsidR="00BD0BE2" w:rsidRPr="0099791D" w:rsidRDefault="005A2FB6" w:rsidP="005A2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BA2C0B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BD0BE2" w:rsidRPr="0099791D" w14:paraId="111E0828" w14:textId="77777777" w:rsidTr="00B17063">
        <w:trPr>
          <w:trHeight w:val="80"/>
        </w:trPr>
        <w:tc>
          <w:tcPr>
            <w:tcW w:w="568" w:type="dxa"/>
          </w:tcPr>
          <w:p w14:paraId="4B73E586" w14:textId="7398C08E" w:rsidR="00BD0BE2" w:rsidRPr="0099791D" w:rsidRDefault="005A2FB6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71D851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5670" w:type="dxa"/>
          </w:tcPr>
          <w:p w14:paraId="15F81B89" w14:textId="3756200A" w:rsidR="009967BE" w:rsidRPr="00EE6214" w:rsidRDefault="009967BE" w:rsidP="002920DA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Финансирование осуществляется за счет средств федерального, областного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  <w:r w:rsidR="00DC6E3E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и внебюджетных средств.</w:t>
            </w:r>
          </w:p>
          <w:p w14:paraId="6CF13FDE" w14:textId="43B4A920" w:rsidR="000B0B03" w:rsidRPr="00960772" w:rsidRDefault="00480375" w:rsidP="002920D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</w:t>
            </w:r>
            <w:r w:rsidR="009967BE" w:rsidRPr="00EE6214">
              <w:rPr>
                <w:rFonts w:ascii="Times New Roman" w:hAnsi="Times New Roman" w:cs="Times New Roman"/>
                <w:sz w:val="24"/>
                <w:szCs w:val="28"/>
              </w:rPr>
              <w:t>униципальной программы составит</w:t>
            </w:r>
            <w:r w:rsidR="00494B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3533"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B21B35"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="001B3533"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B21B35"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="001B3533"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B21B35"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>55,468</w:t>
            </w:r>
            <w:r w:rsidR="0085666C"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5666C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14:paraId="5B99832C" w14:textId="02B00C36" w:rsidR="00960772" w:rsidRPr="00960772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0 году составит </w:t>
            </w:r>
            <w:r w:rsidR="001B3533"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>28 601,873</w:t>
            </w:r>
            <w:r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6F8E1F99" w14:textId="29E31FCC" w:rsidR="00960772" w:rsidRPr="00474AD5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B21B3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3533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7291,073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14:paraId="334E5788" w14:textId="3A54ED4E" w:rsidR="00960772" w:rsidRPr="00474AD5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123899" w:rsidRPr="00474AD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21B35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5441,959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14:paraId="1F0CE9AC" w14:textId="6215D1A0" w:rsidR="00960772" w:rsidRPr="00474AD5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</w:t>
            </w:r>
            <w:r w:rsidR="00123899" w:rsidRPr="00474AD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21B35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0 106,497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14:paraId="4D6D2A0D" w14:textId="0CCBB8D4" w:rsidR="00960772" w:rsidRPr="00474AD5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</w:t>
            </w:r>
            <w:r w:rsidR="00B21B35" w:rsidRPr="00474AD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21B35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5 762,344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.</w:t>
            </w:r>
          </w:p>
          <w:p w14:paraId="7C9EF203" w14:textId="77777777" w:rsidR="00960772" w:rsidRPr="00474AD5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A2AA69" w14:textId="15B1EB9C" w:rsidR="00960772" w:rsidRPr="00960772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1 году составит </w:t>
            </w:r>
            <w:r w:rsidR="001B3533"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>204 874,693</w:t>
            </w:r>
            <w:r w:rsidR="00474A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>тыс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б., из них:</w:t>
            </w:r>
          </w:p>
          <w:p w14:paraId="73706877" w14:textId="7DFA278E" w:rsidR="00960772" w:rsidRPr="00474AD5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B21B3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3533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0 983,941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14:paraId="3A6493C5" w14:textId="2DE4374D" w:rsidR="00960772" w:rsidRPr="00474AD5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B21B35" w:rsidRPr="00474AD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21B35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5 835,47</w:t>
            </w:r>
            <w:r w:rsidR="00144C1F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3F85ADD4" w14:textId="36BDEB46" w:rsidR="00960772" w:rsidRPr="00474AD5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</w:t>
            </w:r>
            <w:r w:rsidR="00726FED" w:rsidRPr="00474AD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26FED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22 265,868</w:t>
            </w:r>
            <w:r w:rsidR="00144C1F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066A7FE0" w14:textId="2468B693" w:rsidR="00960772" w:rsidRPr="00474AD5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</w:t>
            </w:r>
            <w:r w:rsidR="00726FED" w:rsidRPr="00474AD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26FED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5 789,414</w:t>
            </w:r>
            <w:r w:rsidR="00144C1F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>тыс. рублей.</w:t>
            </w:r>
          </w:p>
          <w:p w14:paraId="300AEF1D" w14:textId="77777777" w:rsidR="00144C1F" w:rsidRPr="00474AD5" w:rsidRDefault="00144C1F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A8AD49" w14:textId="22AF99A0" w:rsidR="00144C1F" w:rsidRPr="00474AD5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2 году составит </w:t>
            </w:r>
            <w:r w:rsidR="001B3533"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94 284,514 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4C0CB4D1" w14:textId="5E2F88CE" w:rsidR="00144C1F" w:rsidRPr="00474AD5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726FED" w:rsidRPr="00474AD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3533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5 285,079</w:t>
            </w:r>
            <w:r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1E8193F7" w14:textId="7932A667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726FED" w:rsidRPr="00474AD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26FED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95 230,928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6C161CA1" w14:textId="6EE0F00D" w:rsidR="00144C1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176857,437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166EC9C7" w14:textId="5D16213F" w:rsidR="009607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6911,07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50649C0" w14:textId="77777777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B40A11" w14:textId="538EA728" w:rsidR="00144C1F" w:rsidRPr="00474AD5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 в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ит </w:t>
            </w:r>
            <w:r w:rsidR="001B3533" w:rsidRPr="00474A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23 564,796 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51F32D1B" w14:textId="1E2D8687" w:rsidR="00144C1F" w:rsidRPr="00474AD5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726FED" w:rsidRPr="00474AD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3533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 474,199</w:t>
            </w:r>
            <w:r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79163341" w14:textId="3243AFA8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7B583D" w:rsidRPr="00474AD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474A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26FED"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7 841,059</w:t>
            </w:r>
            <w:r w:rsidRPr="00474A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63B94BA2" w14:textId="6A7B605E" w:rsidR="00144C1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70276,252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56976BFA" w14:textId="6D7E210C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8973,286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AC6C631" w14:textId="77777777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C5F5AA" w14:textId="03FD9AA3" w:rsidR="00144C1F" w:rsidRPr="0035497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 в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ит </w:t>
            </w:r>
            <w:r w:rsidR="001B3533" w:rsidRPr="003549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23 564,796 </w:t>
            </w: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306E71D2" w14:textId="656CB513" w:rsidR="00144C1F" w:rsidRPr="0035497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- </w:t>
            </w:r>
            <w:r w:rsidR="001B3533" w:rsidRPr="0035497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6 474,199 </w:t>
            </w: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181150D2" w14:textId="6ADD4F91" w:rsidR="00144C1F" w:rsidRPr="0035497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- </w:t>
            </w:r>
            <w:r w:rsidR="00726FED" w:rsidRPr="0035497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37 841,059 </w:t>
            </w: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6B563F5C" w14:textId="77777777" w:rsidR="00144C1F" w:rsidRPr="0035497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- </w:t>
            </w:r>
            <w:r w:rsidRPr="0035497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70276,252 </w:t>
            </w: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56AE10F4" w14:textId="66C999AA" w:rsidR="00144C1F" w:rsidRPr="0035497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35497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8973,286 </w:t>
            </w: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>тыс. рублей.</w:t>
            </w:r>
          </w:p>
          <w:p w14:paraId="6ECD4198" w14:textId="77777777" w:rsidR="00144C1F" w:rsidRPr="0035497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C7D48B" w14:textId="175D1149" w:rsidR="00144C1F" w:rsidRPr="009607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5 году составит </w:t>
            </w:r>
            <w:r w:rsidR="001B3533" w:rsidRPr="003549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23 564,796 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2E31829B" w14:textId="0A833D02" w:rsidR="00144C1F" w:rsidRPr="0035497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1B3533" w:rsidRPr="0035497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6 474,199 </w:t>
            </w: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3C6C514C" w14:textId="568A5002" w:rsidR="00144C1F" w:rsidRPr="0035497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- </w:t>
            </w:r>
            <w:r w:rsidR="00726FED" w:rsidRPr="0035497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37 841,059 </w:t>
            </w:r>
            <w:r w:rsidRPr="0035497F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2277940C" w14:textId="77777777" w:rsidR="00144C1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70276,252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58F307F4" w14:textId="3BDF0317" w:rsidR="00622072" w:rsidRPr="006220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8973,286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D0BE2" w:rsidRPr="0099791D" w14:paraId="04869EC0" w14:textId="77777777" w:rsidTr="00B17063">
        <w:trPr>
          <w:trHeight w:val="1991"/>
        </w:trPr>
        <w:tc>
          <w:tcPr>
            <w:tcW w:w="568" w:type="dxa"/>
          </w:tcPr>
          <w:p w14:paraId="39F18D26" w14:textId="52C1259E" w:rsidR="00BD0BE2" w:rsidRPr="0099791D" w:rsidRDefault="005A2FB6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6B79E2" w14:textId="77777777" w:rsidR="00BD0BE2" w:rsidRDefault="006F0677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её социально-экономической эффективности</w:t>
            </w:r>
          </w:p>
          <w:p w14:paraId="08CE6F91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CEAD" w14:textId="77777777" w:rsidR="009175D3" w:rsidRDefault="009175D3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6223" w14:textId="77777777" w:rsidR="00503978" w:rsidRPr="009175D3" w:rsidRDefault="00503978" w:rsidP="002920DA">
            <w:pPr>
              <w:tabs>
                <w:tab w:val="left" w:pos="3180"/>
              </w:tabs>
              <w:jc w:val="center"/>
            </w:pPr>
          </w:p>
        </w:tc>
        <w:tc>
          <w:tcPr>
            <w:tcW w:w="5670" w:type="dxa"/>
          </w:tcPr>
          <w:p w14:paraId="61E42A5E" w14:textId="77777777" w:rsidR="008303A9" w:rsidRPr="008303A9" w:rsidRDefault="008303A9" w:rsidP="005A2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      </w:r>
          </w:p>
          <w:p w14:paraId="63A10478" w14:textId="77777777" w:rsidR="008303A9" w:rsidRPr="008303A9" w:rsidRDefault="008303A9" w:rsidP="005A2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 объединение различных групп населения;</w:t>
            </w:r>
          </w:p>
          <w:p w14:paraId="607B1163" w14:textId="77777777" w:rsidR="001468B6" w:rsidRPr="00370E12" w:rsidRDefault="008303A9" w:rsidP="00B17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, проживающих в сельской местности, в реализации общественно значимых мероприятий</w:t>
            </w:r>
          </w:p>
        </w:tc>
      </w:tr>
    </w:tbl>
    <w:p w14:paraId="07459315" w14:textId="77777777" w:rsidR="0099791D" w:rsidRDefault="0099791D" w:rsidP="005D57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D6B7477" w14:textId="77777777" w:rsidR="008303A9" w:rsidRDefault="008303A9" w:rsidP="008303A9">
      <w:pPr>
        <w:pStyle w:val="paragraph"/>
        <w:numPr>
          <w:ilvl w:val="0"/>
          <w:numId w:val="20"/>
        </w:numPr>
        <w:spacing w:before="0" w:beforeAutospacing="0" w:after="0" w:afterAutospacing="0"/>
        <w:ind w:left="450" w:firstLine="0"/>
        <w:jc w:val="center"/>
        <w:textAlignment w:val="baseline"/>
        <w:rPr>
          <w:rStyle w:val="eop"/>
          <w:b/>
          <w:sz w:val="28"/>
          <w:szCs w:val="28"/>
        </w:rPr>
      </w:pPr>
      <w:r w:rsidRPr="00653744">
        <w:rPr>
          <w:rStyle w:val="normaltextrun"/>
          <w:b/>
          <w:sz w:val="28"/>
          <w:szCs w:val="28"/>
        </w:rPr>
        <w:t xml:space="preserve">Характеристика текущего состояния, основные проблемы в муниципальном районе </w:t>
      </w:r>
      <w:proofErr w:type="spellStart"/>
      <w:r w:rsidRPr="00653744">
        <w:rPr>
          <w:rStyle w:val="normaltextrun"/>
          <w:b/>
          <w:sz w:val="28"/>
          <w:szCs w:val="28"/>
        </w:rPr>
        <w:t>Пестравский</w:t>
      </w:r>
      <w:proofErr w:type="spellEnd"/>
      <w:r w:rsidRPr="00653744">
        <w:rPr>
          <w:rStyle w:val="normaltextrun"/>
          <w:b/>
          <w:sz w:val="28"/>
          <w:szCs w:val="28"/>
        </w:rPr>
        <w:t xml:space="preserve"> Самарской области, показатели и анализ социальных, финансово-экономических и прочих рисков реализации муниципальной программы.</w:t>
      </w:r>
      <w:r w:rsidRPr="00653744">
        <w:rPr>
          <w:rStyle w:val="eop"/>
          <w:b/>
          <w:sz w:val="28"/>
          <w:szCs w:val="28"/>
        </w:rPr>
        <w:t> </w:t>
      </w:r>
    </w:p>
    <w:p w14:paraId="769D0D3C" w14:textId="77777777" w:rsidR="005738AF" w:rsidRPr="00653744" w:rsidRDefault="005738AF" w:rsidP="005738A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3AF6F816" w14:textId="167088EE" w:rsidR="008303A9" w:rsidRPr="00653744" w:rsidRDefault="008303A9" w:rsidP="008303A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653744">
        <w:rPr>
          <w:rStyle w:val="normaltextrun"/>
          <w:b/>
          <w:color w:val="000000"/>
          <w:sz w:val="28"/>
          <w:szCs w:val="28"/>
        </w:rPr>
        <w:t>1.1.</w:t>
      </w:r>
      <w:r w:rsidR="00DC6E3E" w:rsidRPr="00653744">
        <w:rPr>
          <w:rStyle w:val="normaltextrun"/>
          <w:b/>
          <w:color w:val="000000"/>
          <w:sz w:val="28"/>
          <w:szCs w:val="28"/>
        </w:rPr>
        <w:t xml:space="preserve"> </w:t>
      </w:r>
      <w:r w:rsidRPr="00653744">
        <w:rPr>
          <w:rStyle w:val="normaltextrun"/>
          <w:b/>
          <w:color w:val="000000"/>
          <w:sz w:val="28"/>
          <w:szCs w:val="28"/>
        </w:rPr>
        <w:t>Т</w:t>
      </w:r>
      <w:r w:rsidRPr="00653744">
        <w:rPr>
          <w:rStyle w:val="normaltextrun"/>
          <w:b/>
          <w:sz w:val="28"/>
          <w:szCs w:val="28"/>
        </w:rPr>
        <w:t>екущее</w:t>
      </w:r>
      <w:r w:rsidR="00DC6E3E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 xml:space="preserve">состояние, основные проблемы в муниципальном районе </w:t>
      </w:r>
      <w:proofErr w:type="spellStart"/>
      <w:r w:rsidRPr="00653744">
        <w:rPr>
          <w:rStyle w:val="normaltextrun"/>
          <w:b/>
          <w:sz w:val="28"/>
          <w:szCs w:val="28"/>
        </w:rPr>
        <w:t>Пестравский</w:t>
      </w:r>
      <w:proofErr w:type="spellEnd"/>
      <w:r w:rsidR="00B66CDB">
        <w:rPr>
          <w:rStyle w:val="eop"/>
          <w:b/>
          <w:sz w:val="28"/>
          <w:szCs w:val="28"/>
        </w:rPr>
        <w:t xml:space="preserve"> Самарской области</w:t>
      </w:r>
    </w:p>
    <w:p w14:paraId="247DEE6E" w14:textId="77777777" w:rsidR="00DB274D" w:rsidRDefault="000C3708" w:rsidP="00DB274D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0C3708">
        <w:rPr>
          <w:rStyle w:val="normaltextrun"/>
          <w:color w:val="000000"/>
          <w:sz w:val="28"/>
          <w:szCs w:val="28"/>
        </w:rPr>
        <w:t xml:space="preserve">Численность сельского населения муниципального района </w:t>
      </w:r>
      <w:proofErr w:type="spellStart"/>
      <w:r w:rsidR="00DB274D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Pr="000C3708">
        <w:rPr>
          <w:rStyle w:val="normaltextrun"/>
          <w:color w:val="000000"/>
          <w:sz w:val="28"/>
          <w:szCs w:val="28"/>
        </w:rPr>
        <w:t xml:space="preserve"> Самарской области (далее –</w:t>
      </w:r>
      <w:r w:rsidR="005A2FB6">
        <w:rPr>
          <w:rStyle w:val="normaltextrun"/>
          <w:color w:val="000000"/>
          <w:sz w:val="28"/>
          <w:szCs w:val="28"/>
        </w:rPr>
        <w:t xml:space="preserve"> </w:t>
      </w:r>
      <w:r w:rsidRPr="000C3708">
        <w:rPr>
          <w:rStyle w:val="normaltextrun"/>
          <w:color w:val="000000"/>
          <w:sz w:val="28"/>
          <w:szCs w:val="28"/>
        </w:rPr>
        <w:t>муниципальный район) по состоянию на 01.01.2019 составила 1</w:t>
      </w:r>
      <w:r w:rsidR="00DB274D">
        <w:rPr>
          <w:rStyle w:val="normaltextrun"/>
          <w:color w:val="000000"/>
          <w:sz w:val="28"/>
          <w:szCs w:val="28"/>
        </w:rPr>
        <w:t xml:space="preserve">6 </w:t>
      </w:r>
      <w:r w:rsidR="008C20D8">
        <w:rPr>
          <w:rStyle w:val="normaltextrun"/>
          <w:color w:val="000000"/>
          <w:sz w:val="28"/>
          <w:szCs w:val="28"/>
        </w:rPr>
        <w:t>233</w:t>
      </w:r>
      <w:r w:rsidRPr="000C3708">
        <w:rPr>
          <w:rStyle w:val="normaltextrun"/>
          <w:color w:val="000000"/>
          <w:sz w:val="28"/>
          <w:szCs w:val="28"/>
        </w:rPr>
        <w:t xml:space="preserve"> человек, в том числе трудоспособного населения </w:t>
      </w:r>
      <w:r w:rsidR="005A2FB6">
        <w:rPr>
          <w:rStyle w:val="normaltextrun"/>
          <w:color w:val="000000"/>
          <w:sz w:val="28"/>
          <w:szCs w:val="28"/>
        </w:rPr>
        <w:t xml:space="preserve">- </w:t>
      </w:r>
      <w:r w:rsidR="00A95015">
        <w:rPr>
          <w:rStyle w:val="normaltextrun"/>
          <w:color w:val="000000"/>
          <w:sz w:val="28"/>
          <w:szCs w:val="28"/>
        </w:rPr>
        <w:t>8 852</w:t>
      </w:r>
      <w:r w:rsidRPr="000C3708">
        <w:rPr>
          <w:rStyle w:val="normaltextrun"/>
          <w:color w:val="000000"/>
          <w:sz w:val="28"/>
          <w:szCs w:val="28"/>
        </w:rPr>
        <w:t xml:space="preserve"> человек.</w:t>
      </w:r>
    </w:p>
    <w:p w14:paraId="7D53ED4C" w14:textId="77777777" w:rsidR="00DB274D" w:rsidRDefault="000C3708" w:rsidP="00DB274D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0C3708">
        <w:rPr>
          <w:rStyle w:val="normaltextrun"/>
          <w:color w:val="000000"/>
          <w:sz w:val="28"/>
          <w:szCs w:val="28"/>
        </w:rPr>
        <w:t>Демографическая ситуация в муниципальном районе за последние четыре года несколько у</w:t>
      </w:r>
      <w:r w:rsidR="00017790">
        <w:rPr>
          <w:rStyle w:val="normaltextrun"/>
          <w:color w:val="000000"/>
          <w:sz w:val="28"/>
          <w:szCs w:val="28"/>
        </w:rPr>
        <w:t>худшилась</w:t>
      </w:r>
      <w:r w:rsidRPr="000C3708">
        <w:rPr>
          <w:rStyle w:val="normaltextrun"/>
          <w:color w:val="000000"/>
          <w:sz w:val="28"/>
          <w:szCs w:val="28"/>
        </w:rPr>
        <w:t>,</w:t>
      </w:r>
      <w:r w:rsidR="00017790">
        <w:rPr>
          <w:rStyle w:val="normaltextrun"/>
          <w:color w:val="000000"/>
          <w:sz w:val="28"/>
          <w:szCs w:val="28"/>
        </w:rPr>
        <w:t xml:space="preserve"> снизилась</w:t>
      </w:r>
      <w:r w:rsidRPr="000C3708">
        <w:rPr>
          <w:rStyle w:val="normaltextrun"/>
          <w:color w:val="000000"/>
          <w:sz w:val="28"/>
          <w:szCs w:val="28"/>
        </w:rPr>
        <w:t xml:space="preserve"> рождаемость. </w:t>
      </w:r>
      <w:r w:rsidR="00017790">
        <w:rPr>
          <w:rStyle w:val="normaltextrun"/>
          <w:color w:val="000000"/>
          <w:sz w:val="28"/>
          <w:szCs w:val="28"/>
        </w:rPr>
        <w:t>Численность постоянного населения систематично снижается, на что влияет естественная убыль населения, отрицательное сальдо миграции</w:t>
      </w:r>
      <w:r w:rsidRPr="000C3708">
        <w:rPr>
          <w:rStyle w:val="normaltextrun"/>
          <w:color w:val="000000"/>
          <w:sz w:val="28"/>
          <w:szCs w:val="28"/>
        </w:rPr>
        <w:t xml:space="preserve">. Неблагоприятные демографические тенденции - очень серьезная внутренняя проблема не только района, но и области в целом. </w:t>
      </w:r>
    </w:p>
    <w:p w14:paraId="5A500995" w14:textId="77777777" w:rsidR="000C3708" w:rsidRDefault="000C3708" w:rsidP="00DB274D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0C3708">
        <w:rPr>
          <w:rStyle w:val="normaltextrun"/>
          <w:color w:val="000000"/>
          <w:sz w:val="28"/>
          <w:szCs w:val="28"/>
        </w:rPr>
        <w:t>Большинство населения покидают сельскую местность и уезжают поближе к развитой инфраструктуре. Исправить демографическую ситуацию можно тремя способами: уменьшая смертность от неестественных причин, повышая рождаемость, улучшая жилищные условия и развивая инфраструктуру сельских поселений муниципального района.</w:t>
      </w:r>
    </w:p>
    <w:p w14:paraId="00A25274" w14:textId="77777777" w:rsidR="005A2FB6" w:rsidRDefault="008303A9" w:rsidP="000C3708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На современном этапе развитию сельских территорий уделяется особое</w:t>
      </w:r>
      <w:r w:rsidR="005A2FB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внимание со стороны государства.</w:t>
      </w:r>
    </w:p>
    <w:p w14:paraId="5CEAE749" w14:textId="77777777" w:rsidR="008303A9" w:rsidRDefault="008303A9" w:rsidP="000C3708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программой Российской Федерации </w:t>
      </w:r>
      <w:r w:rsidR="005A2FB6">
        <w:rPr>
          <w:rStyle w:val="normaltextrun"/>
          <w:color w:val="000000"/>
          <w:sz w:val="28"/>
          <w:szCs w:val="28"/>
        </w:rPr>
        <w:t>«</w:t>
      </w:r>
      <w:r>
        <w:rPr>
          <w:rStyle w:val="normaltextrun"/>
          <w:color w:val="000000"/>
          <w:sz w:val="28"/>
          <w:szCs w:val="28"/>
        </w:rPr>
        <w:t>Комплексн</w:t>
      </w:r>
      <w:r w:rsidR="005A2FB6">
        <w:rPr>
          <w:rStyle w:val="normaltextrun"/>
          <w:color w:val="000000"/>
          <w:sz w:val="28"/>
          <w:szCs w:val="28"/>
        </w:rPr>
        <w:t>ое развитие сельских территорий»</w:t>
      </w:r>
      <w:r>
        <w:rPr>
          <w:rStyle w:val="normaltextrun"/>
          <w:color w:val="000000"/>
          <w:sz w:val="28"/>
          <w:szCs w:val="28"/>
        </w:rPr>
        <w:t>, утвержденной постановлением Правительства Российской Федерации от 31.05.2019 № 696, требует принятия мер по созданию предпосылок для устойчивого разв</w:t>
      </w:r>
      <w:r w:rsidR="005A2FB6">
        <w:rPr>
          <w:rStyle w:val="normaltextrun"/>
          <w:color w:val="000000"/>
          <w:sz w:val="28"/>
          <w:szCs w:val="28"/>
        </w:rPr>
        <w:t>ития сельских территорий путем:</w:t>
      </w:r>
    </w:p>
    <w:p w14:paraId="043BC2CE" w14:textId="77777777" w:rsidR="008303A9" w:rsidRDefault="008303A9" w:rsidP="000C3708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создания условий для обеспечения доступным и комфортным жильем сельского населения;</w:t>
      </w:r>
      <w:r>
        <w:rPr>
          <w:rStyle w:val="eop"/>
          <w:sz w:val="28"/>
          <w:szCs w:val="28"/>
        </w:rPr>
        <w:t> </w:t>
      </w:r>
    </w:p>
    <w:p w14:paraId="4A1E00B7" w14:textId="77777777" w:rsidR="008303A9" w:rsidRDefault="005A2FB6" w:rsidP="000C3708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развити</w:t>
      </w:r>
      <w:r w:rsidR="008A70CA">
        <w:rPr>
          <w:rStyle w:val="normaltextrun"/>
          <w:color w:val="000000"/>
          <w:sz w:val="28"/>
          <w:szCs w:val="28"/>
        </w:rPr>
        <w:t>я</w:t>
      </w:r>
      <w:r w:rsidR="008303A9">
        <w:rPr>
          <w:rStyle w:val="normaltextrun"/>
          <w:color w:val="000000"/>
          <w:sz w:val="28"/>
          <w:szCs w:val="28"/>
        </w:rPr>
        <w:t xml:space="preserve"> рынка труда (кадрового потенциала) на сельских территориях;</w:t>
      </w:r>
      <w:r w:rsidR="008303A9">
        <w:rPr>
          <w:rStyle w:val="eop"/>
          <w:sz w:val="28"/>
          <w:szCs w:val="28"/>
        </w:rPr>
        <w:t> </w:t>
      </w:r>
    </w:p>
    <w:p w14:paraId="48C2A734" w14:textId="77777777" w:rsidR="008303A9" w:rsidRDefault="005A2FB6" w:rsidP="000C3708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создани</w:t>
      </w:r>
      <w:r w:rsidR="008A70CA">
        <w:rPr>
          <w:rStyle w:val="normaltextrun"/>
          <w:color w:val="000000"/>
          <w:sz w:val="28"/>
          <w:szCs w:val="28"/>
        </w:rPr>
        <w:t>я</w:t>
      </w:r>
      <w:r w:rsidR="008303A9">
        <w:rPr>
          <w:rStyle w:val="normaltextrun"/>
          <w:color w:val="000000"/>
          <w:sz w:val="28"/>
          <w:szCs w:val="28"/>
        </w:rPr>
        <w:t xml:space="preserve"> и развити</w:t>
      </w:r>
      <w:r w:rsidR="008A70CA">
        <w:rPr>
          <w:rStyle w:val="normaltextrun"/>
          <w:color w:val="000000"/>
          <w:sz w:val="28"/>
          <w:szCs w:val="28"/>
        </w:rPr>
        <w:t>я</w:t>
      </w:r>
      <w:r w:rsidR="008303A9">
        <w:rPr>
          <w:rStyle w:val="normaltextrun"/>
          <w:color w:val="000000"/>
          <w:sz w:val="28"/>
          <w:szCs w:val="28"/>
        </w:rPr>
        <w:t xml:space="preserve"> инфраструктуры на сельских территориях.</w:t>
      </w:r>
      <w:r w:rsidR="008303A9">
        <w:rPr>
          <w:rStyle w:val="eop"/>
          <w:sz w:val="28"/>
          <w:szCs w:val="28"/>
        </w:rPr>
        <w:t> </w:t>
      </w:r>
    </w:p>
    <w:p w14:paraId="09EE0028" w14:textId="77777777" w:rsidR="00B66CDB" w:rsidRDefault="008303A9" w:rsidP="00B66CDB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lastRenderedPageBreak/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устойчивости и необратимости является стратегической задачей государственной аграрной политики.</w:t>
      </w:r>
    </w:p>
    <w:p w14:paraId="2E3C2835" w14:textId="35B31FD5" w:rsidR="008303A9" w:rsidRDefault="008303A9" w:rsidP="00B66CDB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</w:t>
      </w:r>
      <w:r w:rsidR="00DC6E3E">
        <w:rPr>
          <w:rStyle w:val="normaltextrun"/>
          <w:color w:val="000000"/>
          <w:sz w:val="28"/>
          <w:szCs w:val="28"/>
        </w:rPr>
        <w:t>,</w:t>
      </w:r>
      <w:r>
        <w:rPr>
          <w:rStyle w:val="normaltextrun"/>
          <w:color w:val="000000"/>
          <w:sz w:val="28"/>
          <w:szCs w:val="28"/>
        </w:rPr>
        <w:t xml:space="preserve"> в целом, решения проблемы кадрового обеспечения сельскохозяйственной отрасли с учетом неблагоприятных прогнозов на ближайшие годы в отнош</w:t>
      </w:r>
      <w:r w:rsidR="00DC6E3E">
        <w:rPr>
          <w:rStyle w:val="normaltextrun"/>
          <w:color w:val="000000"/>
          <w:sz w:val="28"/>
          <w:szCs w:val="28"/>
        </w:rPr>
        <w:t>ении демографической ситуации и</w:t>
      </w:r>
      <w:proofErr w:type="gramEnd"/>
      <w:r w:rsidR="00DC6E3E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формирования трудового ресурсного потенциала села.</w:t>
      </w:r>
      <w:r>
        <w:rPr>
          <w:rStyle w:val="eop"/>
          <w:sz w:val="28"/>
          <w:szCs w:val="28"/>
        </w:rPr>
        <w:t> </w:t>
      </w:r>
    </w:p>
    <w:p w14:paraId="1BF60A70" w14:textId="77777777" w:rsidR="00B66CDB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затратности</w:t>
      </w:r>
      <w:proofErr w:type="spellEnd"/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комплексного развития сельских территорий в связи с мелкодисперсным характером сельского расселения.</w:t>
      </w:r>
    </w:p>
    <w:p w14:paraId="46884AC9" w14:textId="77777777" w:rsidR="00B66CDB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Сокращение и измельчение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сельской поселенческой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структуры приводит к запустению сельских территорий, выбытию из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оборота продуктивных земель сельскохозяйственного назначения, что угрожает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е только продовольственной, но и геополитической безопасности России.</w:t>
      </w:r>
    </w:p>
    <w:p w14:paraId="2B788CAB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городского уровня.</w:t>
      </w:r>
      <w:r>
        <w:rPr>
          <w:rStyle w:val="eop"/>
          <w:sz w:val="28"/>
          <w:szCs w:val="28"/>
        </w:rPr>
        <w:t> </w:t>
      </w:r>
    </w:p>
    <w:p w14:paraId="30A3DC0A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  <w:r>
        <w:rPr>
          <w:rStyle w:val="eop"/>
          <w:sz w:val="28"/>
          <w:szCs w:val="28"/>
        </w:rPr>
        <w:t> </w:t>
      </w:r>
    </w:p>
    <w:p w14:paraId="4B642B82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  <w:r>
        <w:rPr>
          <w:rStyle w:val="eop"/>
          <w:sz w:val="28"/>
          <w:szCs w:val="28"/>
        </w:rPr>
        <w:t> </w:t>
      </w:r>
    </w:p>
    <w:p w14:paraId="2EF3E32C" w14:textId="31F0C779" w:rsidR="00B66CDB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proofErr w:type="gramStart"/>
      <w:r>
        <w:rPr>
          <w:rStyle w:val="normaltextrun"/>
          <w:color w:val="000000"/>
          <w:sz w:val="28"/>
          <w:szCs w:val="28"/>
        </w:rPr>
        <w:t>С учетом объективных особенност</w:t>
      </w:r>
      <w:r w:rsidR="00DC6E3E">
        <w:rPr>
          <w:rStyle w:val="normaltextrun"/>
          <w:color w:val="000000"/>
          <w:sz w:val="28"/>
          <w:szCs w:val="28"/>
        </w:rPr>
        <w:t>ей развития сельских территорий</w:t>
      </w:r>
      <w:r>
        <w:rPr>
          <w:rStyle w:val="normaltextrun"/>
          <w:color w:val="000000"/>
          <w:sz w:val="28"/>
          <w:szCs w:val="28"/>
        </w:rPr>
        <w:t xml:space="preserve">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</w:t>
      </w:r>
      <w:r>
        <w:rPr>
          <w:rStyle w:val="normaltextrun"/>
          <w:color w:val="000000"/>
          <w:sz w:val="28"/>
          <w:szCs w:val="28"/>
        </w:rPr>
        <w:lastRenderedPageBreak/>
        <w:t>путей ее решения с привлечением средств государственной поддержки на федеральном уровне.</w:t>
      </w:r>
      <w:proofErr w:type="gramEnd"/>
    </w:p>
    <w:p w14:paraId="68BBC8A2" w14:textId="77777777" w:rsidR="00B66CDB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Исходя из задач государственной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>
        <w:rPr>
          <w:rStyle w:val="normaltextrun"/>
          <w:color w:val="000000"/>
          <w:sz w:val="28"/>
          <w:szCs w:val="28"/>
        </w:rPr>
        <w:t>политики на</w:t>
      </w:r>
      <w:proofErr w:type="gramEnd"/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</w:t>
      </w:r>
      <w:r w:rsidR="00B66CDB">
        <w:rPr>
          <w:rStyle w:val="normaltextrun"/>
          <w:color w:val="000000"/>
          <w:sz w:val="28"/>
          <w:szCs w:val="28"/>
        </w:rPr>
        <w:t>муниципальной п</w:t>
      </w:r>
      <w:r>
        <w:rPr>
          <w:rStyle w:val="normaltextrun"/>
          <w:color w:val="000000"/>
          <w:sz w:val="28"/>
          <w:szCs w:val="28"/>
        </w:rPr>
        <w:t>рограммы обусловлена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14:paraId="54CD245A" w14:textId="77777777" w:rsidR="00B66CDB" w:rsidRPr="00B66CDB" w:rsidRDefault="00B66CDB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sz w:val="28"/>
          <w:szCs w:val="18"/>
        </w:rPr>
      </w:pPr>
    </w:p>
    <w:p w14:paraId="44D8FDDF" w14:textId="67A2E20B" w:rsidR="008303A9" w:rsidRPr="00653744" w:rsidRDefault="008303A9" w:rsidP="00207D57">
      <w:pPr>
        <w:pStyle w:val="paragraph"/>
        <w:numPr>
          <w:ilvl w:val="1"/>
          <w:numId w:val="26"/>
        </w:numPr>
        <w:spacing w:before="0" w:beforeAutospacing="0" w:after="0" w:afterAutospacing="0"/>
        <w:ind w:left="0" w:firstLine="0"/>
        <w:jc w:val="center"/>
        <w:textAlignment w:val="baseline"/>
        <w:rPr>
          <w:b/>
          <w:sz w:val="28"/>
          <w:szCs w:val="28"/>
        </w:rPr>
      </w:pPr>
      <w:r w:rsidRPr="00653744">
        <w:rPr>
          <w:rStyle w:val="normaltextrun"/>
          <w:b/>
          <w:sz w:val="28"/>
          <w:szCs w:val="28"/>
        </w:rPr>
        <w:t>Показатели и анализ социальных, финансово-экономических и прочих рисков реализации муниципальной программы.</w:t>
      </w:r>
    </w:p>
    <w:p w14:paraId="1231BE67" w14:textId="77777777" w:rsidR="008303A9" w:rsidRPr="00B66CDB" w:rsidRDefault="008303A9" w:rsidP="008303A9">
      <w:pPr>
        <w:pStyle w:val="paragraph"/>
        <w:spacing w:before="0" w:beforeAutospacing="0" w:after="0" w:afterAutospacing="0"/>
        <w:ind w:left="1275"/>
        <w:jc w:val="both"/>
        <w:textAlignment w:val="baseline"/>
        <w:rPr>
          <w:sz w:val="28"/>
          <w:szCs w:val="18"/>
        </w:rPr>
      </w:pPr>
    </w:p>
    <w:p w14:paraId="1AE6AB6D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рамках реализации муниципальной программы могут быть выделены следующие риски ее реализации.</w:t>
      </w:r>
      <w:r>
        <w:rPr>
          <w:rStyle w:val="eop"/>
          <w:sz w:val="28"/>
          <w:szCs w:val="28"/>
        </w:rPr>
        <w:t> </w:t>
      </w:r>
    </w:p>
    <w:p w14:paraId="5EDF0D37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авовые риски связаны с изменением законодательства, что может привести к существенному увеличению планируемых сроков или изменению условий реализации мероприятий муниципальной программы.</w:t>
      </w:r>
      <w:r>
        <w:rPr>
          <w:rStyle w:val="eop"/>
          <w:sz w:val="28"/>
          <w:szCs w:val="28"/>
        </w:rPr>
        <w:t> </w:t>
      </w:r>
    </w:p>
    <w:p w14:paraId="0A50C41A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ля снижения воздействия данной группы рисков необходимо привлекать основные заинтересованные стороны к обсуждению при разработке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оектов документов, которые впоследствии должны пр</w:t>
      </w:r>
      <w:r w:rsidR="00B66CDB">
        <w:rPr>
          <w:rStyle w:val="normaltextrun"/>
          <w:sz w:val="28"/>
          <w:szCs w:val="28"/>
        </w:rPr>
        <w:t>инять участие в их согласовании.</w:t>
      </w:r>
    </w:p>
    <w:p w14:paraId="1689F405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  <w:r>
        <w:rPr>
          <w:rStyle w:val="eop"/>
          <w:sz w:val="28"/>
          <w:szCs w:val="28"/>
        </w:rPr>
        <w:t> </w:t>
      </w:r>
    </w:p>
    <w:p w14:paraId="484536AF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нижению финансовых рисков способствуют:</w:t>
      </w:r>
      <w:r>
        <w:rPr>
          <w:rStyle w:val="eop"/>
          <w:sz w:val="28"/>
          <w:szCs w:val="28"/>
        </w:rPr>
        <w:t> </w:t>
      </w:r>
    </w:p>
    <w:p w14:paraId="72522B6D" w14:textId="6F0C5508" w:rsidR="008303A9" w:rsidRDefault="00207D57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 </w:t>
      </w:r>
      <w:r w:rsidR="008303A9">
        <w:rPr>
          <w:rStyle w:val="normaltextrun"/>
          <w:sz w:val="28"/>
          <w:szCs w:val="28"/>
        </w:rPr>
        <w:t>уточнение объемов финансовых средств, предусмотренных на реализацию мероприятий муниципальной программы;</w:t>
      </w:r>
      <w:r w:rsidR="008303A9">
        <w:rPr>
          <w:rStyle w:val="eop"/>
          <w:sz w:val="28"/>
          <w:szCs w:val="28"/>
        </w:rPr>
        <w:t> </w:t>
      </w:r>
    </w:p>
    <w:p w14:paraId="42F68AE0" w14:textId="691F42DF" w:rsidR="008303A9" w:rsidRDefault="00207D57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 </w:t>
      </w:r>
      <w:r w:rsidR="00B66CDB">
        <w:rPr>
          <w:rStyle w:val="normaltextrun"/>
          <w:sz w:val="28"/>
          <w:szCs w:val="28"/>
        </w:rPr>
        <w:t>обеспечение</w:t>
      </w:r>
      <w:r w:rsidR="008303A9">
        <w:rPr>
          <w:rStyle w:val="normaltextrun"/>
          <w:sz w:val="28"/>
          <w:szCs w:val="28"/>
        </w:rPr>
        <w:t xml:space="preserve"> правильного расчета требуемых объемов средств из местного бюджета, дополнительного финансирования из областного бюджета, а также возможного привлечения средств из внебюджетных источников.</w:t>
      </w:r>
      <w:r w:rsidR="008303A9">
        <w:rPr>
          <w:rStyle w:val="eop"/>
          <w:sz w:val="28"/>
          <w:szCs w:val="28"/>
        </w:rPr>
        <w:t> </w:t>
      </w:r>
    </w:p>
    <w:p w14:paraId="0BF20F2E" w14:textId="28FB50EF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акроэкономические риски связаны с возможными кризисными явлениями в мировой и российской экономике, ухудшени</w:t>
      </w:r>
      <w:r w:rsidR="00207D57">
        <w:rPr>
          <w:rStyle w:val="normaltextrun"/>
          <w:sz w:val="28"/>
          <w:szCs w:val="28"/>
        </w:rPr>
        <w:t>ем</w:t>
      </w:r>
      <w:r>
        <w:rPr>
          <w:rStyle w:val="normaltextrun"/>
          <w:sz w:val="28"/>
          <w:szCs w:val="28"/>
        </w:rPr>
        <w:t xml:space="preserve"> внутренней</w:t>
      </w:r>
      <w:r w:rsidR="00207D57">
        <w:rPr>
          <w:rStyle w:val="normaltextrun"/>
          <w:sz w:val="28"/>
          <w:szCs w:val="28"/>
        </w:rPr>
        <w:t xml:space="preserve"> и внешней конъюнктуры, снижением</w:t>
      </w:r>
      <w:r>
        <w:rPr>
          <w:rStyle w:val="normaltextrun"/>
          <w:sz w:val="28"/>
          <w:szCs w:val="28"/>
        </w:rPr>
        <w:t xml:space="preserve">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.</w:t>
      </w:r>
      <w:r>
        <w:rPr>
          <w:rStyle w:val="eop"/>
          <w:sz w:val="28"/>
          <w:szCs w:val="28"/>
        </w:rPr>
        <w:t> </w:t>
      </w:r>
    </w:p>
    <w:p w14:paraId="6757D624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Административные риски могут возникнуть в связи с низкой эффективностью взаимодействия заинтересованных сторон, что может повлечь за собой нарушение планируемых сроков реализации </w:t>
      </w:r>
      <w:r>
        <w:rPr>
          <w:rStyle w:val="normaltextrun"/>
          <w:sz w:val="28"/>
          <w:szCs w:val="28"/>
        </w:rPr>
        <w:lastRenderedPageBreak/>
        <w:t>муниципальной программы, невыполнение ее задач, снижение эффективности использования ресурсов и качества выполнения мероприятий муниципальной программы.</w:t>
      </w:r>
      <w:r>
        <w:rPr>
          <w:rStyle w:val="eop"/>
          <w:sz w:val="28"/>
          <w:szCs w:val="28"/>
        </w:rPr>
        <w:t> </w:t>
      </w:r>
    </w:p>
    <w:p w14:paraId="706CAD08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сновными условиями минимизации административных рисков являются:</w:t>
      </w:r>
      <w:r>
        <w:rPr>
          <w:rStyle w:val="eop"/>
          <w:sz w:val="28"/>
          <w:szCs w:val="28"/>
        </w:rPr>
        <w:t> </w:t>
      </w:r>
    </w:p>
    <w:p w14:paraId="471B55DD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егулярная публикация отчетов о ходе реализации муниципальной программы;</w:t>
      </w:r>
      <w:r>
        <w:rPr>
          <w:rStyle w:val="eop"/>
          <w:sz w:val="28"/>
          <w:szCs w:val="28"/>
        </w:rPr>
        <w:t> </w:t>
      </w:r>
    </w:p>
    <w:p w14:paraId="6D4610D8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овышение эффективности взаимодействия органов местного самоуправления с предпринимательским сообществом;</w:t>
      </w:r>
      <w:r>
        <w:rPr>
          <w:rStyle w:val="eop"/>
          <w:sz w:val="28"/>
          <w:szCs w:val="28"/>
        </w:rPr>
        <w:t> </w:t>
      </w:r>
    </w:p>
    <w:p w14:paraId="7A9BF31D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своевременная корректировка мероприятий муниципальной программы.</w:t>
      </w:r>
      <w:r>
        <w:rPr>
          <w:rStyle w:val="eop"/>
          <w:sz w:val="28"/>
          <w:szCs w:val="28"/>
        </w:rPr>
        <w:t> </w:t>
      </w:r>
    </w:p>
    <w:p w14:paraId="704D3483" w14:textId="1A1ED834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ехногенные и экологические риски связаны с природными и климатическими явлениями и техногенными катастрофами.</w:t>
      </w:r>
      <w:r w:rsidR="00207D57">
        <w:rPr>
          <w:rStyle w:val="eop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ни могут привести к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задержке, нарушению сроков реализации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униципальной программы в пользу других направлений развития района и переориентации на ликвидацию последствий катастроф.</w:t>
      </w:r>
      <w:r>
        <w:rPr>
          <w:rStyle w:val="eop"/>
          <w:sz w:val="28"/>
          <w:szCs w:val="28"/>
        </w:rPr>
        <w:t> </w:t>
      </w:r>
    </w:p>
    <w:p w14:paraId="6E7BEAA2" w14:textId="77777777" w:rsidR="005738AF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573FBC4E" w14:textId="3474F6A0" w:rsidR="008303A9" w:rsidRPr="00653744" w:rsidRDefault="008303A9" w:rsidP="00207D57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sz w:val="28"/>
          <w:szCs w:val="28"/>
        </w:rPr>
      </w:pPr>
      <w:r w:rsidRPr="00653744">
        <w:rPr>
          <w:rStyle w:val="normaltextrun"/>
          <w:b/>
          <w:sz w:val="28"/>
          <w:szCs w:val="28"/>
        </w:rPr>
        <w:t>Приоритеты и цели региональной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и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муниципальной политики в сфере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комплексного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развития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сельских территорий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 xml:space="preserve">в </w:t>
      </w:r>
      <w:r w:rsidR="00653744">
        <w:rPr>
          <w:rStyle w:val="normaltextrun"/>
          <w:b/>
          <w:sz w:val="28"/>
          <w:szCs w:val="28"/>
        </w:rPr>
        <w:t>м</w:t>
      </w:r>
      <w:r w:rsidRPr="00653744">
        <w:rPr>
          <w:rStyle w:val="normaltextrun"/>
          <w:b/>
          <w:sz w:val="28"/>
          <w:szCs w:val="28"/>
        </w:rPr>
        <w:t xml:space="preserve">униципальном районе </w:t>
      </w:r>
      <w:proofErr w:type="spellStart"/>
      <w:r w:rsidRPr="00653744">
        <w:rPr>
          <w:rStyle w:val="normaltextrun"/>
          <w:b/>
          <w:sz w:val="28"/>
          <w:szCs w:val="28"/>
        </w:rPr>
        <w:t>Пестравский</w:t>
      </w:r>
      <w:proofErr w:type="spellEnd"/>
      <w:r w:rsidRPr="00653744">
        <w:rPr>
          <w:rStyle w:val="normaltextrun"/>
          <w:b/>
          <w:sz w:val="28"/>
          <w:szCs w:val="28"/>
        </w:rPr>
        <w:t xml:space="preserve"> Самарской области,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описание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 xml:space="preserve">целей и постановка </w:t>
      </w:r>
      <w:r w:rsidR="00653744">
        <w:rPr>
          <w:rStyle w:val="normaltextrun"/>
          <w:b/>
          <w:sz w:val="28"/>
          <w:szCs w:val="28"/>
        </w:rPr>
        <w:t>з</w:t>
      </w:r>
      <w:r w:rsidRPr="00653744">
        <w:rPr>
          <w:rStyle w:val="normaltextrun"/>
          <w:b/>
          <w:sz w:val="28"/>
          <w:szCs w:val="28"/>
        </w:rPr>
        <w:t>адач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муниципальной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14:paraId="63E4A9CD" w14:textId="77777777" w:rsidR="008303A9" w:rsidRPr="00653744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653744">
        <w:rPr>
          <w:rStyle w:val="eop"/>
          <w:b/>
          <w:sz w:val="28"/>
          <w:szCs w:val="28"/>
        </w:rPr>
        <w:t> </w:t>
      </w:r>
    </w:p>
    <w:p w14:paraId="6E3DBF16" w14:textId="77777777" w:rsidR="008303A9" w:rsidRDefault="00B66CDB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униципальная п</w:t>
      </w:r>
      <w:r w:rsidR="008303A9">
        <w:rPr>
          <w:rStyle w:val="normaltextrun"/>
          <w:color w:val="000000"/>
          <w:sz w:val="28"/>
          <w:szCs w:val="28"/>
        </w:rPr>
        <w:t>рограмма является инструментом реализации государственной политики в области комплексного развития сельских территорий, направления которой определены Постановлением Правительства Российской Федерации от 31.05.2019 № 696</w:t>
      </w:r>
      <w:r>
        <w:rPr>
          <w:rStyle w:val="normaltextrun"/>
          <w:color w:val="000000"/>
          <w:sz w:val="28"/>
          <w:szCs w:val="28"/>
        </w:rPr>
        <w:t xml:space="preserve"> «О</w:t>
      </w:r>
      <w:r w:rsidR="008303A9">
        <w:rPr>
          <w:rStyle w:val="normaltextrun"/>
          <w:color w:val="000000"/>
          <w:sz w:val="28"/>
          <w:szCs w:val="28"/>
        </w:rPr>
        <w:t xml:space="preserve">б утверждении государственной </w:t>
      </w:r>
      <w:r>
        <w:rPr>
          <w:rStyle w:val="normaltextrun"/>
          <w:color w:val="000000"/>
          <w:sz w:val="28"/>
          <w:szCs w:val="28"/>
        </w:rPr>
        <w:t>программы Российской Федерации «</w:t>
      </w:r>
      <w:r w:rsidR="008303A9">
        <w:rPr>
          <w:rStyle w:val="normaltextrun"/>
          <w:color w:val="000000"/>
          <w:sz w:val="28"/>
          <w:szCs w:val="28"/>
        </w:rPr>
        <w:t>Комплексное развитие сельских территорий</w:t>
      </w:r>
      <w:r>
        <w:rPr>
          <w:rStyle w:val="normaltextrun"/>
          <w:color w:val="000000"/>
          <w:sz w:val="28"/>
          <w:szCs w:val="28"/>
        </w:rPr>
        <w:t>»</w:t>
      </w:r>
      <w:r w:rsidR="008303A9">
        <w:rPr>
          <w:rStyle w:val="normaltextrun"/>
          <w:color w:val="000000"/>
          <w:sz w:val="28"/>
          <w:szCs w:val="28"/>
        </w:rPr>
        <w:t>. В соответствии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8303A9">
        <w:rPr>
          <w:rStyle w:val="normaltextrun"/>
          <w:color w:val="000000"/>
          <w:sz w:val="28"/>
          <w:szCs w:val="28"/>
        </w:rPr>
        <w:t>с государственной программой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8303A9">
        <w:rPr>
          <w:rStyle w:val="normaltextrun"/>
          <w:color w:val="000000"/>
          <w:sz w:val="28"/>
          <w:szCs w:val="28"/>
        </w:rPr>
        <w:t>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  <w:r w:rsidR="008303A9">
        <w:rPr>
          <w:rStyle w:val="eop"/>
          <w:sz w:val="28"/>
          <w:szCs w:val="28"/>
        </w:rPr>
        <w:t> </w:t>
      </w:r>
    </w:p>
    <w:p w14:paraId="220BC4F5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С учетом целевых установок государственной программы реализация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й программы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аправлена на создание предпосылок для комплексного развития сельских территорий посредством достижения следующих целей:</w:t>
      </w:r>
      <w:r>
        <w:rPr>
          <w:rStyle w:val="eop"/>
          <w:sz w:val="28"/>
          <w:szCs w:val="28"/>
        </w:rPr>
        <w:t> </w:t>
      </w:r>
    </w:p>
    <w:p w14:paraId="1667AAFD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создание комфортных условий жизнедеятельности в сельской местности;</w:t>
      </w:r>
      <w:r w:rsidR="008303A9">
        <w:rPr>
          <w:rStyle w:val="eop"/>
          <w:sz w:val="28"/>
          <w:szCs w:val="28"/>
        </w:rPr>
        <w:t> </w:t>
      </w:r>
    </w:p>
    <w:p w14:paraId="5F53FFCB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lastRenderedPageBreak/>
        <w:t xml:space="preserve">- </w:t>
      </w:r>
      <w:r w:rsidR="008303A9">
        <w:rPr>
          <w:rStyle w:val="normaltextrun"/>
          <w:color w:val="000000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  <w:r w:rsidR="008303A9">
        <w:rPr>
          <w:rStyle w:val="eop"/>
          <w:sz w:val="28"/>
          <w:szCs w:val="28"/>
        </w:rPr>
        <w:t> </w:t>
      </w:r>
    </w:p>
    <w:p w14:paraId="33836A23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активизация участия граждан, проживающих в сельской местности, в реализации общественно значимых проектов;</w:t>
      </w:r>
      <w:r w:rsidR="008303A9">
        <w:rPr>
          <w:rStyle w:val="eop"/>
          <w:sz w:val="28"/>
          <w:szCs w:val="28"/>
        </w:rPr>
        <w:t> </w:t>
      </w:r>
    </w:p>
    <w:p w14:paraId="33947925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формирование позитивного отношения к сельской местности и сельскому образу жизни.</w:t>
      </w:r>
      <w:r w:rsidR="008303A9">
        <w:rPr>
          <w:rStyle w:val="eop"/>
          <w:sz w:val="28"/>
          <w:szCs w:val="28"/>
        </w:rPr>
        <w:t> </w:t>
      </w:r>
    </w:p>
    <w:p w14:paraId="7EA63A5C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Обоснованием необходимости решения поставленных задач в сфере устойчивого развития сельских территорий для достижения целей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й программы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является:</w:t>
      </w:r>
      <w:r>
        <w:rPr>
          <w:rStyle w:val="eop"/>
          <w:sz w:val="28"/>
          <w:szCs w:val="28"/>
        </w:rPr>
        <w:t> </w:t>
      </w:r>
    </w:p>
    <w:p w14:paraId="42A59409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  <w:r w:rsidR="008303A9">
        <w:rPr>
          <w:rStyle w:val="eop"/>
          <w:sz w:val="28"/>
          <w:szCs w:val="28"/>
        </w:rPr>
        <w:t> </w:t>
      </w:r>
    </w:p>
    <w:p w14:paraId="5F09FD8B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  <w:r w:rsidR="008303A9">
        <w:rPr>
          <w:rStyle w:val="eop"/>
          <w:sz w:val="28"/>
          <w:szCs w:val="28"/>
        </w:rPr>
        <w:t> </w:t>
      </w:r>
    </w:p>
    <w:p w14:paraId="43A7FC9E" w14:textId="77777777" w:rsidR="00653744" w:rsidRPr="00653744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отсутствие в обществе понимания з</w:t>
      </w:r>
      <w:r>
        <w:rPr>
          <w:rStyle w:val="normaltextrun"/>
          <w:color w:val="000000"/>
          <w:sz w:val="28"/>
          <w:szCs w:val="28"/>
        </w:rPr>
        <w:t>начимости и перспектив развития.</w:t>
      </w:r>
    </w:p>
    <w:p w14:paraId="6EFB8D36" w14:textId="77777777" w:rsidR="008303A9" w:rsidRDefault="008303A9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Прогнозируемые целевые показатели </w:t>
      </w:r>
      <w:r w:rsidR="00060016">
        <w:rPr>
          <w:rStyle w:val="normaltextrun"/>
          <w:color w:val="000000"/>
          <w:sz w:val="28"/>
          <w:szCs w:val="28"/>
        </w:rPr>
        <w:t xml:space="preserve">муниципальной программы приведены в </w:t>
      </w:r>
      <w:r>
        <w:rPr>
          <w:rStyle w:val="normaltextrun"/>
          <w:color w:val="000000"/>
          <w:sz w:val="28"/>
          <w:szCs w:val="28"/>
        </w:rPr>
        <w:t>приложении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№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1</w:t>
      </w:r>
      <w:r w:rsidR="00060016">
        <w:rPr>
          <w:rStyle w:val="normaltextrun"/>
          <w:color w:val="000000"/>
          <w:sz w:val="28"/>
          <w:szCs w:val="28"/>
        </w:rPr>
        <w:t xml:space="preserve"> к муниципальной программе</w:t>
      </w:r>
      <w:r>
        <w:rPr>
          <w:rStyle w:val="normaltextrun"/>
          <w:color w:val="000000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36FEB5B0" w14:textId="77777777" w:rsidR="005738AF" w:rsidRDefault="005738AF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22CBE8" w14:textId="77777777" w:rsidR="008303A9" w:rsidRPr="00653744" w:rsidRDefault="008303A9" w:rsidP="008303A9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sz w:val="28"/>
          <w:szCs w:val="28"/>
        </w:rPr>
      </w:pPr>
      <w:r w:rsidRPr="00653744">
        <w:rPr>
          <w:rStyle w:val="normaltextrun"/>
          <w:b/>
          <w:color w:val="000000"/>
          <w:sz w:val="28"/>
          <w:szCs w:val="28"/>
        </w:rPr>
        <w:t>Перечень, цели и краткое описание</w:t>
      </w:r>
      <w:r w:rsidR="00060016">
        <w:rPr>
          <w:rStyle w:val="normaltextrun"/>
          <w:b/>
          <w:color w:val="000000"/>
          <w:sz w:val="28"/>
          <w:szCs w:val="28"/>
        </w:rPr>
        <w:t xml:space="preserve"> </w:t>
      </w:r>
      <w:proofErr w:type="gramStart"/>
      <w:r w:rsidRPr="00653744">
        <w:rPr>
          <w:rStyle w:val="normaltextrun"/>
          <w:b/>
          <w:color w:val="000000"/>
          <w:sz w:val="28"/>
          <w:szCs w:val="28"/>
        </w:rPr>
        <w:t>планов мероприятий органов местного самоуправления муниципального района</w:t>
      </w:r>
      <w:proofErr w:type="gramEnd"/>
      <w:r w:rsidR="00060016">
        <w:rPr>
          <w:rStyle w:val="normaltextrun"/>
          <w:b/>
          <w:color w:val="000000"/>
          <w:sz w:val="28"/>
          <w:szCs w:val="28"/>
        </w:rPr>
        <w:t xml:space="preserve"> </w:t>
      </w:r>
      <w:proofErr w:type="spellStart"/>
      <w:r w:rsidRPr="00653744">
        <w:rPr>
          <w:rStyle w:val="normaltextrun"/>
          <w:b/>
          <w:color w:val="000000"/>
          <w:sz w:val="28"/>
          <w:szCs w:val="28"/>
        </w:rPr>
        <w:t>Пестравский</w:t>
      </w:r>
      <w:proofErr w:type="spellEnd"/>
      <w:r w:rsidR="00060016">
        <w:rPr>
          <w:rStyle w:val="normaltextrun"/>
          <w:b/>
          <w:color w:val="000000"/>
          <w:sz w:val="28"/>
          <w:szCs w:val="28"/>
        </w:rPr>
        <w:t xml:space="preserve"> </w:t>
      </w:r>
      <w:r w:rsidRPr="00653744">
        <w:rPr>
          <w:rStyle w:val="normaltextrun"/>
          <w:b/>
          <w:color w:val="000000"/>
          <w:sz w:val="28"/>
          <w:szCs w:val="28"/>
        </w:rPr>
        <w:t xml:space="preserve">Самарской области, муниципальных учреждений </w:t>
      </w:r>
      <w:proofErr w:type="spellStart"/>
      <w:r w:rsidRPr="00653744">
        <w:rPr>
          <w:rStyle w:val="normaltextrun"/>
          <w:b/>
          <w:color w:val="000000"/>
          <w:sz w:val="28"/>
          <w:szCs w:val="28"/>
        </w:rPr>
        <w:t>Пестравского</w:t>
      </w:r>
      <w:proofErr w:type="spellEnd"/>
      <w:r w:rsidRPr="00653744">
        <w:rPr>
          <w:rStyle w:val="normaltextrun"/>
          <w:b/>
          <w:color w:val="000000"/>
          <w:sz w:val="28"/>
          <w:szCs w:val="28"/>
        </w:rPr>
        <w:t xml:space="preserve"> района Самарской области, включенных в муниципальную программу</w:t>
      </w:r>
      <w:r w:rsidRPr="00653744">
        <w:rPr>
          <w:rStyle w:val="eop"/>
          <w:b/>
          <w:sz w:val="28"/>
          <w:szCs w:val="28"/>
        </w:rPr>
        <w:t> </w:t>
      </w:r>
    </w:p>
    <w:p w14:paraId="4F6584BE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2D3A37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еречень мероприятий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й программы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сформирован в соответствии с основными направлениями государственной программы комплексного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.</w:t>
      </w:r>
      <w:r>
        <w:rPr>
          <w:rStyle w:val="eop"/>
          <w:sz w:val="28"/>
          <w:szCs w:val="28"/>
        </w:rPr>
        <w:t> </w:t>
      </w:r>
    </w:p>
    <w:p w14:paraId="7504C87D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Основные мероприятия в рамках реализации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й программы приведены в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приложени</w:t>
      </w:r>
      <w:r w:rsidR="00E324C9">
        <w:rPr>
          <w:rStyle w:val="normaltextrun"/>
          <w:color w:val="000000"/>
          <w:sz w:val="28"/>
          <w:szCs w:val="28"/>
        </w:rPr>
        <w:t xml:space="preserve">ях </w:t>
      </w:r>
      <w:r>
        <w:rPr>
          <w:rStyle w:val="normaltextrun"/>
          <w:color w:val="000000"/>
          <w:sz w:val="28"/>
          <w:szCs w:val="28"/>
        </w:rPr>
        <w:t>№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</w:t>
      </w:r>
      <w:r w:rsidR="00E324C9">
        <w:rPr>
          <w:rStyle w:val="normaltextrun"/>
          <w:color w:val="000000"/>
          <w:sz w:val="28"/>
          <w:szCs w:val="28"/>
        </w:rPr>
        <w:t>,3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к муниципальной программе.</w:t>
      </w:r>
      <w:r>
        <w:rPr>
          <w:rStyle w:val="eop"/>
          <w:sz w:val="28"/>
          <w:szCs w:val="28"/>
        </w:rPr>
        <w:t> </w:t>
      </w:r>
    </w:p>
    <w:p w14:paraId="09AF38FC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C45CD24" w14:textId="49E701A2" w:rsidR="008303A9" w:rsidRPr="00653744" w:rsidRDefault="008303A9" w:rsidP="00536363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653744">
        <w:rPr>
          <w:rStyle w:val="normaltextrun"/>
          <w:b/>
          <w:color w:val="000000"/>
          <w:sz w:val="28"/>
          <w:szCs w:val="28"/>
        </w:rPr>
        <w:t>Сроки и этапы реализации муниципальной программы в целом с указанием промежуточных итогов.</w:t>
      </w:r>
      <w:r w:rsidRPr="00653744">
        <w:rPr>
          <w:rStyle w:val="eop"/>
          <w:b/>
          <w:sz w:val="28"/>
          <w:szCs w:val="28"/>
        </w:rPr>
        <w:t> </w:t>
      </w:r>
    </w:p>
    <w:p w14:paraId="15AA318D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A0794E7" w14:textId="77777777" w:rsidR="00060016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Реализация муниципальной программы предусмотрена на 2020-202</w:t>
      </w:r>
      <w:r w:rsidR="00653744">
        <w:rPr>
          <w:rStyle w:val="normaltextrun"/>
          <w:color w:val="000000"/>
          <w:sz w:val="28"/>
          <w:szCs w:val="28"/>
        </w:rPr>
        <w:t>5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годы без выделения этапов. Сведения об основных мероприятиях муниципальной программы, исполнителях, сроках реализации, ожидаемом непосредственном результате его реализации, взаимосвязи с показателями муниципальной программы приведены в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приложении №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к муниципальной программе.</w:t>
      </w:r>
    </w:p>
    <w:p w14:paraId="45549EAE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Реализация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й программы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будет </w:t>
      </w:r>
      <w:r w:rsidR="004A4617">
        <w:rPr>
          <w:rStyle w:val="normaltextrun"/>
          <w:color w:val="000000"/>
          <w:sz w:val="28"/>
          <w:szCs w:val="28"/>
        </w:rPr>
        <w:t>осуществляться</w:t>
      </w:r>
      <w:r>
        <w:rPr>
          <w:rStyle w:val="normaltextrun"/>
          <w:color w:val="000000"/>
          <w:sz w:val="28"/>
          <w:szCs w:val="28"/>
        </w:rPr>
        <w:t xml:space="preserve"> через систему мероприятий, которые должны обеспечить выполнение поставленных задач и достижение запланированных целевых показателей.</w:t>
      </w:r>
      <w:r>
        <w:rPr>
          <w:rStyle w:val="eop"/>
          <w:sz w:val="28"/>
          <w:szCs w:val="28"/>
        </w:rPr>
        <w:t> </w:t>
      </w:r>
    </w:p>
    <w:p w14:paraId="7F9A37A1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lastRenderedPageBreak/>
        <w:t xml:space="preserve">Администрация муниципального района </w:t>
      </w:r>
      <w:proofErr w:type="spellStart"/>
      <w:r>
        <w:rPr>
          <w:rStyle w:val="normaltextrun"/>
          <w:color w:val="000000"/>
          <w:sz w:val="28"/>
          <w:szCs w:val="28"/>
        </w:rPr>
        <w:t>Пестравский</w:t>
      </w:r>
      <w:proofErr w:type="spellEnd"/>
      <w:r>
        <w:rPr>
          <w:rStyle w:val="normaltextrun"/>
          <w:color w:val="000000"/>
          <w:sz w:val="28"/>
          <w:szCs w:val="28"/>
        </w:rPr>
        <w:t xml:space="preserve"> Самарской области:</w:t>
      </w:r>
      <w:r>
        <w:rPr>
          <w:rStyle w:val="eop"/>
          <w:sz w:val="28"/>
          <w:szCs w:val="28"/>
        </w:rPr>
        <w:t> </w:t>
      </w:r>
    </w:p>
    <w:p w14:paraId="08985F0F" w14:textId="77777777" w:rsidR="008303A9" w:rsidRDefault="00060016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организует реализацию мероприятий, связанных с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8303A9">
        <w:rPr>
          <w:rStyle w:val="normaltextrun"/>
          <w:color w:val="000000"/>
          <w:sz w:val="28"/>
          <w:szCs w:val="28"/>
        </w:rPr>
        <w:t>комплексным развитием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8303A9">
        <w:rPr>
          <w:rStyle w:val="normaltextrun"/>
          <w:color w:val="000000"/>
          <w:sz w:val="28"/>
          <w:szCs w:val="28"/>
        </w:rPr>
        <w:t xml:space="preserve">территории муниципального района </w:t>
      </w:r>
      <w:proofErr w:type="spellStart"/>
      <w:r w:rsidR="008303A9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="008303A9">
        <w:rPr>
          <w:rStyle w:val="normaltextrun"/>
          <w:color w:val="000000"/>
          <w:sz w:val="28"/>
          <w:szCs w:val="28"/>
        </w:rPr>
        <w:t xml:space="preserve"> Самарской области;</w:t>
      </w:r>
      <w:r w:rsidR="008303A9">
        <w:rPr>
          <w:rStyle w:val="eop"/>
          <w:sz w:val="28"/>
          <w:szCs w:val="28"/>
        </w:rPr>
        <w:t> </w:t>
      </w:r>
    </w:p>
    <w:p w14:paraId="5E211FC4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участвует в реализации мероприятий, связанных с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активизацией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вовлеченности населения в вопросы комплексного развития территорий;</w:t>
      </w:r>
      <w:r>
        <w:rPr>
          <w:rStyle w:val="eop"/>
          <w:sz w:val="28"/>
          <w:szCs w:val="28"/>
        </w:rPr>
        <w:t> </w:t>
      </w:r>
    </w:p>
    <w:p w14:paraId="3EB1E563" w14:textId="77777777" w:rsidR="00060016" w:rsidRDefault="008303A9" w:rsidP="0006001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осуществляет контроль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>
        <w:rPr>
          <w:rStyle w:val="normaltextrun"/>
          <w:color w:val="000000"/>
          <w:sz w:val="28"/>
          <w:szCs w:val="28"/>
        </w:rPr>
        <w:t>реализации мероприятий комплексного развития территории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го района</w:t>
      </w:r>
      <w:proofErr w:type="gramEnd"/>
      <w:r w:rsidR="00060016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Пестравский</w:t>
      </w:r>
      <w:proofErr w:type="spellEnd"/>
      <w:r>
        <w:rPr>
          <w:rStyle w:val="normaltextrun"/>
          <w:color w:val="000000"/>
          <w:sz w:val="28"/>
          <w:szCs w:val="28"/>
        </w:rPr>
        <w:t xml:space="preserve"> Самарской области.</w:t>
      </w:r>
    </w:p>
    <w:p w14:paraId="5A2A3F73" w14:textId="0E191C51" w:rsidR="008303A9" w:rsidRDefault="004A4617" w:rsidP="0006001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4A4617">
        <w:rPr>
          <w:rStyle w:val="normaltextrun"/>
          <w:color w:val="000000"/>
          <w:sz w:val="28"/>
          <w:szCs w:val="28"/>
        </w:rPr>
        <w:t xml:space="preserve">МКУ «Управление сельского хозяйства муниципального района </w:t>
      </w:r>
      <w:proofErr w:type="spellStart"/>
      <w:r w:rsidRPr="004A4617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Pr="004A4617">
        <w:rPr>
          <w:rStyle w:val="normaltextrun"/>
          <w:color w:val="000000"/>
          <w:sz w:val="28"/>
          <w:szCs w:val="28"/>
        </w:rPr>
        <w:t xml:space="preserve"> Самарской области»,</w:t>
      </w:r>
      <w:r w:rsidR="00C165B4">
        <w:rPr>
          <w:rStyle w:val="normaltextrun"/>
          <w:color w:val="000000"/>
          <w:sz w:val="28"/>
          <w:szCs w:val="28"/>
        </w:rPr>
        <w:t xml:space="preserve"> </w:t>
      </w:r>
      <w:r w:rsidRPr="004A4617">
        <w:rPr>
          <w:rStyle w:val="normaltextrun"/>
          <w:color w:val="000000"/>
          <w:sz w:val="28"/>
          <w:szCs w:val="28"/>
        </w:rPr>
        <w:t>МКУ «Отдел капитального строительства</w:t>
      </w:r>
      <w:r w:rsidR="00783964">
        <w:rPr>
          <w:rStyle w:val="normaltextrun"/>
          <w:color w:val="000000"/>
          <w:sz w:val="28"/>
          <w:szCs w:val="28"/>
        </w:rPr>
        <w:t xml:space="preserve">, архитектуры и развития инженерной инфраструктуры </w:t>
      </w:r>
      <w:r w:rsidR="00060016">
        <w:rPr>
          <w:rStyle w:val="normaltextrun"/>
          <w:color w:val="000000"/>
          <w:sz w:val="28"/>
          <w:szCs w:val="28"/>
        </w:rPr>
        <w:t>администрации</w:t>
      </w:r>
      <w:r w:rsidRPr="004A4617">
        <w:rPr>
          <w:rStyle w:val="normaltextrun"/>
          <w:color w:val="000000"/>
          <w:sz w:val="28"/>
          <w:szCs w:val="28"/>
        </w:rPr>
        <w:t xml:space="preserve"> муниципального района </w:t>
      </w:r>
      <w:proofErr w:type="spellStart"/>
      <w:r w:rsidRPr="004A4617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Pr="004A4617">
        <w:rPr>
          <w:rStyle w:val="normaltextrun"/>
          <w:color w:val="000000"/>
          <w:sz w:val="28"/>
          <w:szCs w:val="28"/>
        </w:rPr>
        <w:t xml:space="preserve"> Самарской области</w:t>
      </w:r>
      <w:r w:rsidR="00060016">
        <w:rPr>
          <w:rStyle w:val="normaltextrun"/>
          <w:color w:val="000000"/>
          <w:sz w:val="28"/>
          <w:szCs w:val="28"/>
        </w:rPr>
        <w:t>»</w:t>
      </w:r>
      <w:r w:rsidRPr="004A4617">
        <w:rPr>
          <w:rStyle w:val="normaltextrun"/>
          <w:color w:val="000000"/>
          <w:sz w:val="28"/>
          <w:szCs w:val="28"/>
        </w:rPr>
        <w:t xml:space="preserve">, </w:t>
      </w:r>
      <w:r w:rsidR="00536363">
        <w:rPr>
          <w:rStyle w:val="normaltextrun"/>
          <w:color w:val="000000"/>
          <w:sz w:val="28"/>
          <w:szCs w:val="28"/>
        </w:rPr>
        <w:t xml:space="preserve">МКУ «Отдел по управлению муниципальным имуществом и земельными ресурсами администрации муниципального района </w:t>
      </w:r>
      <w:proofErr w:type="spellStart"/>
      <w:r w:rsidR="00536363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="00536363">
        <w:rPr>
          <w:rStyle w:val="normaltextrun"/>
          <w:color w:val="000000"/>
          <w:sz w:val="28"/>
          <w:szCs w:val="28"/>
        </w:rPr>
        <w:t xml:space="preserve"> Самарской области», </w:t>
      </w:r>
      <w:r w:rsidRPr="004A4617">
        <w:rPr>
          <w:rStyle w:val="normaltextrun"/>
          <w:color w:val="000000"/>
          <w:sz w:val="28"/>
          <w:szCs w:val="28"/>
        </w:rPr>
        <w:t xml:space="preserve">ведущий специалист администрации муниципального района </w:t>
      </w:r>
      <w:proofErr w:type="spellStart"/>
      <w:r w:rsidRPr="004A4617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Pr="004A4617">
        <w:rPr>
          <w:rStyle w:val="normaltextrun"/>
          <w:color w:val="000000"/>
          <w:sz w:val="28"/>
          <w:szCs w:val="28"/>
        </w:rPr>
        <w:t xml:space="preserve"> Самарской области по жилищным программам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060016">
        <w:rPr>
          <w:rStyle w:val="normaltextrun"/>
          <w:color w:val="000000"/>
          <w:sz w:val="28"/>
          <w:szCs w:val="28"/>
        </w:rPr>
        <w:t xml:space="preserve">- </w:t>
      </w:r>
      <w:r w:rsidR="008A70CA">
        <w:rPr>
          <w:rStyle w:val="normaltextrun"/>
          <w:color w:val="000000"/>
          <w:sz w:val="28"/>
          <w:szCs w:val="28"/>
        </w:rPr>
        <w:t>со</w:t>
      </w:r>
      <w:r w:rsidR="008303A9">
        <w:rPr>
          <w:rStyle w:val="normaltextrun"/>
          <w:color w:val="000000"/>
          <w:sz w:val="28"/>
          <w:szCs w:val="28"/>
        </w:rPr>
        <w:t>исполнител</w:t>
      </w:r>
      <w:r>
        <w:rPr>
          <w:rStyle w:val="normaltextrun"/>
          <w:color w:val="000000"/>
          <w:sz w:val="28"/>
          <w:szCs w:val="28"/>
        </w:rPr>
        <w:t>и</w:t>
      </w:r>
      <w:r w:rsidR="008303A9">
        <w:rPr>
          <w:rStyle w:val="normaltextrun"/>
          <w:color w:val="000000"/>
          <w:sz w:val="28"/>
          <w:szCs w:val="28"/>
        </w:rPr>
        <w:t xml:space="preserve"> муниципальной программы.</w:t>
      </w:r>
      <w:r w:rsidR="008303A9">
        <w:rPr>
          <w:rStyle w:val="eop"/>
          <w:sz w:val="28"/>
          <w:szCs w:val="28"/>
        </w:rPr>
        <w:t> </w:t>
      </w:r>
      <w:proofErr w:type="gramEnd"/>
    </w:p>
    <w:p w14:paraId="4BE7BEB1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му</w:t>
      </w:r>
      <w:r w:rsidR="0082551C">
        <w:rPr>
          <w:rStyle w:val="normaltextrun"/>
          <w:color w:val="000000"/>
          <w:sz w:val="28"/>
          <w:szCs w:val="28"/>
        </w:rPr>
        <w:t xml:space="preserve">ниципального района </w:t>
      </w:r>
      <w:proofErr w:type="spellStart"/>
      <w:r w:rsidR="0082551C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="0082551C">
        <w:rPr>
          <w:rStyle w:val="normaltextrun"/>
          <w:color w:val="000000"/>
          <w:sz w:val="28"/>
          <w:szCs w:val="28"/>
        </w:rPr>
        <w:t>,</w:t>
      </w:r>
      <w:r>
        <w:rPr>
          <w:rStyle w:val="normaltextrun"/>
          <w:color w:val="000000"/>
          <w:sz w:val="28"/>
          <w:szCs w:val="28"/>
        </w:rPr>
        <w:t xml:space="preserve"> отработать использование механизмов государственно-частного партнерства, привлечение средств внебюджетных источников для финансирования</w:t>
      </w:r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ероприятий проекта, включая средства населения и организаций в масштабах муниципального</w:t>
      </w:r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района </w:t>
      </w:r>
      <w:proofErr w:type="spellStart"/>
      <w:r>
        <w:rPr>
          <w:rStyle w:val="normaltextrun"/>
          <w:color w:val="000000"/>
          <w:sz w:val="28"/>
          <w:szCs w:val="28"/>
        </w:rPr>
        <w:t>Пестравский</w:t>
      </w:r>
      <w:proofErr w:type="spellEnd"/>
      <w:r>
        <w:rPr>
          <w:rStyle w:val="normaltextrun"/>
          <w:color w:val="000000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029B917E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Жители населенных пунктов муниципального</w:t>
      </w:r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района </w:t>
      </w:r>
      <w:proofErr w:type="spellStart"/>
      <w:r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почувствуют себя участникам</w:t>
      </w:r>
      <w:r w:rsidR="0082551C">
        <w:rPr>
          <w:rStyle w:val="normaltextrun"/>
          <w:color w:val="000000"/>
          <w:sz w:val="28"/>
          <w:szCs w:val="28"/>
        </w:rPr>
        <w:t>и в преобразовании своей малой р</w:t>
      </w:r>
      <w:r>
        <w:rPr>
          <w:rStyle w:val="normaltextrun"/>
          <w:color w:val="000000"/>
          <w:sz w:val="28"/>
          <w:szCs w:val="28"/>
        </w:rPr>
        <w:t>одины, у них возникнет желание своими делами и поступками нести ответственность за ее будущее. </w:t>
      </w:r>
    </w:p>
    <w:p w14:paraId="30D7AA69" w14:textId="77777777" w:rsidR="004A4617" w:rsidRDefault="004A4617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CF645CE" w14:textId="77777777" w:rsidR="004A4617" w:rsidRDefault="004A4617" w:rsidP="00207D57">
      <w:pPr>
        <w:pStyle w:val="paragraph"/>
        <w:numPr>
          <w:ilvl w:val="0"/>
          <w:numId w:val="27"/>
        </w:numPr>
        <w:spacing w:before="0" w:beforeAutospacing="0" w:after="0" w:afterAutospacing="0"/>
        <w:ind w:left="0" w:firstLine="0"/>
        <w:jc w:val="center"/>
        <w:textAlignment w:val="baseline"/>
        <w:rPr>
          <w:rStyle w:val="eop"/>
          <w:b/>
          <w:sz w:val="28"/>
          <w:szCs w:val="28"/>
        </w:rPr>
      </w:pPr>
      <w:r w:rsidRPr="004A4617">
        <w:rPr>
          <w:rStyle w:val="normaltextrun"/>
          <w:b/>
          <w:sz w:val="28"/>
          <w:szCs w:val="28"/>
        </w:rPr>
        <w:t>Описание мер правового</w:t>
      </w:r>
      <w:r w:rsidR="008A70CA">
        <w:rPr>
          <w:rStyle w:val="normaltextrun"/>
          <w:b/>
          <w:sz w:val="28"/>
          <w:szCs w:val="28"/>
        </w:rPr>
        <w:t xml:space="preserve"> и муниципального регулирования</w:t>
      </w:r>
      <w:r w:rsidRPr="004A4617">
        <w:rPr>
          <w:rStyle w:val="normaltextrun"/>
          <w:b/>
          <w:sz w:val="28"/>
          <w:szCs w:val="28"/>
        </w:rPr>
        <w:t>, направленных на достижение целей  муниципальной программы.</w:t>
      </w:r>
      <w:r w:rsidRPr="004A4617">
        <w:rPr>
          <w:rStyle w:val="eop"/>
          <w:b/>
          <w:sz w:val="28"/>
          <w:szCs w:val="28"/>
        </w:rPr>
        <w:t> </w:t>
      </w:r>
    </w:p>
    <w:p w14:paraId="7196D064" w14:textId="77777777" w:rsidR="004A4617" w:rsidRPr="004A4617" w:rsidRDefault="004A4617" w:rsidP="004A4617">
      <w:pPr>
        <w:pStyle w:val="paragraph"/>
        <w:spacing w:before="0" w:beforeAutospacing="0" w:after="0" w:afterAutospacing="0"/>
        <w:ind w:left="360"/>
        <w:textAlignment w:val="baseline"/>
        <w:rPr>
          <w:b/>
          <w:sz w:val="28"/>
          <w:szCs w:val="28"/>
        </w:rPr>
      </w:pPr>
    </w:p>
    <w:p w14:paraId="28C11136" w14:textId="745FFB68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 xml:space="preserve">Реализация муниципальной программы осуществляется в соответствии с </w:t>
      </w:r>
      <w:r w:rsidR="00313352">
        <w:rPr>
          <w:rStyle w:val="normaltextrun"/>
          <w:sz w:val="28"/>
          <w:szCs w:val="28"/>
        </w:rPr>
        <w:t>п</w:t>
      </w:r>
      <w:r>
        <w:rPr>
          <w:rStyle w:val="normaltextrun"/>
          <w:color w:val="000000"/>
          <w:sz w:val="28"/>
          <w:szCs w:val="28"/>
        </w:rPr>
        <w:t>остановлением Правительства Российской</w:t>
      </w:r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Федерации от 31.05.2019 № 696</w:t>
      </w:r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«Об утверждении государственной </w:t>
      </w:r>
      <w:r w:rsidR="0082551C">
        <w:rPr>
          <w:rStyle w:val="normaltextrun"/>
          <w:color w:val="000000"/>
          <w:sz w:val="28"/>
          <w:szCs w:val="28"/>
        </w:rPr>
        <w:t>программы Российской Федерации «</w:t>
      </w:r>
      <w:r>
        <w:rPr>
          <w:rStyle w:val="normaltextrun"/>
          <w:color w:val="000000"/>
          <w:sz w:val="28"/>
          <w:szCs w:val="28"/>
        </w:rPr>
        <w:t>Комплексное развитие сельских территорий</w:t>
      </w:r>
      <w:r w:rsidR="0082551C">
        <w:rPr>
          <w:rStyle w:val="normaltextrun"/>
          <w:color w:val="000000"/>
          <w:sz w:val="28"/>
          <w:szCs w:val="28"/>
        </w:rPr>
        <w:t>»</w:t>
      </w:r>
      <w:r>
        <w:rPr>
          <w:rStyle w:val="normaltextrun"/>
          <w:color w:val="000000"/>
          <w:sz w:val="28"/>
          <w:szCs w:val="28"/>
        </w:rPr>
        <w:t xml:space="preserve"> и </w:t>
      </w:r>
      <w:r w:rsidR="00313352" w:rsidRPr="00313352">
        <w:rPr>
          <w:rStyle w:val="normaltextrun"/>
          <w:color w:val="000000"/>
          <w:sz w:val="28"/>
          <w:szCs w:val="28"/>
        </w:rPr>
        <w:t>о внесении изменений в некоторые акты Правительства Российской Федерации</w:t>
      </w:r>
      <w:r w:rsidR="0082551C">
        <w:rPr>
          <w:rStyle w:val="normaltextrun"/>
          <w:color w:val="000000"/>
          <w:sz w:val="28"/>
          <w:szCs w:val="28"/>
        </w:rPr>
        <w:t>»</w:t>
      </w:r>
      <w:r w:rsidR="00313352">
        <w:rPr>
          <w:rStyle w:val="eop"/>
          <w:sz w:val="28"/>
          <w:szCs w:val="28"/>
        </w:rPr>
        <w:t>, постановлением Правительства Самарской области от 27.11.2019 № 864 «Об утверждении государственной программы Самарской области «Комплексное развитие сельских территорий Самарс</w:t>
      </w:r>
      <w:r w:rsidR="0082551C">
        <w:rPr>
          <w:rStyle w:val="eop"/>
          <w:sz w:val="28"/>
          <w:szCs w:val="28"/>
        </w:rPr>
        <w:t xml:space="preserve">кой области на 2020-2025 годы», </w:t>
      </w:r>
      <w:r w:rsidR="00207D57">
        <w:rPr>
          <w:rStyle w:val="eop"/>
          <w:sz w:val="28"/>
          <w:szCs w:val="28"/>
        </w:rPr>
        <w:t xml:space="preserve">муниципальными </w:t>
      </w:r>
      <w:r w:rsidR="0082551C">
        <w:rPr>
          <w:rStyle w:val="normaltextrun"/>
          <w:sz w:val="28"/>
          <w:szCs w:val="28"/>
        </w:rPr>
        <w:t>нормативными правовыми актами</w:t>
      </w:r>
      <w:proofErr w:type="gramEnd"/>
      <w:r w:rsidR="0082551C"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 w:rsidR="0082551C">
        <w:rPr>
          <w:rStyle w:val="normaltextrun"/>
          <w:sz w:val="28"/>
          <w:szCs w:val="28"/>
        </w:rPr>
        <w:t>Пестравский</w:t>
      </w:r>
      <w:proofErr w:type="spellEnd"/>
      <w:r w:rsidR="0082551C">
        <w:rPr>
          <w:rStyle w:val="normaltextrun"/>
          <w:sz w:val="28"/>
          <w:szCs w:val="28"/>
        </w:rPr>
        <w:t xml:space="preserve"> Самарской области.</w:t>
      </w:r>
      <w:r w:rsidR="00313352">
        <w:rPr>
          <w:rStyle w:val="eop"/>
          <w:sz w:val="28"/>
          <w:szCs w:val="28"/>
        </w:rPr>
        <w:t xml:space="preserve"> </w:t>
      </w:r>
    </w:p>
    <w:p w14:paraId="666C3814" w14:textId="37E2C3DD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lastRenderedPageBreak/>
        <w:t xml:space="preserve">Разработчиком и </w:t>
      </w:r>
      <w:r w:rsidR="008A70CA">
        <w:rPr>
          <w:rStyle w:val="normaltextrun"/>
          <w:sz w:val="28"/>
          <w:szCs w:val="28"/>
        </w:rPr>
        <w:t>соисполнителя</w:t>
      </w:r>
      <w:r>
        <w:rPr>
          <w:rStyle w:val="normaltextrun"/>
          <w:sz w:val="28"/>
          <w:szCs w:val="28"/>
        </w:rPr>
        <w:t>м</w:t>
      </w:r>
      <w:r w:rsidR="008A70CA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муниципальной программы явля</w:t>
      </w:r>
      <w:r w:rsidR="00C165B4">
        <w:rPr>
          <w:rStyle w:val="normaltextrun"/>
          <w:sz w:val="28"/>
          <w:szCs w:val="28"/>
        </w:rPr>
        <w:t>ю</w:t>
      </w:r>
      <w:r>
        <w:rPr>
          <w:rStyle w:val="normaltextrun"/>
          <w:sz w:val="28"/>
          <w:szCs w:val="28"/>
        </w:rPr>
        <w:t xml:space="preserve">тся </w:t>
      </w:r>
      <w:r w:rsidR="00C165B4" w:rsidRPr="00C165B4">
        <w:rPr>
          <w:rStyle w:val="normaltextrun"/>
          <w:sz w:val="28"/>
          <w:szCs w:val="28"/>
        </w:rPr>
        <w:t xml:space="preserve">МКУ «Управление сельского хозяйства муниципального района </w:t>
      </w:r>
      <w:proofErr w:type="spellStart"/>
      <w:r w:rsidR="00C165B4" w:rsidRPr="00C165B4">
        <w:rPr>
          <w:rStyle w:val="normaltextrun"/>
          <w:sz w:val="28"/>
          <w:szCs w:val="28"/>
        </w:rPr>
        <w:t>Пестравский</w:t>
      </w:r>
      <w:proofErr w:type="spellEnd"/>
      <w:r w:rsidR="00C165B4" w:rsidRPr="00C165B4">
        <w:rPr>
          <w:rStyle w:val="normaltextrun"/>
          <w:sz w:val="28"/>
          <w:szCs w:val="28"/>
        </w:rPr>
        <w:t xml:space="preserve"> Самарской области», МКУ «Отдел ка</w:t>
      </w:r>
      <w:r w:rsidR="0082551C">
        <w:rPr>
          <w:rStyle w:val="normaltextrun"/>
          <w:sz w:val="28"/>
          <w:szCs w:val="28"/>
        </w:rPr>
        <w:t>питального строительства</w:t>
      </w:r>
      <w:r w:rsidR="00783964">
        <w:rPr>
          <w:rStyle w:val="normaltextrun"/>
          <w:sz w:val="28"/>
          <w:szCs w:val="28"/>
        </w:rPr>
        <w:t>, архитектуры и развития инженерной инфраструктуры</w:t>
      </w:r>
      <w:r w:rsidR="0082551C">
        <w:rPr>
          <w:rStyle w:val="normaltextrun"/>
          <w:sz w:val="28"/>
          <w:szCs w:val="28"/>
        </w:rPr>
        <w:t xml:space="preserve"> администрации </w:t>
      </w:r>
      <w:r w:rsidR="00C165B4" w:rsidRPr="00C165B4">
        <w:rPr>
          <w:rStyle w:val="normaltextrun"/>
          <w:sz w:val="28"/>
          <w:szCs w:val="28"/>
        </w:rPr>
        <w:t xml:space="preserve">муниципального района </w:t>
      </w:r>
      <w:proofErr w:type="spellStart"/>
      <w:r w:rsidR="00C165B4" w:rsidRPr="00C165B4">
        <w:rPr>
          <w:rStyle w:val="normaltextrun"/>
          <w:sz w:val="28"/>
          <w:szCs w:val="28"/>
        </w:rPr>
        <w:t>Пестравский</w:t>
      </w:r>
      <w:proofErr w:type="spellEnd"/>
      <w:r w:rsidR="00C165B4" w:rsidRPr="00C165B4">
        <w:rPr>
          <w:rStyle w:val="normaltextrun"/>
          <w:sz w:val="28"/>
          <w:szCs w:val="28"/>
        </w:rPr>
        <w:t xml:space="preserve"> Самарской области</w:t>
      </w:r>
      <w:r w:rsidR="00C165B4">
        <w:rPr>
          <w:rStyle w:val="normaltextrun"/>
          <w:sz w:val="28"/>
          <w:szCs w:val="28"/>
        </w:rPr>
        <w:t>»</w:t>
      </w:r>
      <w:r w:rsidR="00C165B4" w:rsidRPr="00C165B4">
        <w:rPr>
          <w:rStyle w:val="normaltextrun"/>
          <w:sz w:val="28"/>
          <w:szCs w:val="28"/>
        </w:rPr>
        <w:t xml:space="preserve">, </w:t>
      </w:r>
      <w:r w:rsidR="00536363">
        <w:rPr>
          <w:rStyle w:val="normaltextrun"/>
          <w:color w:val="000000"/>
          <w:sz w:val="28"/>
          <w:szCs w:val="28"/>
        </w:rPr>
        <w:t xml:space="preserve">МКУ «Отдел по управлению муниципальным имуществом и земельными ресурсами администрации муниципального района </w:t>
      </w:r>
      <w:proofErr w:type="spellStart"/>
      <w:r w:rsidR="00536363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="00536363">
        <w:rPr>
          <w:rStyle w:val="normaltextrun"/>
          <w:color w:val="000000"/>
          <w:sz w:val="28"/>
          <w:szCs w:val="28"/>
        </w:rPr>
        <w:t xml:space="preserve"> Самарской области», </w:t>
      </w:r>
      <w:r w:rsidR="00C165B4" w:rsidRPr="00C165B4">
        <w:rPr>
          <w:rStyle w:val="normaltextrun"/>
          <w:sz w:val="28"/>
          <w:szCs w:val="28"/>
        </w:rPr>
        <w:t xml:space="preserve">ведущий специалист администрации муниципального района </w:t>
      </w:r>
      <w:proofErr w:type="spellStart"/>
      <w:r w:rsidR="00C165B4" w:rsidRPr="00C165B4">
        <w:rPr>
          <w:rStyle w:val="normaltextrun"/>
          <w:sz w:val="28"/>
          <w:szCs w:val="28"/>
        </w:rPr>
        <w:t>Пестравский</w:t>
      </w:r>
      <w:proofErr w:type="spellEnd"/>
      <w:r w:rsidR="00C165B4" w:rsidRPr="00C165B4">
        <w:rPr>
          <w:rStyle w:val="normaltextrun"/>
          <w:sz w:val="28"/>
          <w:szCs w:val="28"/>
        </w:rPr>
        <w:t xml:space="preserve"> Самарской </w:t>
      </w:r>
      <w:r w:rsidR="00C165B4">
        <w:rPr>
          <w:rStyle w:val="normaltextrun"/>
          <w:sz w:val="28"/>
          <w:szCs w:val="28"/>
        </w:rPr>
        <w:t>области по жилищным программам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  <w:proofErr w:type="gramEnd"/>
    </w:p>
    <w:p w14:paraId="0455BD7F" w14:textId="77777777" w:rsidR="00BC2F4D" w:rsidRDefault="008A70CA" w:rsidP="00BC2F4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ои</w:t>
      </w:r>
      <w:r w:rsidR="004A4617">
        <w:rPr>
          <w:rStyle w:val="normaltextrun"/>
          <w:sz w:val="28"/>
          <w:szCs w:val="28"/>
        </w:rPr>
        <w:t>сполнител</w:t>
      </w:r>
      <w:r w:rsidR="00C165B4">
        <w:rPr>
          <w:rStyle w:val="normaltextrun"/>
          <w:sz w:val="28"/>
          <w:szCs w:val="28"/>
        </w:rPr>
        <w:t>и</w:t>
      </w:r>
      <w:r w:rsidR="004A4617">
        <w:rPr>
          <w:rStyle w:val="normaltextrun"/>
          <w:sz w:val="28"/>
          <w:szCs w:val="28"/>
        </w:rPr>
        <w:t xml:space="preserve"> мероприятий муниципальной программы</w:t>
      </w:r>
      <w:r w:rsidR="00BC2F4D">
        <w:rPr>
          <w:rStyle w:val="normaltextrun"/>
          <w:sz w:val="28"/>
          <w:szCs w:val="28"/>
        </w:rPr>
        <w:t>:</w:t>
      </w:r>
    </w:p>
    <w:p w14:paraId="54AD210D" w14:textId="77777777" w:rsidR="0082551C" w:rsidRDefault="00BC2F4D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 xml:space="preserve">- </w:t>
      </w:r>
      <w:r w:rsidR="001A2175" w:rsidRPr="00BC2F4D">
        <w:rPr>
          <w:rStyle w:val="normaltextrun"/>
          <w:sz w:val="28"/>
          <w:szCs w:val="28"/>
        </w:rPr>
        <w:t>нес</w:t>
      </w:r>
      <w:r>
        <w:rPr>
          <w:rStyle w:val="normaltextrun"/>
          <w:sz w:val="28"/>
          <w:szCs w:val="28"/>
        </w:rPr>
        <w:t>у</w:t>
      </w:r>
      <w:r w:rsidR="001A2175" w:rsidRPr="00BC2F4D">
        <w:rPr>
          <w:rStyle w:val="normaltextrun"/>
          <w:sz w:val="28"/>
          <w:szCs w:val="28"/>
        </w:rPr>
        <w:t>т ответственность за своевременную и качественную подготовку и реализацию мероприятий, обеспечива</w:t>
      </w:r>
      <w:r>
        <w:rPr>
          <w:rStyle w:val="normaltextrun"/>
          <w:sz w:val="28"/>
          <w:szCs w:val="28"/>
        </w:rPr>
        <w:t>ю</w:t>
      </w:r>
      <w:r w:rsidR="001A2175" w:rsidRPr="00BC2F4D">
        <w:rPr>
          <w:rStyle w:val="normaltextrun"/>
          <w:sz w:val="28"/>
          <w:szCs w:val="28"/>
        </w:rPr>
        <w:t xml:space="preserve">т целевое и эффективное использование средств, выделенных на реализацию мероприятий </w:t>
      </w:r>
      <w:r w:rsidR="0082551C">
        <w:rPr>
          <w:rStyle w:val="normaltextrun"/>
          <w:sz w:val="28"/>
          <w:szCs w:val="28"/>
        </w:rPr>
        <w:t>муниципальной п</w:t>
      </w:r>
      <w:r w:rsidR="001A2175" w:rsidRPr="00BC2F4D">
        <w:rPr>
          <w:rStyle w:val="normaltextrun"/>
          <w:sz w:val="28"/>
          <w:szCs w:val="28"/>
        </w:rPr>
        <w:t>рограммы;</w:t>
      </w:r>
    </w:p>
    <w:p w14:paraId="4C07650D" w14:textId="77777777" w:rsidR="0082551C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разрабатыва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>т и принима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>т на уровне муниципального образования нормативные документы, необходимые для эффективной реализации мероприятий муниципальной программы;</w:t>
      </w:r>
    </w:p>
    <w:p w14:paraId="5F1EDC69" w14:textId="77777777" w:rsidR="0082551C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обеспечива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>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муниципальной программы;</w:t>
      </w:r>
    </w:p>
    <w:p w14:paraId="2CF2395C" w14:textId="77777777" w:rsidR="0082551C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внос</w:t>
      </w:r>
      <w:r w:rsidR="00BC2F4D">
        <w:rPr>
          <w:rStyle w:val="normaltextrun"/>
          <w:sz w:val="28"/>
          <w:szCs w:val="28"/>
        </w:rPr>
        <w:t>я</w:t>
      </w:r>
      <w:r w:rsidRPr="00BC2F4D">
        <w:rPr>
          <w:rStyle w:val="normaltextrun"/>
          <w:sz w:val="28"/>
          <w:szCs w:val="28"/>
        </w:rPr>
        <w:t>т предложения по уточнению затрат по мероприятиям муниципальной программы на очередной финансовый год;</w:t>
      </w:r>
    </w:p>
    <w:p w14:paraId="40E0F37F" w14:textId="77777777" w:rsidR="0082551C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заключа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 xml:space="preserve">т соглашения с уполномоченным органом исполнительной власти субъекта Российской Федерации о предоставлении субсидий на </w:t>
      </w:r>
      <w:proofErr w:type="spellStart"/>
      <w:r w:rsidRPr="00BC2F4D">
        <w:rPr>
          <w:rStyle w:val="normaltextrun"/>
          <w:sz w:val="28"/>
          <w:szCs w:val="28"/>
        </w:rPr>
        <w:t>софинансирование</w:t>
      </w:r>
      <w:proofErr w:type="spellEnd"/>
      <w:r w:rsidRPr="00BC2F4D">
        <w:rPr>
          <w:rStyle w:val="normaltextrun"/>
          <w:sz w:val="28"/>
          <w:szCs w:val="28"/>
        </w:rPr>
        <w:t xml:space="preserve"> мероприятий </w:t>
      </w:r>
      <w:r w:rsidR="0082551C">
        <w:rPr>
          <w:rStyle w:val="normaltextrun"/>
          <w:sz w:val="28"/>
          <w:szCs w:val="28"/>
        </w:rPr>
        <w:t>муниципальной п</w:t>
      </w:r>
      <w:r w:rsidRPr="00BC2F4D">
        <w:rPr>
          <w:rStyle w:val="normaltextrun"/>
          <w:sz w:val="28"/>
          <w:szCs w:val="28"/>
        </w:rPr>
        <w:t>рограммы;</w:t>
      </w:r>
    </w:p>
    <w:p w14:paraId="3F24C449" w14:textId="77777777" w:rsidR="0082551C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осуществля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>т ведение ежеквартальной отчетности о реализации мероприятий муниципальной программы</w:t>
      </w:r>
      <w:r w:rsidR="008B445C">
        <w:rPr>
          <w:rStyle w:val="normaltextrun"/>
          <w:sz w:val="28"/>
          <w:szCs w:val="28"/>
        </w:rPr>
        <w:t xml:space="preserve"> для органов исполнительной власти</w:t>
      </w:r>
      <w:r w:rsidRPr="00BC2F4D">
        <w:rPr>
          <w:rStyle w:val="normaltextrun"/>
          <w:sz w:val="28"/>
          <w:szCs w:val="28"/>
        </w:rPr>
        <w:t>;</w:t>
      </w:r>
    </w:p>
    <w:p w14:paraId="4867671C" w14:textId="77777777" w:rsidR="001A2175" w:rsidRPr="00BC2F4D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осуществля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>т подготовку информации о ходе реализации мероприятий муниципальной программы;</w:t>
      </w:r>
    </w:p>
    <w:p w14:paraId="61AE6AFC" w14:textId="77777777" w:rsidR="00BC2F4D" w:rsidRDefault="001A2175" w:rsidP="001A217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организу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 xml:space="preserve">т размещение на официальном сайте муниципального </w:t>
      </w:r>
      <w:r w:rsidR="008A70CA">
        <w:rPr>
          <w:rStyle w:val="normaltextrun"/>
          <w:sz w:val="28"/>
          <w:szCs w:val="28"/>
        </w:rPr>
        <w:t xml:space="preserve">района </w:t>
      </w:r>
      <w:proofErr w:type="spellStart"/>
      <w:r w:rsidR="008A70CA">
        <w:rPr>
          <w:rStyle w:val="normaltextrun"/>
          <w:sz w:val="28"/>
          <w:szCs w:val="28"/>
        </w:rPr>
        <w:t>Пестравский</w:t>
      </w:r>
      <w:proofErr w:type="spellEnd"/>
      <w:r w:rsidR="008A70CA">
        <w:rPr>
          <w:rStyle w:val="normaltextrun"/>
          <w:sz w:val="28"/>
          <w:szCs w:val="28"/>
        </w:rPr>
        <w:t xml:space="preserve"> Самарской области </w:t>
      </w:r>
      <w:r w:rsidRPr="00BC2F4D">
        <w:rPr>
          <w:rStyle w:val="normaltextrun"/>
          <w:sz w:val="28"/>
          <w:szCs w:val="28"/>
        </w:rPr>
        <w:t>заказчика в информационно-телекоммуникационной сети «Интернет» информации о ходе и результатах реализации мероприятий муниципальной программы.</w:t>
      </w:r>
    </w:p>
    <w:p w14:paraId="12FCEDA9" w14:textId="77777777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Реализация муниципальной программы осуществляется посредством взаимодействия структурных подразделений администрации муниципального района </w:t>
      </w:r>
      <w:proofErr w:type="spellStart"/>
      <w:r>
        <w:rPr>
          <w:rStyle w:val="normaltextrun"/>
          <w:sz w:val="28"/>
          <w:szCs w:val="28"/>
        </w:rPr>
        <w:t>Пестравский</w:t>
      </w:r>
      <w:proofErr w:type="spellEnd"/>
      <w:r w:rsidR="0082551C">
        <w:rPr>
          <w:rStyle w:val="normaltextrun"/>
          <w:sz w:val="28"/>
          <w:szCs w:val="28"/>
        </w:rPr>
        <w:t xml:space="preserve"> Самарской области</w:t>
      </w:r>
      <w:r>
        <w:rPr>
          <w:rStyle w:val="normaltextrun"/>
          <w:sz w:val="28"/>
          <w:szCs w:val="28"/>
        </w:rPr>
        <w:t>, а также предприятий и организаций, осуществляющих выполнение мероприятий муниципальной программы.</w:t>
      </w:r>
      <w:r>
        <w:rPr>
          <w:rStyle w:val="eop"/>
          <w:sz w:val="28"/>
          <w:szCs w:val="28"/>
        </w:rPr>
        <w:t> </w:t>
      </w:r>
    </w:p>
    <w:p w14:paraId="4D17554C" w14:textId="77777777" w:rsidR="004A4617" w:rsidRDefault="004A4617" w:rsidP="00BC2F4D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 </w:t>
      </w:r>
    </w:p>
    <w:p w14:paraId="0BA2B272" w14:textId="661DEE32" w:rsidR="00536363" w:rsidRDefault="004A4617" w:rsidP="00536363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sz w:val="28"/>
          <w:szCs w:val="28"/>
        </w:rPr>
      </w:pPr>
      <w:r w:rsidRPr="00C165B4">
        <w:rPr>
          <w:rStyle w:val="normaltextrun"/>
          <w:b/>
          <w:color w:val="000000"/>
          <w:sz w:val="28"/>
          <w:szCs w:val="28"/>
        </w:rPr>
        <w:t>Перечень показателей (индикаторов) муниципальной программы с указанием плановых значений за весь период ее реализации.</w:t>
      </w:r>
    </w:p>
    <w:p w14:paraId="2547DB0B" w14:textId="77777777" w:rsidR="00536363" w:rsidRPr="00536363" w:rsidRDefault="00536363" w:rsidP="0053636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1E47946E" w14:textId="086C6BE3" w:rsidR="004A4617" w:rsidRDefault="004A4617" w:rsidP="004A4617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lastRenderedPageBreak/>
        <w:t xml:space="preserve">Эффективность </w:t>
      </w:r>
      <w:r w:rsidR="0082551C">
        <w:rPr>
          <w:rStyle w:val="normaltextrun"/>
          <w:color w:val="000000"/>
          <w:sz w:val="28"/>
          <w:szCs w:val="28"/>
        </w:rPr>
        <w:t xml:space="preserve">муниципальной </w:t>
      </w:r>
      <w:r>
        <w:rPr>
          <w:rStyle w:val="normaltextrun"/>
          <w:color w:val="000000"/>
          <w:sz w:val="28"/>
          <w:szCs w:val="28"/>
        </w:rPr>
        <w:t>программы оценивается по показателям</w:t>
      </w:r>
      <w:r w:rsidR="00CE2CF0">
        <w:rPr>
          <w:rStyle w:val="normaltextrun"/>
          <w:color w:val="000000"/>
          <w:sz w:val="28"/>
          <w:szCs w:val="28"/>
        </w:rPr>
        <w:t xml:space="preserve"> (индикаторам)</w:t>
      </w:r>
      <w:r w:rsidR="008A70CA">
        <w:rPr>
          <w:rStyle w:val="normaltextrun"/>
          <w:color w:val="000000"/>
          <w:sz w:val="28"/>
          <w:szCs w:val="28"/>
        </w:rPr>
        <w:t xml:space="preserve">, указанным </w:t>
      </w:r>
      <w:r>
        <w:rPr>
          <w:rStyle w:val="normaltextrun"/>
          <w:sz w:val="28"/>
          <w:szCs w:val="28"/>
        </w:rPr>
        <w:t>в приложении № 1</w:t>
      </w:r>
      <w:r>
        <w:rPr>
          <w:rStyle w:val="eop"/>
          <w:sz w:val="28"/>
          <w:szCs w:val="28"/>
        </w:rPr>
        <w:t> </w:t>
      </w:r>
      <w:r w:rsidR="0082551C">
        <w:rPr>
          <w:rStyle w:val="eop"/>
          <w:sz w:val="28"/>
          <w:szCs w:val="28"/>
        </w:rPr>
        <w:t>к муниципальной программе.</w:t>
      </w:r>
    </w:p>
    <w:p w14:paraId="0DA70637" w14:textId="77777777" w:rsidR="004A4617" w:rsidRDefault="004A4617" w:rsidP="004A461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53D0E3A5" w14:textId="77777777" w:rsidR="00536363" w:rsidRDefault="00536363" w:rsidP="004A461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1652FBF8" w14:textId="77777777" w:rsidR="004A4617" w:rsidRPr="00C165B4" w:rsidRDefault="004A4617" w:rsidP="004A4617">
      <w:pPr>
        <w:pStyle w:val="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450" w:firstLine="0"/>
        <w:jc w:val="center"/>
        <w:textAlignment w:val="baseline"/>
        <w:rPr>
          <w:b/>
          <w:sz w:val="28"/>
          <w:szCs w:val="28"/>
        </w:rPr>
      </w:pPr>
      <w:proofErr w:type="gramStart"/>
      <w:r w:rsidRPr="00C165B4">
        <w:rPr>
          <w:rStyle w:val="normaltextrun"/>
          <w:b/>
          <w:color w:val="000000"/>
          <w:sz w:val="28"/>
          <w:szCs w:val="28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 </w:t>
      </w:r>
      <w:proofErr w:type="spellStart"/>
      <w:r w:rsidRPr="00C165B4">
        <w:rPr>
          <w:rStyle w:val="spellingerror"/>
          <w:b/>
          <w:color w:val="000000"/>
          <w:sz w:val="28"/>
          <w:szCs w:val="28"/>
        </w:rPr>
        <w:t>Пестравский</w:t>
      </w:r>
      <w:proofErr w:type="spellEnd"/>
      <w:r w:rsidRPr="00C165B4">
        <w:rPr>
          <w:rStyle w:val="normaltextrun"/>
          <w:b/>
          <w:color w:val="000000"/>
          <w:sz w:val="28"/>
          <w:szCs w:val="28"/>
        </w:rPr>
        <w:t> Самарской области, муниципальных учреждений, включенных в муниципальную программу.</w:t>
      </w:r>
      <w:r w:rsidRPr="00C165B4">
        <w:rPr>
          <w:rStyle w:val="eop"/>
          <w:b/>
          <w:sz w:val="28"/>
          <w:szCs w:val="28"/>
        </w:rPr>
        <w:t> </w:t>
      </w:r>
      <w:proofErr w:type="gramEnd"/>
    </w:p>
    <w:p w14:paraId="46624170" w14:textId="77777777" w:rsidR="004A4617" w:rsidRDefault="004A4617" w:rsidP="004A4617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B415380" w14:textId="75312A90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инансирование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униципальной программы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существляется за счет консолидации средств федерального,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бластного, местного бюджетов</w:t>
      </w:r>
      <w:r w:rsidR="0088768A">
        <w:rPr>
          <w:rStyle w:val="normaltextrun"/>
          <w:sz w:val="28"/>
          <w:szCs w:val="28"/>
        </w:rPr>
        <w:t xml:space="preserve"> (с учетом средств </w:t>
      </w:r>
      <w:r w:rsidR="0088768A" w:rsidRPr="0088768A">
        <w:rPr>
          <w:rStyle w:val="normaltextrun"/>
          <w:sz w:val="28"/>
          <w:szCs w:val="28"/>
        </w:rPr>
        <w:t>бюджетов сельских поселений</w:t>
      </w:r>
      <w:r w:rsidR="0088768A">
        <w:rPr>
          <w:rStyle w:val="normaltextrun"/>
          <w:sz w:val="28"/>
          <w:szCs w:val="28"/>
        </w:rPr>
        <w:t>)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и внебюджетных источников. Внебюджетные источники включают собственные накопления населения, средства сельскохозяйственных предприятий, банковские кредитные ресурсы, средства иных инвесторов.</w:t>
      </w:r>
      <w:r>
        <w:rPr>
          <w:rStyle w:val="eop"/>
          <w:sz w:val="28"/>
          <w:szCs w:val="28"/>
        </w:rPr>
        <w:t> </w:t>
      </w:r>
    </w:p>
    <w:p w14:paraId="10784C91" w14:textId="5B55C08B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ъемы финансирования подлежат</w:t>
      </w:r>
      <w:r w:rsidR="00207D57">
        <w:rPr>
          <w:rStyle w:val="normaltextrun"/>
          <w:sz w:val="28"/>
          <w:szCs w:val="28"/>
        </w:rPr>
        <w:t xml:space="preserve"> ежегодному уточнению исходя из </w:t>
      </w:r>
      <w:r>
        <w:rPr>
          <w:rStyle w:val="normaltextrun"/>
          <w:sz w:val="28"/>
          <w:szCs w:val="28"/>
        </w:rPr>
        <w:t>возможностей соответствующего бюджета на очередной финансовый год и плановый период. </w:t>
      </w:r>
      <w:r>
        <w:rPr>
          <w:rStyle w:val="eop"/>
          <w:sz w:val="28"/>
          <w:szCs w:val="28"/>
        </w:rPr>
        <w:t> </w:t>
      </w:r>
    </w:p>
    <w:p w14:paraId="2E7C0B1F" w14:textId="63C55A36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об объемах финансовых ресурсов,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необходимых для реализации муниципальной программы, с разбивкой по источникам финансовых ресурсов содержится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в приложении №</w:t>
      </w:r>
      <w:r w:rsidR="00207D57">
        <w:rPr>
          <w:rStyle w:val="normaltextrun"/>
          <w:sz w:val="28"/>
          <w:szCs w:val="28"/>
        </w:rPr>
        <w:t xml:space="preserve"> </w:t>
      </w:r>
      <w:r w:rsidR="00D83174">
        <w:rPr>
          <w:rStyle w:val="normaltextrun"/>
          <w:sz w:val="28"/>
          <w:szCs w:val="28"/>
        </w:rPr>
        <w:t>2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к </w:t>
      </w:r>
      <w:r w:rsidR="0082551C">
        <w:rPr>
          <w:rStyle w:val="normaltextrun"/>
          <w:sz w:val="28"/>
          <w:szCs w:val="28"/>
        </w:rPr>
        <w:t>м</w:t>
      </w:r>
      <w:r>
        <w:rPr>
          <w:rStyle w:val="normaltextrun"/>
          <w:sz w:val="28"/>
          <w:szCs w:val="28"/>
        </w:rPr>
        <w:t>униципальной программе.</w:t>
      </w:r>
      <w:r>
        <w:rPr>
          <w:rStyle w:val="eop"/>
          <w:sz w:val="28"/>
          <w:szCs w:val="28"/>
        </w:rPr>
        <w:t> </w:t>
      </w:r>
    </w:p>
    <w:p w14:paraId="63D9C952" w14:textId="77777777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 </w:t>
      </w:r>
    </w:p>
    <w:p w14:paraId="313ADF72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>8. Методика комплексной оценки эффективности</w:t>
      </w:r>
    </w:p>
    <w:p w14:paraId="20C6B2E0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ализации </w:t>
      </w:r>
      <w:r w:rsidR="0082551C">
        <w:rPr>
          <w:rFonts w:ascii="Times New Roman" w:eastAsiaTheme="minorEastAsia" w:hAnsi="Times New Roman" w:cs="Times New Roman"/>
          <w:b/>
          <w:bCs/>
          <w:sz w:val="28"/>
          <w:szCs w:val="28"/>
        </w:rPr>
        <w:t>м</w:t>
      </w: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>униципальной программы</w:t>
      </w:r>
    </w:p>
    <w:p w14:paraId="34FF1C98" w14:textId="77777777" w:rsidR="00E664FB" w:rsidRPr="00E20BBC" w:rsidRDefault="00E664FB" w:rsidP="00E664FB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154A0D4" w14:textId="77777777" w:rsidR="00E664FB" w:rsidRPr="00E664FB" w:rsidRDefault="00E664FB" w:rsidP="00E664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64FB">
        <w:rPr>
          <w:rFonts w:ascii="Times New Roman" w:eastAsiaTheme="minorEastAsia" w:hAnsi="Times New Roman" w:cs="Times New Roman"/>
          <w:bCs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6D072C0D" w14:textId="77777777" w:rsidR="00E664FB" w:rsidRPr="00E664FB" w:rsidRDefault="00E664FB" w:rsidP="00E664FB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F5E472C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>8.1. Оценка степени выполнения</w:t>
      </w:r>
    </w:p>
    <w:p w14:paraId="3C5E2B44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мероприятий </w:t>
      </w:r>
      <w:r w:rsidR="0082551C">
        <w:rPr>
          <w:rFonts w:ascii="Times New Roman" w:eastAsiaTheme="minorEastAsia" w:hAnsi="Times New Roman" w:cs="Times New Roman"/>
          <w:b/>
          <w:bCs/>
          <w:sz w:val="28"/>
          <w:szCs w:val="28"/>
        </w:rPr>
        <w:t>м</w:t>
      </w: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>униципальной программы</w:t>
      </w:r>
    </w:p>
    <w:p w14:paraId="48A21919" w14:textId="77777777" w:rsidR="00E664FB" w:rsidRPr="00E664FB" w:rsidRDefault="00E664FB" w:rsidP="00E664FB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6ADB2B4" w14:textId="77777777" w:rsidR="00E664FB" w:rsidRPr="00E664FB" w:rsidRDefault="00E664FB" w:rsidP="00E664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64FB">
        <w:rPr>
          <w:rFonts w:ascii="Times New Roman" w:eastAsiaTheme="minorEastAsia" w:hAnsi="Times New Roman" w:cs="Times New Roman"/>
          <w:bCs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14:paraId="6157041A" w14:textId="77777777" w:rsidR="00E664FB" w:rsidRPr="00E664FB" w:rsidRDefault="00E664FB" w:rsidP="00E664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64FB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тепень выполнения мероприятий муниципальной программы по окончании ее реализации рассчитывается как отношение количества </w:t>
      </w:r>
      <w:r w:rsidRPr="00E664FB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14:paraId="6BD18F9B" w14:textId="77777777" w:rsidR="00E664FB" w:rsidRPr="00E664FB" w:rsidRDefault="00E664FB" w:rsidP="00E664FB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83E8D79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>8.2. Оценка эффективности реализации</w:t>
      </w:r>
    </w:p>
    <w:p w14:paraId="0E4C6FB3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>Муниципальной программы</w:t>
      </w:r>
    </w:p>
    <w:p w14:paraId="238601FE" w14:textId="77777777" w:rsidR="00E664FB" w:rsidRPr="00E20BBC" w:rsidRDefault="00E664FB" w:rsidP="00E664FB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845B747" w14:textId="77777777" w:rsidR="00E664FB" w:rsidRPr="00E664FB" w:rsidRDefault="00E664FB" w:rsidP="00E664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64FB">
        <w:rPr>
          <w:rFonts w:ascii="Times New Roman" w:eastAsiaTheme="minorEastAsia" w:hAnsi="Times New Roman" w:cs="Times New Roman"/>
          <w:bCs/>
          <w:sz w:val="28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с уровнем ее финансирования (расходов).</w:t>
      </w:r>
    </w:p>
    <w:p w14:paraId="710A49C7" w14:textId="77777777" w:rsidR="00E664FB" w:rsidRPr="00E664FB" w:rsidRDefault="00E664FB" w:rsidP="00E664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64FB">
        <w:rPr>
          <w:rFonts w:ascii="Times New Roman" w:eastAsiaTheme="minorEastAsia" w:hAnsi="Times New Roman" w:cs="Times New Roman"/>
          <w:bCs/>
          <w:sz w:val="28"/>
          <w:szCs w:val="28"/>
        </w:rPr>
        <w:t>Показатель эффективности реализации муниципальной программы (R) за отчетный год рассчитывается по формуле</w:t>
      </w:r>
      <w:r w:rsidR="00A435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: </w:t>
      </w:r>
    </w:p>
    <w:p w14:paraId="0F3CABC7" w14:textId="77777777" w:rsidR="00E664FB" w:rsidRPr="00BC6E38" w:rsidRDefault="00E664FB" w:rsidP="00E6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8B5D1" w14:textId="77777777" w:rsidR="00E664FB" w:rsidRPr="00BC6E38" w:rsidRDefault="00E664FB" w:rsidP="00E66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noProof/>
          <w:position w:val="-64"/>
          <w:sz w:val="28"/>
          <w:szCs w:val="28"/>
        </w:rPr>
        <w:drawing>
          <wp:inline distT="0" distB="0" distL="0" distR="0" wp14:anchorId="284ADA6B" wp14:editId="07777777">
            <wp:extent cx="1732915" cy="9677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B4AB" w14:textId="77777777" w:rsidR="00E664FB" w:rsidRPr="00BC6E38" w:rsidRDefault="00E664FB" w:rsidP="00E6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59CE3" w14:textId="77777777" w:rsidR="00E664FB" w:rsidRPr="00BC6E38" w:rsidRDefault="00E664FB" w:rsidP="00E66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sz w:val="28"/>
          <w:szCs w:val="28"/>
        </w:rPr>
        <w:t xml:space="preserve">где N - количество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0585024A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AE66DA6" wp14:editId="07777777">
            <wp:extent cx="425450" cy="266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E38">
        <w:rPr>
          <w:rFonts w:ascii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BC6E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C6E38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14:paraId="1F136F8F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noProof/>
          <w:position w:val="-13"/>
          <w:sz w:val="28"/>
          <w:szCs w:val="28"/>
        </w:rPr>
        <w:drawing>
          <wp:inline distT="0" distB="0" distL="0" distR="0" wp14:anchorId="7813252F" wp14:editId="07777777">
            <wp:extent cx="425450" cy="3187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E38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BC6E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C6E38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14:paraId="6EDE0D67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6E38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C6E38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BC6E38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C6E38">
        <w:rPr>
          <w:rFonts w:ascii="Times New Roman" w:hAnsi="Times New Roman" w:cs="Times New Roman"/>
          <w:sz w:val="28"/>
          <w:szCs w:val="28"/>
        </w:rPr>
        <w:t xml:space="preserve"> - объем ресурсов, предусмотренных (направленных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14:paraId="4ECD7500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6E38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C6E38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BC6E38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C6E38">
        <w:rPr>
          <w:rFonts w:ascii="Times New Roman" w:hAnsi="Times New Roman" w:cs="Times New Roman"/>
          <w:sz w:val="28"/>
          <w:szCs w:val="28"/>
        </w:rPr>
        <w:t xml:space="preserve"> - объем ресурсов, освоенных в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на конец отчетного года.</w:t>
      </w:r>
    </w:p>
    <w:p w14:paraId="6C536487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используются показатели (индикаторы), достижение значений которых запланировано в отчетном году. В случае если фактическое значение n-</w:t>
      </w:r>
      <w:proofErr w:type="spellStart"/>
      <w:r w:rsidRPr="00BC6E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C6E38">
        <w:rPr>
          <w:rFonts w:ascii="Times New Roman" w:hAnsi="Times New Roman" w:cs="Times New Roman"/>
          <w:sz w:val="28"/>
          <w:szCs w:val="28"/>
        </w:rPr>
        <w:t xml:space="preserve"> показателя (индикатора) превысило его плановое значение более чем на 30%, степень достижения данного показателя (индикатора) принимается равной 130%.</w:t>
      </w:r>
    </w:p>
    <w:p w14:paraId="758CF5FA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за весь период реализации рассчитывается как среднее арифметическое показателе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за все отчетные годы.</w:t>
      </w:r>
    </w:p>
    <w:p w14:paraId="2E1CA2B8" w14:textId="11B2C58F" w:rsidR="002920DA" w:rsidRDefault="00E664FB" w:rsidP="00DD214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20DA" w:rsidSect="002920DA"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6E38">
        <w:rPr>
          <w:rFonts w:ascii="Times New Roman" w:hAnsi="Times New Roman" w:cs="Times New Roman"/>
          <w:sz w:val="28"/>
          <w:szCs w:val="28"/>
        </w:rPr>
        <w:t xml:space="preserve">Критерии комплексной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установлены в </w:t>
      </w:r>
      <w:hyperlink r:id="rId15" w:history="1">
        <w:r w:rsidRPr="00BC049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F8671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2551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3CA84E05" w14:textId="4022B017" w:rsidR="00800A10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14:paraId="1FC5F73A" w14:textId="77777777" w:rsidR="00800A10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08AA24A5" w14:textId="77777777" w:rsidR="00800A10" w:rsidRPr="00A17B8C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C86BE" w14:textId="77777777" w:rsidR="00800A10" w:rsidRPr="00A17B8C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4CD9CE5C" w14:textId="77777777" w:rsidR="00800A10" w:rsidRPr="00A17B8C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 </w:t>
      </w:r>
      <w:r w:rsidRPr="00A17B8C">
        <w:rPr>
          <w:rFonts w:ascii="Times New Roman" w:hAnsi="Times New Roman" w:cs="Times New Roman"/>
          <w:sz w:val="24"/>
          <w:szCs w:val="24"/>
        </w:rPr>
        <w:t>№____</w:t>
      </w:r>
    </w:p>
    <w:p w14:paraId="15A5CB45" w14:textId="77777777" w:rsidR="00800A10" w:rsidRDefault="00800A10" w:rsidP="00573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1939E4" w14:textId="77777777" w:rsidR="00787086" w:rsidRPr="0091379B" w:rsidRDefault="00787086" w:rsidP="00573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64165D4" w14:textId="77777777" w:rsidR="00787086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79948CCD" w14:textId="77777777" w:rsidR="00787086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«</w:t>
      </w:r>
      <w:r w:rsidRPr="00FF33E9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</w:t>
      </w:r>
    </w:p>
    <w:p w14:paraId="7924A715" w14:textId="77777777" w:rsidR="00787086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 xml:space="preserve">в муниципальном районе </w:t>
      </w:r>
      <w:proofErr w:type="spellStart"/>
      <w:r w:rsidRPr="00FF33E9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FF3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7CA02" w14:textId="77777777" w:rsidR="00787086" w:rsidRPr="0091379B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>Самарской области 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3E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1379B">
        <w:rPr>
          <w:rFonts w:ascii="Times New Roman" w:hAnsi="Times New Roman" w:cs="Times New Roman"/>
          <w:sz w:val="24"/>
          <w:szCs w:val="24"/>
        </w:rPr>
        <w:t>»</w:t>
      </w:r>
    </w:p>
    <w:p w14:paraId="08AFE8A4" w14:textId="42739C1C" w:rsidR="00787086" w:rsidRPr="00BC6E38" w:rsidRDefault="00787086" w:rsidP="00787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показатели</w:t>
      </w:r>
      <w:r w:rsidR="00CE2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ндикаторы)</w:t>
      </w:r>
    </w:p>
    <w:p w14:paraId="50E8001A" w14:textId="77777777" w:rsidR="00787086" w:rsidRDefault="00787086" w:rsidP="00787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реализации муниципальной программы «Комплексное развитие сельских территорий в муниципальном районе </w:t>
      </w:r>
      <w:proofErr w:type="spellStart"/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>Пестравский</w:t>
      </w:r>
      <w:proofErr w:type="spellEnd"/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на 2020-2025 годы».</w:t>
      </w:r>
    </w:p>
    <w:p w14:paraId="0AD9C6F4" w14:textId="77777777" w:rsidR="00787086" w:rsidRPr="00BC6E38" w:rsidRDefault="00787086" w:rsidP="00787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5"/>
        <w:tblW w:w="15560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1984"/>
        <w:gridCol w:w="1276"/>
        <w:gridCol w:w="1134"/>
        <w:gridCol w:w="992"/>
        <w:gridCol w:w="849"/>
        <w:gridCol w:w="994"/>
        <w:gridCol w:w="993"/>
      </w:tblGrid>
      <w:tr w:rsidR="009E4BF9" w:rsidRPr="00BC6E38" w14:paraId="61225D02" w14:textId="77777777" w:rsidTr="008606EA">
        <w:tc>
          <w:tcPr>
            <w:tcW w:w="675" w:type="dxa"/>
            <w:vMerge w:val="restart"/>
          </w:tcPr>
          <w:p w14:paraId="0F9F350F" w14:textId="77777777" w:rsidR="009E4BF9" w:rsidRPr="00BC6E38" w:rsidRDefault="009E4BF9" w:rsidP="00ED7CE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14:paraId="08550E79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01478D44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  <w:p w14:paraId="0D4724AD" w14:textId="77777777" w:rsidR="009E4BF9" w:rsidRPr="00BC6E38" w:rsidRDefault="009E4BF9" w:rsidP="009E4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</w:t>
            </w:r>
            <w:proofErr w:type="spellEnd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0FC52EE4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конец реализации программы, проектов</w:t>
            </w:r>
          </w:p>
        </w:tc>
        <w:tc>
          <w:tcPr>
            <w:tcW w:w="6238" w:type="dxa"/>
            <w:gridSpan w:val="6"/>
          </w:tcPr>
          <w:p w14:paraId="030C7653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E4BF9" w:rsidRPr="00BC6E38" w14:paraId="1B6CF880" w14:textId="77777777" w:rsidTr="00CE2CF0">
        <w:tc>
          <w:tcPr>
            <w:tcW w:w="675" w:type="dxa"/>
            <w:vMerge/>
          </w:tcPr>
          <w:p w14:paraId="4B1F511A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000000" w:themeColor="text1"/>
            </w:tcBorders>
          </w:tcPr>
          <w:p w14:paraId="65F9C3DC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5023141B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1F3B1409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42B71CCD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5B281B9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1FBE425F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14:paraId="73F56A6F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2D00"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14:paraId="3C04FD3E" w14:textId="77777777" w:rsidR="009E4BF9" w:rsidRPr="00BC6E38" w:rsidRDefault="009E4BF9" w:rsidP="00B82D00">
            <w:pPr>
              <w:ind w:left="-3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C32F1D6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CE2CF0" w:rsidRPr="00BC6E38" w14:paraId="2CB51D4C" w14:textId="77777777" w:rsidTr="00CE2CF0">
        <w:tc>
          <w:tcPr>
            <w:tcW w:w="15560" w:type="dxa"/>
            <w:gridSpan w:val="10"/>
            <w:vAlign w:val="center"/>
          </w:tcPr>
          <w:p w14:paraId="7330666F" w14:textId="22D6B5A0" w:rsidR="00CE2CF0" w:rsidRDefault="00CE2CF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. Создание комфортных условий жизнедеятельности сельских жителей и формирование позитивного отношения к сельскому образу жизни</w:t>
            </w:r>
          </w:p>
          <w:p w14:paraId="220273FF" w14:textId="77777777" w:rsidR="00CE2CF0" w:rsidRDefault="00CE2CF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8663F2" w14:textId="5328D24E" w:rsidR="00CE2CF0" w:rsidRPr="00BC6E38" w:rsidRDefault="00CE2CF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Удовлетворение потребностей сельского населения в благоустроенном жилье</w:t>
            </w:r>
          </w:p>
        </w:tc>
      </w:tr>
      <w:tr w:rsidR="00363D00" w:rsidRPr="00BC6E38" w14:paraId="118E4818" w14:textId="77777777" w:rsidTr="008606EA">
        <w:tc>
          <w:tcPr>
            <w:tcW w:w="675" w:type="dxa"/>
            <w:vAlign w:val="center"/>
          </w:tcPr>
          <w:p w14:paraId="0135CBF0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78A15455" w14:textId="77777777" w:rsidR="00363D00" w:rsidRPr="00BC6E38" w:rsidRDefault="00363D00" w:rsidP="009E4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, улучшивших жилищные условия, путем приобретения (строительства) 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276" w:type="dxa"/>
          </w:tcPr>
          <w:p w14:paraId="3BC36826" w14:textId="2031920E" w:rsidR="00363D00" w:rsidRPr="00BC6E38" w:rsidRDefault="00363D00" w:rsidP="00900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  <w:tc>
          <w:tcPr>
            <w:tcW w:w="1984" w:type="dxa"/>
            <w:vAlign w:val="center"/>
          </w:tcPr>
          <w:p w14:paraId="704A35C2" w14:textId="555188D0" w:rsidR="00363D00" w:rsidRPr="00783964" w:rsidRDefault="00363D00" w:rsidP="00F8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14:paraId="0B778152" w14:textId="43DC4F2A" w:rsidR="00363D00" w:rsidRPr="00783964" w:rsidRDefault="00363D00" w:rsidP="00F8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4240AAE" w14:textId="77777777" w:rsidR="00363D00" w:rsidRPr="00783964" w:rsidRDefault="00363D00" w:rsidP="00F8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6DB90EB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14:paraId="089009E4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vAlign w:val="center"/>
          </w:tcPr>
          <w:p w14:paraId="42124560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34BD2DED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63D00" w:rsidRPr="00BC6E38" w14:paraId="13F32CB0" w14:textId="77777777" w:rsidTr="008606EA">
        <w:tc>
          <w:tcPr>
            <w:tcW w:w="675" w:type="dxa"/>
            <w:vAlign w:val="center"/>
          </w:tcPr>
          <w:p w14:paraId="47886996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22C57E38" w14:textId="293B32F5" w:rsidR="00363D00" w:rsidRPr="00BC6E38" w:rsidRDefault="00363D00" w:rsidP="00B00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в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енного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обре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)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ья для граждан, прожив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</w:p>
        </w:tc>
        <w:tc>
          <w:tcPr>
            <w:tcW w:w="1276" w:type="dxa"/>
            <w:vAlign w:val="center"/>
          </w:tcPr>
          <w:p w14:paraId="6F4385C3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56413FBF" w14:textId="2BE19BF5" w:rsidR="00363D00" w:rsidRPr="00783964" w:rsidRDefault="00363D00" w:rsidP="00F8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1276" w:type="dxa"/>
            <w:vAlign w:val="center"/>
          </w:tcPr>
          <w:p w14:paraId="1DCDD72D" w14:textId="251B47EC" w:rsidR="00363D00" w:rsidRPr="00783964" w:rsidRDefault="00363D00" w:rsidP="00F8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14:paraId="2A17E941" w14:textId="77777777" w:rsidR="00363D00" w:rsidRPr="00783964" w:rsidRDefault="00363D00" w:rsidP="00F80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vAlign w:val="center"/>
          </w:tcPr>
          <w:p w14:paraId="49EB740E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49" w:type="dxa"/>
            <w:vAlign w:val="center"/>
          </w:tcPr>
          <w:p w14:paraId="681B7DFC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4" w:type="dxa"/>
            <w:vAlign w:val="center"/>
          </w:tcPr>
          <w:p w14:paraId="4166DD85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3" w:type="dxa"/>
            <w:vAlign w:val="center"/>
          </w:tcPr>
          <w:p w14:paraId="5D095B59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</w:tr>
      <w:tr w:rsidR="00363D00" w:rsidRPr="00BC6E38" w14:paraId="1911A108" w14:textId="77777777" w:rsidTr="008606EA">
        <w:tc>
          <w:tcPr>
            <w:tcW w:w="675" w:type="dxa"/>
            <w:vAlign w:val="center"/>
          </w:tcPr>
          <w:p w14:paraId="1F75A9DD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0CD5897B" w14:textId="77777777" w:rsidR="00363D00" w:rsidRPr="00BC6E38" w:rsidRDefault="00363D00" w:rsidP="00B66B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, получивших 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е помещения по договору найма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1952D57" w14:textId="71C7A9BA" w:rsidR="00363D00" w:rsidRPr="00BC6E38" w:rsidRDefault="00363D00" w:rsidP="00900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  <w:tc>
          <w:tcPr>
            <w:tcW w:w="1984" w:type="dxa"/>
            <w:vAlign w:val="center"/>
          </w:tcPr>
          <w:p w14:paraId="735DA4F4" w14:textId="7FE3D5DA" w:rsidR="00363D00" w:rsidRPr="00783964" w:rsidRDefault="00363D00" w:rsidP="009E4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6B20A0C" w14:textId="61F45B17" w:rsidR="00363D00" w:rsidRPr="00783964" w:rsidRDefault="00363D00" w:rsidP="00B82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44751B" w14:textId="48C50BAE" w:rsidR="00363D00" w:rsidRPr="00783964" w:rsidRDefault="00363D00" w:rsidP="00B82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8E884CA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7842F596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14:paraId="2CC21B90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38328F9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3D00" w:rsidRPr="00BC6E38" w14:paraId="70B6822D" w14:textId="77777777" w:rsidTr="00B0082E">
        <w:tc>
          <w:tcPr>
            <w:tcW w:w="675" w:type="dxa"/>
            <w:vAlign w:val="center"/>
          </w:tcPr>
          <w:p w14:paraId="0F9ABB3F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vAlign w:val="center"/>
          </w:tcPr>
          <w:p w14:paraId="71CA6045" w14:textId="33A42C82" w:rsidR="00363D00" w:rsidRPr="00BC6E38" w:rsidRDefault="00363D00" w:rsidP="00362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в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ных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ых помещений (жилых домов), предоставляемых на условиях найма гражданам, проживающим в сельских поселениях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69CD8011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7D2BC341" w14:textId="4C9FC68F" w:rsidR="00363D00" w:rsidRPr="00783964" w:rsidRDefault="00363D00" w:rsidP="00132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58A771A2" w14:textId="140CB3E7" w:rsidR="00363D00" w:rsidRPr="00783964" w:rsidRDefault="00363D00" w:rsidP="00B82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705F89A" w14:textId="0EFF0E5D" w:rsidR="00363D00" w:rsidRPr="00783964" w:rsidRDefault="00363D00" w:rsidP="00B82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1DB7EDA4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14:paraId="252CF382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14:paraId="7273AFF0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269A2269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B0082E" w:rsidRPr="00BC6E38" w14:paraId="4BB9592A" w14:textId="77777777" w:rsidTr="00F02311">
        <w:trPr>
          <w:trHeight w:val="136"/>
        </w:trPr>
        <w:tc>
          <w:tcPr>
            <w:tcW w:w="15560" w:type="dxa"/>
            <w:gridSpan w:val="10"/>
            <w:vAlign w:val="center"/>
          </w:tcPr>
          <w:p w14:paraId="514E810B" w14:textId="66840969" w:rsidR="00B0082E" w:rsidRPr="00BC6E38" w:rsidRDefault="00B0082E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. 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 </w:t>
            </w:r>
          </w:p>
        </w:tc>
      </w:tr>
      <w:tr w:rsidR="00F02311" w:rsidRPr="00BC6E38" w14:paraId="633655DD" w14:textId="77777777" w:rsidTr="00B0082E">
        <w:trPr>
          <w:trHeight w:val="136"/>
        </w:trPr>
        <w:tc>
          <w:tcPr>
            <w:tcW w:w="675" w:type="dxa"/>
            <w:vAlign w:val="center"/>
          </w:tcPr>
          <w:p w14:paraId="58DB62A3" w14:textId="3688EF61" w:rsidR="00F02311" w:rsidRPr="00BC6E38" w:rsidRDefault="00F02311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387" w:type="dxa"/>
            <w:vAlign w:val="center"/>
          </w:tcPr>
          <w:p w14:paraId="7363F894" w14:textId="7269DE94" w:rsidR="00F02311" w:rsidRPr="00BC6E38" w:rsidRDefault="00F02311" w:rsidP="00BC1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276" w:type="dxa"/>
            <w:vAlign w:val="center"/>
          </w:tcPr>
          <w:p w14:paraId="5D443F26" w14:textId="628CC102" w:rsidR="00F02311" w:rsidRPr="00BC6E38" w:rsidRDefault="00F02311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14:paraId="1E377889" w14:textId="03DB952B" w:rsidR="00F02311" w:rsidRPr="00783964" w:rsidRDefault="00F93E59" w:rsidP="00316E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6" w:type="dxa"/>
            <w:vAlign w:val="center"/>
          </w:tcPr>
          <w:p w14:paraId="5117F08B" w14:textId="77CAED88" w:rsidR="00F02311" w:rsidRPr="00783964" w:rsidRDefault="00976893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1E73D6FF" w14:textId="04EBDB67" w:rsidR="00F02311" w:rsidRPr="00F93E59" w:rsidRDefault="00F93E59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5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5D0BA796" w14:textId="6CA14BCF" w:rsidR="00F02311" w:rsidRPr="00BC6E38" w:rsidRDefault="00F02311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2329131D" w14:textId="403AEFE8" w:rsidR="00F02311" w:rsidRPr="00BC6E38" w:rsidRDefault="00B83E8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14:paraId="79CF0F68" w14:textId="4BA4E54D" w:rsidR="00F02311" w:rsidRPr="00BC6E38" w:rsidRDefault="00B83E8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178EFAC0" w14:textId="0C8DD4E5" w:rsidR="00F02311" w:rsidRPr="00BC6E38" w:rsidRDefault="00B83E8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169A" w:rsidRPr="00BC6E38" w14:paraId="3400636E" w14:textId="77777777" w:rsidTr="00B0082E">
        <w:trPr>
          <w:trHeight w:val="136"/>
        </w:trPr>
        <w:tc>
          <w:tcPr>
            <w:tcW w:w="675" w:type="dxa"/>
            <w:vAlign w:val="center"/>
          </w:tcPr>
          <w:p w14:paraId="56C72689" w14:textId="4EEAC8FD" w:rsidR="008F169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F169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5E4ADDFB" w14:textId="77777777" w:rsidR="008F169A" w:rsidRPr="00BC6E38" w:rsidRDefault="008F169A" w:rsidP="00BC1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работников, обучающихся в </w:t>
            </w:r>
            <w:r w:rsid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х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образовательных организациях высшего образования, подведомственных Министерству сельского хозяйства </w:t>
            </w:r>
            <w:r w:rsidR="0041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довольствия 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276" w:type="dxa"/>
            <w:vAlign w:val="center"/>
          </w:tcPr>
          <w:p w14:paraId="562C75D1" w14:textId="77777777" w:rsidR="00A13EE7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1E6D7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  <w:p w14:paraId="1A965116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B6C890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49FAAB8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9F14E3C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B584315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14:paraId="2322F001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14:paraId="7B7EFE02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3113584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69A" w:rsidRPr="00BC6E38" w14:paraId="0162CEBF" w14:textId="77777777" w:rsidTr="008606EA">
        <w:tc>
          <w:tcPr>
            <w:tcW w:w="675" w:type="dxa"/>
            <w:vAlign w:val="center"/>
          </w:tcPr>
          <w:p w14:paraId="7DF4E37C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17A9D2E" w14:textId="77777777" w:rsidR="008F169A" w:rsidRPr="00BC6E38" w:rsidRDefault="008F169A" w:rsidP="00B66B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соответствии с действующими объёмами бюджетных ассигнований</w:t>
            </w:r>
          </w:p>
        </w:tc>
        <w:tc>
          <w:tcPr>
            <w:tcW w:w="1276" w:type="dxa"/>
            <w:vAlign w:val="center"/>
          </w:tcPr>
          <w:p w14:paraId="179864A8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14:paraId="5531F93F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213FF8E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70D6AA5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5F7728E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14:paraId="3D22F59A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14:paraId="56C62623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A06C686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69A" w:rsidRPr="00BC6E38" w14:paraId="2DF52245" w14:textId="77777777" w:rsidTr="00783964">
        <w:trPr>
          <w:trHeight w:val="209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BC6DBBF" w14:textId="0CB33216" w:rsidR="008F169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F169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BAFFC48" w14:textId="77777777" w:rsidR="008F169A" w:rsidRPr="00BC6E38" w:rsidRDefault="008F169A" w:rsidP="00BC18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студентов, обучающихся в </w:t>
            </w:r>
            <w:r w:rsid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х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образовательных организациях высшего образования, подведомственных Министерству сельского хозяйства </w:t>
            </w:r>
            <w:r w:rsidR="0041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довольствия 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, привлеченных для прохождения производственной прак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9DB20C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  <w:p w14:paraId="44FB30F8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6542E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1E394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A8CB7E" w14:textId="77777777" w:rsidR="008F169A" w:rsidRPr="00BC188D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5D2414" w14:textId="77777777" w:rsidR="008F169A" w:rsidRPr="00BC188D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32D521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74AF32" w14:textId="77777777" w:rsidR="008F169A" w:rsidRPr="00BC188D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0CF44D54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65DCE8A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D0726E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BB4" w:rsidRPr="00BC6E38" w14:paraId="6203451D" w14:textId="77777777" w:rsidTr="00783964">
        <w:trPr>
          <w:trHeight w:val="68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D162A5F" w14:textId="77777777" w:rsidR="000E2BB4" w:rsidRPr="00BC6E38" w:rsidRDefault="000E2BB4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6647247" w14:textId="48820E2A" w:rsidR="000E2BB4" w:rsidRPr="00BC6E38" w:rsidRDefault="000E2BB4" w:rsidP="00BC18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соответствии с действующими объёмами бюджетных ассигнов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80D99F" w14:textId="4066351A" w:rsidR="000E2BB4" w:rsidRPr="00BC6E38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297BB5" w14:textId="2C100A1A" w:rsidR="000E2BB4" w:rsidRPr="00BC188D" w:rsidRDefault="000E2BB4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7BAB84" w14:textId="7E60513F" w:rsidR="000E2BB4" w:rsidRPr="00BC188D" w:rsidRDefault="000E2BB4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6FBBDA" w14:textId="5019DADE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8645F4" w14:textId="0AEE4F98" w:rsidR="000E2BB4" w:rsidRPr="00BC188D" w:rsidRDefault="000E2BB4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C367E79" w14:textId="73701EA2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519EEA2F" w14:textId="2F541155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8ADB13" w14:textId="4729B3AF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82E" w:rsidRPr="00BC6E38" w14:paraId="5A68F3FB" w14:textId="77777777" w:rsidTr="00F02311">
        <w:trPr>
          <w:trHeight w:val="643"/>
        </w:trPr>
        <w:tc>
          <w:tcPr>
            <w:tcW w:w="155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79F6F" w14:textId="619D1898" w:rsidR="00B0082E" w:rsidRDefault="00B0082E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Стимулирование инвестиционной активности для создания инфраструктурных объектов в сельской местности</w:t>
            </w:r>
          </w:p>
          <w:p w14:paraId="1DF851DB" w14:textId="496288C9" w:rsidR="00B0082E" w:rsidRPr="00BC188D" w:rsidRDefault="00B0082E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</w:t>
            </w:r>
            <w:r w:rsidR="000E2B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туры  </w:t>
            </w:r>
          </w:p>
        </w:tc>
      </w:tr>
      <w:tr w:rsidR="00B66BEA" w:rsidRPr="00BC6E38" w14:paraId="3A61AD79" w14:textId="77777777" w:rsidTr="008606EA">
        <w:trPr>
          <w:trHeight w:val="5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103B" w14:textId="61425F53" w:rsidR="00B66BE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06E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B545" w14:textId="05705D45" w:rsidR="00B66BEA" w:rsidRPr="00BC6E38" w:rsidRDefault="000E2BB4" w:rsidP="000E2B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, расположенных на сельских территориях, обустроенных объектами инженерной инфраструктуры и благоустроенных под компактную жилищную застрой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F9A9" w14:textId="77777777" w:rsidR="00B66BEA" w:rsidRPr="00BC6E38" w:rsidRDefault="008606E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E7E4" w14:textId="08106FC4" w:rsidR="00B66BEA" w:rsidRPr="00BC6E38" w:rsidRDefault="000E2BB4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E620" w14:textId="0B4E182D" w:rsidR="00B66BEA" w:rsidRPr="00BC6E38" w:rsidRDefault="000E2BB4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B5E7" w14:textId="44982EFD" w:rsidR="00B66BEA" w:rsidRPr="00BC6E38" w:rsidRDefault="000E2BB4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36E3D" w14:textId="0B693EA9" w:rsidR="00B66BEA" w:rsidRPr="00BC6E38" w:rsidRDefault="000E2BB4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E414" w14:textId="77777777" w:rsidR="00B66BEA" w:rsidRPr="00BC6E38" w:rsidRDefault="006A45DB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9F2DD" w14:textId="77777777" w:rsidR="00B66BEA" w:rsidRPr="00BC6E38" w:rsidRDefault="006A45DB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2D0A" w14:textId="77777777" w:rsidR="00B66BEA" w:rsidRPr="00BC6E38" w:rsidRDefault="006A45DB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6EA" w:rsidRPr="00BC6E38" w14:paraId="72C4C9EF" w14:textId="77777777" w:rsidTr="008606EA">
        <w:trPr>
          <w:trHeight w:val="5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D3BA" w14:textId="77492676" w:rsidR="008606E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606E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8362BF9" w14:textId="15B06A40" w:rsidR="008606EA" w:rsidRPr="00BC6E38" w:rsidRDefault="000E2BB4" w:rsidP="000E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введенных в действие локальных водопров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B63E3" w14:textId="62383DA7" w:rsidR="008606EA" w:rsidRPr="00BC6E38" w:rsidRDefault="00362945" w:rsidP="003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363B" w14:textId="1EB1F9D8" w:rsidR="008606EA" w:rsidRPr="00B83E8A" w:rsidRDefault="000E2BB4" w:rsidP="000E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55B75" w14:textId="77777777" w:rsidR="008606EA" w:rsidRPr="00B83E8A" w:rsidRDefault="008606EA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3362" w14:textId="77777777" w:rsidR="008606EA" w:rsidRPr="00B83E8A" w:rsidRDefault="008606EA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5A47" w14:textId="75AF89A5" w:rsidR="008606EA" w:rsidRPr="00B83E8A" w:rsidRDefault="000E2BB4" w:rsidP="000E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9DF6" w14:textId="77777777" w:rsidR="008606EA" w:rsidRPr="00B83E8A" w:rsidRDefault="006A45DB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225B" w14:textId="77777777" w:rsidR="008606EA" w:rsidRPr="00B83E8A" w:rsidRDefault="006A45DB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7ADCD" w14:textId="77777777" w:rsidR="008606EA" w:rsidRPr="00B83E8A" w:rsidRDefault="006A45DB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6EA" w:rsidRPr="00BC6E38" w14:paraId="0E929BF0" w14:textId="77777777" w:rsidTr="008606EA">
        <w:trPr>
          <w:trHeight w:val="4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406D" w14:textId="061F138D" w:rsidR="008606EA" w:rsidRPr="00B83E8A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E2BB4" w:rsidRPr="00B83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7F56511" w14:textId="14453605" w:rsidR="008606EA" w:rsidRPr="00B83E8A" w:rsidRDefault="000E2BB4" w:rsidP="00A1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ъектов капитального строительства социальной и инженерной инфраструктуры сельских агломераций и территорий, по которым за счет средств субсидии разработана про</w:t>
            </w:r>
            <w:r w:rsidR="00CB104B"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но-сметная докумен</w:t>
            </w: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3EC7F" w14:textId="09C0CD56" w:rsidR="008606EA" w:rsidRPr="00B83E8A" w:rsidRDefault="000E2BB4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F3AB7" w14:textId="079CC685" w:rsidR="008606EA" w:rsidRPr="00B83E8A" w:rsidRDefault="00E54277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A453" w14:textId="6BADDA4E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07054" w14:textId="15084175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C80F" w14:textId="78C3D9BA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9E21E" w14:textId="0C84A591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7B3BE" w14:textId="6F60B287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E343" w14:textId="57D05BDB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E0E398" w14:textId="77777777" w:rsidR="00BC69AA" w:rsidRDefault="00BC69AA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4F368A3" w14:textId="78F9E2F6" w:rsidR="00800A10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14:paraId="39023318" w14:textId="77777777" w:rsidR="00800A10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246EFF8E" w14:textId="77777777" w:rsidR="00800A10" w:rsidRPr="00A17B8C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EAA46" w14:textId="77777777" w:rsidR="00800A10" w:rsidRPr="00A17B8C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1E72867" w14:textId="77777777" w:rsidR="00800A10" w:rsidRPr="00A17B8C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 </w:t>
      </w:r>
      <w:r w:rsidRPr="00A17B8C">
        <w:rPr>
          <w:rFonts w:ascii="Times New Roman" w:hAnsi="Times New Roman" w:cs="Times New Roman"/>
          <w:sz w:val="24"/>
          <w:szCs w:val="24"/>
        </w:rPr>
        <w:t>№____</w:t>
      </w:r>
    </w:p>
    <w:p w14:paraId="264F14EA" w14:textId="77777777" w:rsidR="00800A10" w:rsidRDefault="00800A1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3DF6EB" w14:textId="77777777" w:rsidR="00B82D00" w:rsidRPr="0091379B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9FE4660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192EF96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«</w:t>
      </w:r>
      <w:r w:rsidRPr="00FF33E9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</w:t>
      </w:r>
    </w:p>
    <w:p w14:paraId="0F06AC8D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 xml:space="preserve">в муниципальном районе </w:t>
      </w:r>
      <w:proofErr w:type="spellStart"/>
      <w:r w:rsidRPr="00FF33E9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FF3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0E082" w14:textId="77777777" w:rsidR="00B82D00" w:rsidRPr="0091379B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>Самарской области 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3E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1379B">
        <w:rPr>
          <w:rFonts w:ascii="Times New Roman" w:hAnsi="Times New Roman" w:cs="Times New Roman"/>
          <w:sz w:val="24"/>
          <w:szCs w:val="24"/>
        </w:rPr>
        <w:t>»</w:t>
      </w:r>
    </w:p>
    <w:p w14:paraId="5C98B354" w14:textId="77777777" w:rsidR="00B82D00" w:rsidRPr="00753045" w:rsidRDefault="00B82D00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53045">
        <w:rPr>
          <w:rFonts w:ascii="Times New Roman" w:eastAsia="Times New Roman" w:hAnsi="Times New Roman" w:cs="Times New Roman"/>
          <w:color w:val="000000"/>
          <w:sz w:val="32"/>
          <w:szCs w:val="32"/>
        </w:rPr>
        <w:t>Перечень</w:t>
      </w:r>
    </w:p>
    <w:p w14:paraId="7A1768A2" w14:textId="77777777" w:rsidR="00B82D00" w:rsidRDefault="00B82D00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мероприятий в рамках реализации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р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территорий в 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районе </w:t>
      </w:r>
      <w:proofErr w:type="spellStart"/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авский</w:t>
      </w:r>
      <w:proofErr w:type="spellEnd"/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.</w:t>
      </w:r>
    </w:p>
    <w:p w14:paraId="384BA73E" w14:textId="77777777" w:rsidR="00C72E0C" w:rsidRDefault="00C72E0C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61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9"/>
        <w:gridCol w:w="62"/>
        <w:gridCol w:w="1276"/>
        <w:gridCol w:w="284"/>
        <w:gridCol w:w="868"/>
        <w:gridCol w:w="124"/>
        <w:gridCol w:w="1276"/>
        <w:gridCol w:w="23"/>
        <w:gridCol w:w="1395"/>
        <w:gridCol w:w="29"/>
        <w:gridCol w:w="1388"/>
        <w:gridCol w:w="35"/>
        <w:gridCol w:w="1383"/>
        <w:gridCol w:w="1417"/>
        <w:gridCol w:w="1418"/>
        <w:gridCol w:w="1417"/>
        <w:gridCol w:w="1300"/>
      </w:tblGrid>
      <w:tr w:rsidR="00C72E0C" w:rsidRPr="007410C3" w14:paraId="61756294" w14:textId="77777777" w:rsidTr="00E54277">
        <w:trPr>
          <w:trHeight w:val="503"/>
        </w:trPr>
        <w:tc>
          <w:tcPr>
            <w:tcW w:w="567" w:type="dxa"/>
            <w:vMerge w:val="restart"/>
          </w:tcPr>
          <w:p w14:paraId="119BD581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14:paraId="7ECCFC89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муниципальной программы</w:t>
            </w:r>
          </w:p>
        </w:tc>
        <w:tc>
          <w:tcPr>
            <w:tcW w:w="1701" w:type="dxa"/>
            <w:gridSpan w:val="4"/>
            <w:vMerge w:val="restart"/>
          </w:tcPr>
          <w:p w14:paraId="5E27AFA7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68" w:type="dxa"/>
            <w:vMerge w:val="restart"/>
          </w:tcPr>
          <w:p w14:paraId="55E53032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423" w:type="dxa"/>
            <w:gridSpan w:val="3"/>
            <w:vMerge w:val="restart"/>
          </w:tcPr>
          <w:p w14:paraId="248A0445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2" w:type="dxa"/>
            <w:gridSpan w:val="9"/>
          </w:tcPr>
          <w:p w14:paraId="3AFD2434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реализации муниципальной программы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2E0C" w:rsidRPr="007410C3" w14:paraId="167B65A6" w14:textId="77777777" w:rsidTr="00E54277">
        <w:trPr>
          <w:trHeight w:val="502"/>
        </w:trPr>
        <w:tc>
          <w:tcPr>
            <w:tcW w:w="567" w:type="dxa"/>
            <w:vMerge/>
          </w:tcPr>
          <w:p w14:paraId="34B3F2EB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D34F5C7" w14:textId="77777777" w:rsidR="00C72E0C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B4020A7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1D7B270A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vMerge/>
          </w:tcPr>
          <w:p w14:paraId="4F904CB7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14:paraId="0CE3A241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на 2020 год</w:t>
            </w:r>
          </w:p>
        </w:tc>
        <w:tc>
          <w:tcPr>
            <w:tcW w:w="1388" w:type="dxa"/>
          </w:tcPr>
          <w:p w14:paraId="26F250D7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14:paraId="1AB63C7E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71B82EDD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08222B5F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1AB56D36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</w:tcPr>
          <w:p w14:paraId="2E2EB955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</w:tr>
      <w:tr w:rsidR="00363D00" w:rsidRPr="007410C3" w14:paraId="539C993D" w14:textId="77777777" w:rsidTr="00E54277">
        <w:trPr>
          <w:trHeight w:val="503"/>
        </w:trPr>
        <w:tc>
          <w:tcPr>
            <w:tcW w:w="567" w:type="dxa"/>
            <w:vMerge w:val="restart"/>
          </w:tcPr>
          <w:p w14:paraId="6EA80843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14:paraId="0A9BAD4C" w14:textId="77777777" w:rsidR="00363D00" w:rsidRPr="007410C3" w:rsidRDefault="00363D00" w:rsidP="00F62F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приобретение) жилья для граждан, проживающих в сельских посел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–  всего</w:t>
            </w:r>
          </w:p>
        </w:tc>
        <w:tc>
          <w:tcPr>
            <w:tcW w:w="1701" w:type="dxa"/>
            <w:gridSpan w:val="4"/>
            <w:vMerge w:val="restart"/>
          </w:tcPr>
          <w:p w14:paraId="5E43E64C" w14:textId="77777777" w:rsidR="00363D00" w:rsidRPr="007410C3" w:rsidRDefault="00363D00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68" w:type="dxa"/>
            <w:vMerge w:val="restart"/>
          </w:tcPr>
          <w:p w14:paraId="0BF0351D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23" w:type="dxa"/>
            <w:gridSpan w:val="3"/>
          </w:tcPr>
          <w:p w14:paraId="4EBCB996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gridSpan w:val="2"/>
          </w:tcPr>
          <w:p w14:paraId="43FC0F7D" w14:textId="366E56FD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97,85396</w:t>
            </w:r>
          </w:p>
        </w:tc>
        <w:tc>
          <w:tcPr>
            <w:tcW w:w="1388" w:type="dxa"/>
          </w:tcPr>
          <w:p w14:paraId="01D31A45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12</w:t>
            </w:r>
          </w:p>
        </w:tc>
        <w:tc>
          <w:tcPr>
            <w:tcW w:w="1418" w:type="dxa"/>
            <w:gridSpan w:val="2"/>
          </w:tcPr>
          <w:p w14:paraId="2038F621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12</w:t>
            </w:r>
          </w:p>
        </w:tc>
        <w:tc>
          <w:tcPr>
            <w:tcW w:w="1417" w:type="dxa"/>
          </w:tcPr>
          <w:p w14:paraId="06E3D120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821</w:t>
            </w:r>
          </w:p>
        </w:tc>
        <w:tc>
          <w:tcPr>
            <w:tcW w:w="1418" w:type="dxa"/>
          </w:tcPr>
          <w:p w14:paraId="756457F5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821</w:t>
            </w:r>
          </w:p>
        </w:tc>
        <w:tc>
          <w:tcPr>
            <w:tcW w:w="1417" w:type="dxa"/>
          </w:tcPr>
          <w:p w14:paraId="310F1AC8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821</w:t>
            </w:r>
          </w:p>
        </w:tc>
        <w:tc>
          <w:tcPr>
            <w:tcW w:w="1300" w:type="dxa"/>
          </w:tcPr>
          <w:p w14:paraId="124B0369" w14:textId="0A20BD74" w:rsidR="00363D00" w:rsidRPr="00783964" w:rsidRDefault="00363D00" w:rsidP="001322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734,34096</w:t>
            </w:r>
          </w:p>
        </w:tc>
      </w:tr>
      <w:tr w:rsidR="00363D00" w:rsidRPr="007410C3" w14:paraId="73C01375" w14:textId="77777777" w:rsidTr="00E54277">
        <w:trPr>
          <w:trHeight w:val="206"/>
        </w:trPr>
        <w:tc>
          <w:tcPr>
            <w:tcW w:w="567" w:type="dxa"/>
            <w:vMerge/>
          </w:tcPr>
          <w:p w14:paraId="06971CD3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A1F701D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3EFCA41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5F96A722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47804C7C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gridSpan w:val="2"/>
          </w:tcPr>
          <w:p w14:paraId="246C5286" w14:textId="5EAF56D2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2360,77800</w:t>
            </w:r>
          </w:p>
        </w:tc>
        <w:tc>
          <w:tcPr>
            <w:tcW w:w="1388" w:type="dxa"/>
          </w:tcPr>
          <w:p w14:paraId="4B8CFF17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5,075</w:t>
            </w:r>
          </w:p>
        </w:tc>
        <w:tc>
          <w:tcPr>
            <w:tcW w:w="1418" w:type="dxa"/>
            <w:gridSpan w:val="2"/>
          </w:tcPr>
          <w:p w14:paraId="2DC4098D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5,075</w:t>
            </w:r>
          </w:p>
        </w:tc>
        <w:tc>
          <w:tcPr>
            <w:tcW w:w="1417" w:type="dxa"/>
          </w:tcPr>
          <w:p w14:paraId="610FA087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735,134</w:t>
            </w:r>
          </w:p>
        </w:tc>
        <w:tc>
          <w:tcPr>
            <w:tcW w:w="1418" w:type="dxa"/>
          </w:tcPr>
          <w:p w14:paraId="28967817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5,134</w:t>
            </w:r>
          </w:p>
        </w:tc>
        <w:tc>
          <w:tcPr>
            <w:tcW w:w="1417" w:type="dxa"/>
          </w:tcPr>
          <w:p w14:paraId="1994A009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5,134</w:t>
            </w:r>
          </w:p>
        </w:tc>
        <w:tc>
          <w:tcPr>
            <w:tcW w:w="1300" w:type="dxa"/>
          </w:tcPr>
          <w:p w14:paraId="1807437E" w14:textId="0FE61422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7716,33</w:t>
            </w:r>
          </w:p>
        </w:tc>
      </w:tr>
      <w:tr w:rsidR="00363D00" w:rsidRPr="007410C3" w14:paraId="63298FE6" w14:textId="77777777" w:rsidTr="00E54277">
        <w:trPr>
          <w:trHeight w:val="206"/>
        </w:trPr>
        <w:tc>
          <w:tcPr>
            <w:tcW w:w="567" w:type="dxa"/>
            <w:vMerge/>
          </w:tcPr>
          <w:p w14:paraId="5B95CD12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220BBB2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13CB595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6D9C8D39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28D5961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4" w:type="dxa"/>
            <w:gridSpan w:val="2"/>
          </w:tcPr>
          <w:p w14:paraId="0E63B8E1" w14:textId="05BBEE6B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4384,30204</w:t>
            </w:r>
          </w:p>
        </w:tc>
        <w:tc>
          <w:tcPr>
            <w:tcW w:w="1388" w:type="dxa"/>
          </w:tcPr>
          <w:p w14:paraId="42B67519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53,710</w:t>
            </w:r>
          </w:p>
        </w:tc>
        <w:tc>
          <w:tcPr>
            <w:tcW w:w="1418" w:type="dxa"/>
            <w:gridSpan w:val="2"/>
          </w:tcPr>
          <w:p w14:paraId="05ECFC6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53,710</w:t>
            </w:r>
          </w:p>
        </w:tc>
        <w:tc>
          <w:tcPr>
            <w:tcW w:w="1417" w:type="dxa"/>
          </w:tcPr>
          <w:p w14:paraId="3C9E7397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6,678</w:t>
            </w:r>
          </w:p>
        </w:tc>
        <w:tc>
          <w:tcPr>
            <w:tcW w:w="1418" w:type="dxa"/>
          </w:tcPr>
          <w:p w14:paraId="55EAC754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6,678</w:t>
            </w:r>
          </w:p>
        </w:tc>
        <w:tc>
          <w:tcPr>
            <w:tcW w:w="1417" w:type="dxa"/>
          </w:tcPr>
          <w:p w14:paraId="570DA707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6,678</w:t>
            </w:r>
          </w:p>
        </w:tc>
        <w:tc>
          <w:tcPr>
            <w:tcW w:w="1300" w:type="dxa"/>
          </w:tcPr>
          <w:p w14:paraId="6988329C" w14:textId="58B36F3F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32901,75604</w:t>
            </w:r>
          </w:p>
        </w:tc>
      </w:tr>
      <w:tr w:rsidR="00363D00" w:rsidRPr="007410C3" w14:paraId="2069166C" w14:textId="77777777" w:rsidTr="00E54277">
        <w:trPr>
          <w:trHeight w:val="206"/>
        </w:trPr>
        <w:tc>
          <w:tcPr>
            <w:tcW w:w="567" w:type="dxa"/>
            <w:vMerge/>
          </w:tcPr>
          <w:p w14:paraId="675E05EE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C17F8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A4F7224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5AE48A43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2EA2D8B4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24" w:type="dxa"/>
            <w:gridSpan w:val="2"/>
          </w:tcPr>
          <w:p w14:paraId="0818B99E" w14:textId="0A010EA5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2932,68600</w:t>
            </w:r>
          </w:p>
        </w:tc>
        <w:tc>
          <w:tcPr>
            <w:tcW w:w="1388" w:type="dxa"/>
          </w:tcPr>
          <w:p w14:paraId="3F39BEF4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77,770</w:t>
            </w:r>
          </w:p>
        </w:tc>
        <w:tc>
          <w:tcPr>
            <w:tcW w:w="1418" w:type="dxa"/>
            <w:gridSpan w:val="2"/>
          </w:tcPr>
          <w:p w14:paraId="4927AD5C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77,770</w:t>
            </w:r>
          </w:p>
        </w:tc>
        <w:tc>
          <w:tcPr>
            <w:tcW w:w="1417" w:type="dxa"/>
          </w:tcPr>
          <w:p w14:paraId="62BE6759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39,986</w:t>
            </w:r>
          </w:p>
        </w:tc>
        <w:tc>
          <w:tcPr>
            <w:tcW w:w="1418" w:type="dxa"/>
          </w:tcPr>
          <w:p w14:paraId="3E1143A6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39,986</w:t>
            </w:r>
          </w:p>
        </w:tc>
        <w:tc>
          <w:tcPr>
            <w:tcW w:w="1417" w:type="dxa"/>
          </w:tcPr>
          <w:p w14:paraId="1F245B5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39,986</w:t>
            </w:r>
          </w:p>
        </w:tc>
        <w:tc>
          <w:tcPr>
            <w:tcW w:w="1300" w:type="dxa"/>
          </w:tcPr>
          <w:p w14:paraId="1FB19600" w14:textId="3390B206" w:rsidR="00363D00" w:rsidRPr="00783964" w:rsidRDefault="00363D00" w:rsidP="00576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22008,184</w:t>
            </w:r>
          </w:p>
        </w:tc>
      </w:tr>
      <w:tr w:rsidR="00F8009A" w:rsidRPr="007410C3" w14:paraId="789FF5AB" w14:textId="77777777" w:rsidTr="00E54277">
        <w:trPr>
          <w:trHeight w:val="517"/>
        </w:trPr>
        <w:tc>
          <w:tcPr>
            <w:tcW w:w="6379" w:type="dxa"/>
            <w:gridSpan w:val="9"/>
          </w:tcPr>
          <w:p w14:paraId="0882DE1D" w14:textId="77777777" w:rsidR="00F8009A" w:rsidRPr="007410C3" w:rsidRDefault="008B445C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F8009A" w:rsidRPr="007410C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14:paraId="17CF2E61" w14:textId="67DEC6F3" w:rsidR="00F8009A" w:rsidRPr="00783964" w:rsidRDefault="00363D00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9775,62000</w:t>
            </w:r>
          </w:p>
        </w:tc>
        <w:tc>
          <w:tcPr>
            <w:tcW w:w="1417" w:type="dxa"/>
            <w:gridSpan w:val="2"/>
            <w:vAlign w:val="center"/>
          </w:tcPr>
          <w:p w14:paraId="599200D5" w14:textId="77777777" w:rsidR="00F8009A" w:rsidRPr="00783964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8 592,567</w:t>
            </w:r>
          </w:p>
        </w:tc>
        <w:tc>
          <w:tcPr>
            <w:tcW w:w="1418" w:type="dxa"/>
            <w:gridSpan w:val="2"/>
            <w:vAlign w:val="center"/>
          </w:tcPr>
          <w:p w14:paraId="6E741483" w14:textId="77777777" w:rsidR="00F8009A" w:rsidRPr="007410C3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592,567</w:t>
            </w:r>
          </w:p>
        </w:tc>
        <w:tc>
          <w:tcPr>
            <w:tcW w:w="1417" w:type="dxa"/>
            <w:vAlign w:val="center"/>
          </w:tcPr>
          <w:p w14:paraId="41462951" w14:textId="77777777" w:rsidR="00F8009A" w:rsidRPr="007410C3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466,619</w:t>
            </w:r>
          </w:p>
        </w:tc>
        <w:tc>
          <w:tcPr>
            <w:tcW w:w="1418" w:type="dxa"/>
            <w:vAlign w:val="center"/>
          </w:tcPr>
          <w:p w14:paraId="1FC32848" w14:textId="77777777" w:rsidR="00F8009A" w:rsidRPr="007410C3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466,619</w:t>
            </w:r>
          </w:p>
        </w:tc>
        <w:tc>
          <w:tcPr>
            <w:tcW w:w="1417" w:type="dxa"/>
            <w:vAlign w:val="center"/>
          </w:tcPr>
          <w:p w14:paraId="6FD52A30" w14:textId="77777777" w:rsidR="00F8009A" w:rsidRPr="007410C3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466,619</w:t>
            </w:r>
          </w:p>
        </w:tc>
        <w:tc>
          <w:tcPr>
            <w:tcW w:w="1300" w:type="dxa"/>
            <w:vAlign w:val="center"/>
          </w:tcPr>
          <w:p w14:paraId="77A52294" w14:textId="4F47B3EA" w:rsidR="00F8009A" w:rsidRPr="00783964" w:rsidRDefault="005067D4" w:rsidP="00576C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73360,611</w:t>
            </w:r>
          </w:p>
        </w:tc>
      </w:tr>
      <w:tr w:rsidR="00363D00" w:rsidRPr="007410C3" w14:paraId="4AB2F1D0" w14:textId="77777777" w:rsidTr="00E54277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1D63D2B4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45A932" w14:textId="77777777" w:rsidR="00363D00" w:rsidRPr="007410C3" w:rsidRDefault="00363D00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 жилых помещений в сельских посел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по договору найма жилого помещения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14:paraId="31071663" w14:textId="77777777" w:rsidR="00363D00" w:rsidRPr="007410C3" w:rsidRDefault="00363D00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62D0E190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23" w:type="dxa"/>
            <w:gridSpan w:val="3"/>
            <w:shd w:val="clear" w:color="auto" w:fill="auto"/>
          </w:tcPr>
          <w:p w14:paraId="4B223509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0B96601D" w14:textId="58010B92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14:paraId="12CAF3B7" w14:textId="5C748C0B" w:rsidR="00363D00" w:rsidRPr="00783964" w:rsidRDefault="00363D00" w:rsidP="00363D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12E9DE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417" w:type="dxa"/>
            <w:shd w:val="clear" w:color="auto" w:fill="auto"/>
          </w:tcPr>
          <w:p w14:paraId="569E82CB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418" w:type="dxa"/>
            <w:shd w:val="clear" w:color="auto" w:fill="auto"/>
          </w:tcPr>
          <w:p w14:paraId="4ED33433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417" w:type="dxa"/>
            <w:shd w:val="clear" w:color="auto" w:fill="auto"/>
          </w:tcPr>
          <w:p w14:paraId="3E646BE6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300" w:type="dxa"/>
            <w:shd w:val="clear" w:color="auto" w:fill="auto"/>
          </w:tcPr>
          <w:p w14:paraId="5135B279" w14:textId="149BFE9E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75,364</w:t>
            </w:r>
          </w:p>
        </w:tc>
      </w:tr>
      <w:tr w:rsidR="00363D00" w:rsidRPr="007410C3" w14:paraId="4C08C6C6" w14:textId="77777777" w:rsidTr="00E54277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007DCDA8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0EA2D7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3DD355C9" w14:textId="77777777" w:rsidR="00363D00" w:rsidRPr="007410C3" w:rsidRDefault="00363D00" w:rsidP="00F51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A81F0B1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1870E2D6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4B4FE5B9" w14:textId="3307EB03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6D07B5D" w14:textId="2E344663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4B811EEF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 232,169</w:t>
            </w:r>
          </w:p>
        </w:tc>
        <w:tc>
          <w:tcPr>
            <w:tcW w:w="1417" w:type="dxa"/>
            <w:shd w:val="clear" w:color="auto" w:fill="auto"/>
          </w:tcPr>
          <w:p w14:paraId="1ADEA13E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 232,169</w:t>
            </w:r>
          </w:p>
        </w:tc>
        <w:tc>
          <w:tcPr>
            <w:tcW w:w="1418" w:type="dxa"/>
            <w:shd w:val="clear" w:color="auto" w:fill="auto"/>
          </w:tcPr>
          <w:p w14:paraId="473B92C5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 232,169</w:t>
            </w:r>
          </w:p>
        </w:tc>
        <w:tc>
          <w:tcPr>
            <w:tcW w:w="1417" w:type="dxa"/>
            <w:shd w:val="clear" w:color="auto" w:fill="auto"/>
          </w:tcPr>
          <w:p w14:paraId="0BC4987B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 232,169</w:t>
            </w:r>
          </w:p>
        </w:tc>
        <w:tc>
          <w:tcPr>
            <w:tcW w:w="1300" w:type="dxa"/>
            <w:shd w:val="clear" w:color="auto" w:fill="auto"/>
          </w:tcPr>
          <w:p w14:paraId="5835F054" w14:textId="3B1854DB" w:rsidR="00363D00" w:rsidRPr="00783964" w:rsidRDefault="00363D00" w:rsidP="00576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4928,676</w:t>
            </w:r>
          </w:p>
        </w:tc>
      </w:tr>
      <w:tr w:rsidR="00363D00" w:rsidRPr="007410C3" w14:paraId="3E8F4EE3" w14:textId="77777777" w:rsidTr="00E54277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717AAFBA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EE48EE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2908EB2C" w14:textId="77777777" w:rsidR="00363D00" w:rsidRPr="007410C3" w:rsidRDefault="00363D00" w:rsidP="00F51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21FD38A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420D04C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769FAEC4" w14:textId="264BA369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7D32C33" w14:textId="28ED3982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2C2CD449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2 288,314</w:t>
            </w:r>
          </w:p>
        </w:tc>
        <w:tc>
          <w:tcPr>
            <w:tcW w:w="1417" w:type="dxa"/>
            <w:shd w:val="clear" w:color="auto" w:fill="auto"/>
          </w:tcPr>
          <w:p w14:paraId="283EADCD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2 288,314</w:t>
            </w:r>
          </w:p>
        </w:tc>
        <w:tc>
          <w:tcPr>
            <w:tcW w:w="1418" w:type="dxa"/>
            <w:shd w:val="clear" w:color="auto" w:fill="auto"/>
          </w:tcPr>
          <w:p w14:paraId="70B39C40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2 288,314</w:t>
            </w:r>
          </w:p>
        </w:tc>
        <w:tc>
          <w:tcPr>
            <w:tcW w:w="1417" w:type="dxa"/>
            <w:shd w:val="clear" w:color="auto" w:fill="auto"/>
          </w:tcPr>
          <w:p w14:paraId="0C501877" w14:textId="77777777" w:rsidR="00363D00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2 288,314</w:t>
            </w:r>
          </w:p>
        </w:tc>
        <w:tc>
          <w:tcPr>
            <w:tcW w:w="1300" w:type="dxa"/>
            <w:shd w:val="clear" w:color="auto" w:fill="auto"/>
          </w:tcPr>
          <w:p w14:paraId="1BA5BA19" w14:textId="47BACA2E" w:rsidR="00363D00" w:rsidRPr="00783964" w:rsidRDefault="00363D00" w:rsidP="00576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9153,256</w:t>
            </w:r>
          </w:p>
        </w:tc>
      </w:tr>
      <w:tr w:rsidR="006B7F15" w:rsidRPr="007410C3" w14:paraId="667AC9AA" w14:textId="77777777" w:rsidTr="00E54277">
        <w:trPr>
          <w:trHeight w:val="580"/>
        </w:trPr>
        <w:tc>
          <w:tcPr>
            <w:tcW w:w="567" w:type="dxa"/>
            <w:vMerge/>
            <w:shd w:val="clear" w:color="auto" w:fill="auto"/>
          </w:tcPr>
          <w:p w14:paraId="1FE2DD96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357532" w14:textId="77777777" w:rsidR="006B7F15" w:rsidRPr="007410C3" w:rsidRDefault="006B7F15" w:rsidP="00ED7CE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07F023C8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BDB5498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16E0E1DA" w14:textId="77777777" w:rsidR="006B7F15" w:rsidRPr="007410C3" w:rsidRDefault="006B7F15" w:rsidP="006B7F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795FBFDE" w14:textId="4D142E54" w:rsidR="006B7F15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741A18B" w14:textId="0EB1C0A0" w:rsidR="006B7F15" w:rsidRPr="00783964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60F6CE96" w14:textId="77777777" w:rsidR="006B7F15" w:rsidRPr="00783964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417" w:type="dxa"/>
            <w:shd w:val="clear" w:color="auto" w:fill="auto"/>
          </w:tcPr>
          <w:p w14:paraId="3D002D90" w14:textId="77777777" w:rsidR="006B7F15" w:rsidRPr="00783964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418" w:type="dxa"/>
            <w:shd w:val="clear" w:color="auto" w:fill="auto"/>
          </w:tcPr>
          <w:p w14:paraId="66C662B4" w14:textId="77777777" w:rsidR="006B7F15" w:rsidRPr="00783964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417" w:type="dxa"/>
            <w:shd w:val="clear" w:color="auto" w:fill="auto"/>
          </w:tcPr>
          <w:p w14:paraId="096545EB" w14:textId="77777777" w:rsidR="006B7F15" w:rsidRPr="00783964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300" w:type="dxa"/>
            <w:shd w:val="clear" w:color="auto" w:fill="auto"/>
          </w:tcPr>
          <w:p w14:paraId="56F090B5" w14:textId="2D23B80B" w:rsidR="006B7F15" w:rsidRPr="00783964" w:rsidRDefault="000B16F2" w:rsidP="00576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3564,324</w:t>
            </w:r>
          </w:p>
        </w:tc>
      </w:tr>
      <w:tr w:rsidR="00C117F1" w:rsidRPr="007410C3" w14:paraId="403CE1E1" w14:textId="77777777" w:rsidTr="00E54277">
        <w:trPr>
          <w:trHeight w:val="580"/>
        </w:trPr>
        <w:tc>
          <w:tcPr>
            <w:tcW w:w="567" w:type="dxa"/>
            <w:shd w:val="clear" w:color="auto" w:fill="auto"/>
          </w:tcPr>
          <w:p w14:paraId="2F864CA0" w14:textId="77777777" w:rsidR="00C117F1" w:rsidRPr="007410C3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365C8F" w14:textId="77777777" w:rsidR="00C117F1" w:rsidRPr="007410C3" w:rsidRDefault="00C117F1" w:rsidP="00ED7CE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1689A9E7" w14:textId="77777777" w:rsidR="00C117F1" w:rsidRPr="007410C3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14:paraId="3A47AF20" w14:textId="77777777" w:rsidR="00C117F1" w:rsidRPr="007410C3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6B163EE8" w14:textId="09CD9CBB" w:rsidR="00C117F1" w:rsidRDefault="00C117F1" w:rsidP="006B7F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4F7833C8" w14:textId="17EC561E" w:rsidR="00C117F1" w:rsidRPr="00783964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1674FE7" w14:textId="60B08CC5" w:rsidR="00C117F1" w:rsidRPr="00783964" w:rsidRDefault="00C117F1" w:rsidP="00C117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03713F5E" w14:textId="12852A54" w:rsidR="00C117F1" w:rsidRPr="00783964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4455,405</w:t>
            </w:r>
          </w:p>
        </w:tc>
        <w:tc>
          <w:tcPr>
            <w:tcW w:w="1417" w:type="dxa"/>
            <w:shd w:val="clear" w:color="auto" w:fill="auto"/>
          </w:tcPr>
          <w:p w14:paraId="2A98A296" w14:textId="66B0623F" w:rsidR="00C117F1" w:rsidRPr="00783964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4455,405</w:t>
            </w:r>
          </w:p>
        </w:tc>
        <w:tc>
          <w:tcPr>
            <w:tcW w:w="1418" w:type="dxa"/>
            <w:shd w:val="clear" w:color="auto" w:fill="auto"/>
          </w:tcPr>
          <w:p w14:paraId="3CA21921" w14:textId="17B5FD01" w:rsidR="00C117F1" w:rsidRPr="00783964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4455,405</w:t>
            </w:r>
          </w:p>
        </w:tc>
        <w:tc>
          <w:tcPr>
            <w:tcW w:w="1417" w:type="dxa"/>
            <w:shd w:val="clear" w:color="auto" w:fill="auto"/>
          </w:tcPr>
          <w:p w14:paraId="31AAC927" w14:textId="3BB7DB57" w:rsidR="00C117F1" w:rsidRPr="00783964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4455,405</w:t>
            </w:r>
          </w:p>
        </w:tc>
        <w:tc>
          <w:tcPr>
            <w:tcW w:w="1300" w:type="dxa"/>
            <w:shd w:val="clear" w:color="auto" w:fill="auto"/>
          </w:tcPr>
          <w:p w14:paraId="7FF39F8D" w14:textId="72AB741A" w:rsidR="00C117F1" w:rsidRPr="00783964" w:rsidRDefault="00C117F1" w:rsidP="00576C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17821,62</w:t>
            </w:r>
          </w:p>
        </w:tc>
      </w:tr>
      <w:tr w:rsidR="0052146C" w:rsidRPr="00EE657A" w14:paraId="0CB498C3" w14:textId="77777777" w:rsidTr="00E54277">
        <w:trPr>
          <w:trHeight w:val="292"/>
        </w:trPr>
        <w:tc>
          <w:tcPr>
            <w:tcW w:w="567" w:type="dxa"/>
            <w:vMerge w:val="restart"/>
            <w:shd w:val="clear" w:color="auto" w:fill="auto"/>
          </w:tcPr>
          <w:p w14:paraId="57AB7477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673039" w14:textId="77777777" w:rsidR="0052146C" w:rsidRPr="007410C3" w:rsidRDefault="0052146C" w:rsidP="00E27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14:paraId="3CB1651A" w14:textId="748E92BF" w:rsidR="0052146C" w:rsidRPr="007410C3" w:rsidRDefault="0068610F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капитального строительства, архитектуры и развития инженерной инфраструктуры администрации муниципального района </w:t>
            </w:r>
            <w:proofErr w:type="spellStart"/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Пестравский</w:t>
            </w:r>
            <w:proofErr w:type="spellEnd"/>
            <w:r w:rsidRPr="0078396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2768C0CC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61199E0B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E3D518" w14:textId="53AF5C4F" w:rsidR="0052146C" w:rsidRPr="00783964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3,2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592A052" w14:textId="14A0C544" w:rsidR="0052146C" w:rsidRPr="00783964" w:rsidRDefault="003472BA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802,9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94505D" w14:textId="50739846" w:rsidR="0052146C" w:rsidRPr="00783964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329BB" w14:textId="01413A31" w:rsidR="0052146C" w:rsidRPr="0078396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525A4" w14:textId="5BB90AE8" w:rsidR="0052146C" w:rsidRPr="0078396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36E96" w14:textId="593C7C07" w:rsidR="0052146C" w:rsidRPr="0078396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4A8D6D4" w14:textId="0D62C1AA" w:rsidR="0052146C" w:rsidRPr="00783964" w:rsidRDefault="00F61358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5188,277</w:t>
            </w:r>
          </w:p>
        </w:tc>
      </w:tr>
      <w:tr w:rsidR="0052146C" w:rsidRPr="00EE657A" w14:paraId="006A09E4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187F57B8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738AF4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46ABBD8F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6BBA33E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B416DE4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FB1909" w14:textId="1273DED4" w:rsidR="0052146C" w:rsidRPr="00783964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1,18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F161BB" w14:textId="4908FC73" w:rsidR="0052146C" w:rsidRPr="00783964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3278,55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F5D69EF" w14:textId="351AABF1" w:rsidR="0052146C" w:rsidRPr="00783964" w:rsidRDefault="00BF0B29" w:rsidP="00AB1A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514,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AFCDF" w14:textId="05F60E02" w:rsidR="0052146C" w:rsidRPr="0078396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 w:rsidRPr="00783964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A393C" w14:textId="460AD899" w:rsidR="0052146C" w:rsidRPr="0078396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 w:rsidRPr="00783964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95CEC" w14:textId="4D8652D1" w:rsidR="0052146C" w:rsidRPr="0078396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 w:rsidRPr="00783964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C3057E2" w14:textId="76BA656C" w:rsidR="0052146C" w:rsidRPr="00783964" w:rsidRDefault="00F61358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20415,759</w:t>
            </w:r>
          </w:p>
        </w:tc>
      </w:tr>
      <w:tr w:rsidR="0052146C" w:rsidRPr="00EE657A" w14:paraId="2273106A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464FCBC1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8C6B09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3382A365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C71F136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29B0378D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9B617A" w14:textId="647B892A" w:rsidR="0052146C" w:rsidRPr="00783964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722,19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282E2A" w14:textId="257F736E" w:rsidR="0052146C" w:rsidRPr="00783964" w:rsidRDefault="0052146C" w:rsidP="006A4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6088,74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3F938C" w14:textId="69CCB43E" w:rsidR="0052146C" w:rsidRPr="00783964" w:rsidRDefault="00BF0B29" w:rsidP="00BF0B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6526</w:t>
            </w:r>
            <w:r w:rsidR="0052146C" w:rsidRPr="0078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40B0D" w14:textId="798A943A" w:rsidR="0052146C" w:rsidRPr="0078396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6526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2842D" w14:textId="1F19B607" w:rsidR="0052146C" w:rsidRPr="0078396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62916" w:rsidRPr="00783964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84E12" w14:textId="56147273" w:rsidR="0052146C" w:rsidRPr="0078396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62916" w:rsidRPr="00783964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2BF18C" w14:textId="0D263F95" w:rsidR="0052146C" w:rsidRPr="00783964" w:rsidRDefault="00F61358" w:rsidP="006A4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37914,978</w:t>
            </w:r>
          </w:p>
        </w:tc>
      </w:tr>
      <w:tr w:rsidR="0052146C" w:rsidRPr="00EE657A" w14:paraId="710745E6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62199465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A123B1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4C4CEA3D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0895670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09CD030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9FEFFB" w14:textId="088E39F3" w:rsidR="0052146C" w:rsidRPr="00783964" w:rsidRDefault="00F61358" w:rsidP="005214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9,6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480880" w14:textId="6F71543B" w:rsidR="0052146C" w:rsidRPr="00783964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3211,6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7EF6BF" w14:textId="63397B09" w:rsidR="0052146C" w:rsidRPr="00783964" w:rsidRDefault="003472BA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442,2</w:t>
            </w:r>
            <w:r w:rsidR="00BF0B29" w:rsidRPr="007839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CBB2E" w14:textId="0863F415" w:rsidR="0052146C" w:rsidRPr="0078396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233B5" w14:textId="3B7AD453" w:rsidR="0052146C" w:rsidRPr="00783964" w:rsidRDefault="00B62916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F1DAB" w14:textId="12170DAA" w:rsidR="0052146C" w:rsidRPr="0078396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A72ABB" w14:textId="4838A967" w:rsidR="0052146C" w:rsidRPr="00783964" w:rsidRDefault="00F61358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9810,178</w:t>
            </w:r>
          </w:p>
        </w:tc>
      </w:tr>
      <w:tr w:rsidR="0052146C" w:rsidRPr="00EE657A" w14:paraId="6D46F800" w14:textId="77777777" w:rsidTr="00E54277">
        <w:trPr>
          <w:trHeight w:val="292"/>
        </w:trPr>
        <w:tc>
          <w:tcPr>
            <w:tcW w:w="4979" w:type="dxa"/>
            <w:gridSpan w:val="7"/>
            <w:shd w:val="clear" w:color="auto" w:fill="auto"/>
          </w:tcPr>
          <w:p w14:paraId="38C1F859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BCED7A9" w14:textId="77777777" w:rsidR="0052146C" w:rsidRPr="00E27737" w:rsidRDefault="0052146C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E2773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0A56F3" w14:textId="0E0A27DD" w:rsidR="0052146C" w:rsidRPr="00F2340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576,25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E6547B" w14:textId="033E2BA7" w:rsidR="0052146C" w:rsidRPr="00B82CFE" w:rsidRDefault="003472B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381,85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9C23EA" w14:textId="6FE4275C" w:rsidR="0052146C" w:rsidRPr="00AA1F27" w:rsidRDefault="00B62916" w:rsidP="00BF0B2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</w:pPr>
            <w:r w:rsidRPr="00AA1F27"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6394E" w14:textId="6AFEB8D7" w:rsidR="0052146C" w:rsidRPr="00B82CFE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14BB7" w14:textId="1E27A384" w:rsidR="0052146C" w:rsidRPr="00B82CFE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2146C">
              <w:rPr>
                <w:rFonts w:ascii="Times New Roman" w:hAnsi="Times New Roman" w:cs="Times New Roman"/>
                <w:b/>
                <w:sz w:val="22"/>
                <w:szCs w:val="22"/>
              </w:rPr>
              <w:t>14342,</w:t>
            </w:r>
            <w:r w:rsidR="00B62916">
              <w:rPr>
                <w:rFonts w:ascii="Times New Roman" w:hAnsi="Times New Roman" w:cs="Times New Roman"/>
                <w:b/>
                <w:sz w:val="22"/>
                <w:szCs w:val="22"/>
              </w:rPr>
              <w:t>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B39A4" w14:textId="4A8D2FB7" w:rsidR="0052146C" w:rsidRPr="00B82CFE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F7A532" w14:textId="459F6FCA" w:rsidR="0052146C" w:rsidRPr="00783964" w:rsidRDefault="0048718E" w:rsidP="00BF0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83329,192</w:t>
            </w:r>
          </w:p>
        </w:tc>
      </w:tr>
      <w:tr w:rsidR="0052146C" w:rsidRPr="00EE657A" w14:paraId="271B15B1" w14:textId="77777777" w:rsidTr="004B539B">
        <w:trPr>
          <w:trHeight w:val="636"/>
        </w:trPr>
        <w:tc>
          <w:tcPr>
            <w:tcW w:w="567" w:type="dxa"/>
            <w:vMerge w:val="restart"/>
            <w:shd w:val="clear" w:color="auto" w:fill="auto"/>
          </w:tcPr>
          <w:p w14:paraId="60BE12DA" w14:textId="3A65904B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76E62A4E" w14:textId="60AA6D55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76F1EEDD" w14:textId="3AE1FEB0" w:rsidR="0052146C" w:rsidRPr="00E54277" w:rsidRDefault="006861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апитального строительства, архитектуры и развития инженерной </w:t>
            </w:r>
            <w:r w:rsidRPr="0078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6B443BA4" w14:textId="15D8B959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3B0FB4A" w14:textId="1E1EC7F9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A51156" w14:textId="6C49997D" w:rsidR="0052146C" w:rsidRPr="00783964" w:rsidRDefault="004C2B33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625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96E6B7" w14:textId="2AD9630A" w:rsidR="0052146C" w:rsidRPr="00783964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1D9F1E" w14:textId="0EA1D708" w:rsidR="0052146C" w:rsidRPr="00783964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E3B48" w14:textId="388F70D3" w:rsidR="0052146C" w:rsidRPr="00783964" w:rsidRDefault="004C2B33" w:rsidP="00B82CF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067D4" w:rsidRPr="0078396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533F7" w14:textId="52380F89" w:rsidR="0052146C" w:rsidRPr="00783964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7597C" w14:textId="5A623B67" w:rsidR="0052146C" w:rsidRPr="00783964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7839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0099D9" w14:textId="1F2D03C4" w:rsidR="0052146C" w:rsidRPr="00783964" w:rsidRDefault="005067D4" w:rsidP="00FE35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354E" w:rsidRPr="007839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50</w:t>
            </w:r>
          </w:p>
        </w:tc>
      </w:tr>
      <w:tr w:rsidR="0052146C" w:rsidRPr="00EE657A" w14:paraId="6875E32B" w14:textId="77777777" w:rsidTr="00E54277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5A313412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2CA78163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311B8D8E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9124B38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1DDC5386" w14:textId="1DEA645D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7D0DA7" w14:textId="4130DCE8" w:rsidR="0052146C" w:rsidRPr="00783964" w:rsidRDefault="00065BA5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818E91" w14:textId="6F3C004D" w:rsidR="0052146C" w:rsidRPr="00783964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4734C7" w14:textId="6BE47079" w:rsidR="0052146C" w:rsidRPr="00783964" w:rsidRDefault="005067D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0A9E7" w14:textId="35BBBE61" w:rsidR="0052146C" w:rsidRPr="00783964" w:rsidRDefault="005067D4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30D89" w14:textId="7E8362C8" w:rsidR="0052146C" w:rsidRPr="00783964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B1C1B" w14:textId="117180CE" w:rsidR="0052146C" w:rsidRPr="00783964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02221C1" w14:textId="37B4A3EB" w:rsidR="0052146C" w:rsidRPr="00783964" w:rsidRDefault="005067D4" w:rsidP="005067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46C" w:rsidRPr="00EE657A" w14:paraId="270A7AD6" w14:textId="77777777" w:rsidTr="008E0222">
        <w:trPr>
          <w:trHeight w:val="633"/>
        </w:trPr>
        <w:tc>
          <w:tcPr>
            <w:tcW w:w="6379" w:type="dxa"/>
            <w:gridSpan w:val="9"/>
            <w:shd w:val="clear" w:color="auto" w:fill="auto"/>
          </w:tcPr>
          <w:p w14:paraId="767C47D0" w14:textId="060453B9" w:rsidR="0052146C" w:rsidRPr="00F23407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8DBE529" w14:textId="67DD4365" w:rsidR="0052146C" w:rsidRPr="00783964" w:rsidRDefault="004C2B33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625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F30D44" w14:textId="287F093A" w:rsidR="0052146C" w:rsidRPr="00783964" w:rsidRDefault="004C2B3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52146C"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50CC75" w14:textId="61AE578C" w:rsidR="0052146C" w:rsidRPr="00783964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08DC7" w14:textId="72ED555D" w:rsidR="0052146C" w:rsidRPr="00783964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BED12" w14:textId="0F02FC5A" w:rsidR="0052146C" w:rsidRPr="00783964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2CD50" w14:textId="29EDED16" w:rsidR="0052146C" w:rsidRPr="00783964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DB66FB" w14:textId="69F22E91" w:rsidR="0052146C" w:rsidRPr="00783964" w:rsidRDefault="002D5261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1250</w:t>
            </w:r>
          </w:p>
        </w:tc>
      </w:tr>
      <w:tr w:rsidR="0052146C" w:rsidRPr="00EE657A" w14:paraId="6629912E" w14:textId="77777777" w:rsidTr="004B539B">
        <w:trPr>
          <w:trHeight w:val="1194"/>
        </w:trPr>
        <w:tc>
          <w:tcPr>
            <w:tcW w:w="567" w:type="dxa"/>
            <w:vMerge w:val="restart"/>
            <w:shd w:val="clear" w:color="auto" w:fill="auto"/>
          </w:tcPr>
          <w:p w14:paraId="68C00C47" w14:textId="5586C820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2AA3FAAD" w14:textId="5D85C3B8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ов развития системы водоснабжения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740EE91E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униципального района </w:t>
            </w:r>
            <w:proofErr w:type="spellStart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>Пестравский</w:t>
            </w:r>
            <w:proofErr w:type="spellEnd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</w:t>
            </w:r>
          </w:p>
          <w:p w14:paraId="6FD4947D" w14:textId="66CFE648" w:rsidR="0052146C" w:rsidRDefault="006861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апитального строительства, 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495170DA" w14:textId="26A52478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BB93C9C" w14:textId="10C4D58B" w:rsidR="0052146C" w:rsidRPr="004B539B" w:rsidRDefault="0052146C" w:rsidP="00900386">
            <w:pPr>
              <w:jc w:val="center"/>
            </w:pPr>
            <w:r w:rsidRPr="007410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D01EB6C" w14:textId="5016F852" w:rsidR="0052146C" w:rsidRPr="002D0A5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B17D81" w14:textId="68B0D073" w:rsidR="0052146C" w:rsidRPr="002D0A57" w:rsidRDefault="007E391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,8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288DAA" w14:textId="0913B9CE" w:rsidR="0052146C" w:rsidRPr="002D0A57" w:rsidRDefault="007E391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F7765" w14:textId="4FA9ED31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41FDB" w14:textId="7B5397D1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6D6F2" w14:textId="653A5760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D0D936" w14:textId="3FD30A5A" w:rsidR="0052146C" w:rsidRPr="002D0A57" w:rsidRDefault="007E391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1,86</w:t>
            </w:r>
          </w:p>
        </w:tc>
      </w:tr>
      <w:tr w:rsidR="0052146C" w:rsidRPr="00EE657A" w14:paraId="19EB500F" w14:textId="77777777" w:rsidTr="00E54277">
        <w:trPr>
          <w:trHeight w:val="1192"/>
        </w:trPr>
        <w:tc>
          <w:tcPr>
            <w:tcW w:w="567" w:type="dxa"/>
            <w:vMerge/>
            <w:shd w:val="clear" w:color="auto" w:fill="auto"/>
          </w:tcPr>
          <w:p w14:paraId="1A09A6B1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7F4C8A3F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36608AB3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0B5B997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69D910C" w14:textId="6A41013F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D2663B" w14:textId="5176C25D" w:rsidR="0052146C" w:rsidRPr="002D0A5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A8BC5A" w14:textId="708E3B8C" w:rsidR="0052146C" w:rsidRPr="002D0A57" w:rsidRDefault="007E391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8,36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4E9725" w14:textId="3DF42683" w:rsidR="0052146C" w:rsidRPr="002D0A57" w:rsidRDefault="007E391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6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9471A" w14:textId="44FD4D56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9700E" w14:textId="50F43A17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CD175" w14:textId="0A36D9F7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0C3F75" w14:textId="3ABFB1A5" w:rsidR="0052146C" w:rsidRPr="002D0A57" w:rsidRDefault="007E391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1,366</w:t>
            </w:r>
          </w:p>
        </w:tc>
      </w:tr>
      <w:tr w:rsidR="0052146C" w:rsidRPr="00EE657A" w14:paraId="3CE1DBF7" w14:textId="77777777" w:rsidTr="00E54277">
        <w:trPr>
          <w:trHeight w:val="1192"/>
        </w:trPr>
        <w:tc>
          <w:tcPr>
            <w:tcW w:w="567" w:type="dxa"/>
            <w:vMerge/>
            <w:shd w:val="clear" w:color="auto" w:fill="auto"/>
          </w:tcPr>
          <w:p w14:paraId="736B2025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6FBD1D54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451B2351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D26A162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0E0A06F8" w14:textId="5AD9C03A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BA0DD2" w14:textId="6B48FC25" w:rsidR="0052146C" w:rsidRPr="002D0A5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B0EDD5" w14:textId="7F46C537" w:rsidR="0052146C" w:rsidRPr="002D0A57" w:rsidRDefault="007E391C" w:rsidP="00563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6,</w:t>
            </w:r>
            <w:r w:rsidR="005639B8">
              <w:rPr>
                <w:rFonts w:ascii="Times New Roman" w:hAnsi="Times New Roman" w:cs="Times New Roman"/>
                <w:sz w:val="22"/>
                <w:szCs w:val="22"/>
              </w:rPr>
              <w:t>96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A0D53B" w14:textId="7B8322E9" w:rsidR="0052146C" w:rsidRPr="002D0A57" w:rsidRDefault="007E391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8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0EB88" w14:textId="448CC298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8BBF7" w14:textId="44656649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FBA6F" w14:textId="75549545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B02E01" w14:textId="37C49EF4" w:rsidR="0052146C" w:rsidRPr="002D0A5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43,848</w:t>
            </w:r>
          </w:p>
        </w:tc>
      </w:tr>
      <w:tr w:rsidR="0052146C" w:rsidRPr="00EE657A" w14:paraId="68BCE1AB" w14:textId="77777777" w:rsidTr="008E0222">
        <w:trPr>
          <w:trHeight w:val="1192"/>
        </w:trPr>
        <w:tc>
          <w:tcPr>
            <w:tcW w:w="6379" w:type="dxa"/>
            <w:gridSpan w:val="9"/>
            <w:shd w:val="clear" w:color="auto" w:fill="auto"/>
          </w:tcPr>
          <w:p w14:paraId="21EFADE1" w14:textId="792FB09B" w:rsidR="0052146C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EE6509" w14:textId="12C785D7" w:rsidR="0052146C" w:rsidRPr="00F2340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A6CB03" w14:textId="77964737" w:rsidR="0052146C" w:rsidRPr="00F23407" w:rsidRDefault="007E391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6F53C6"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837,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C6E32C" w14:textId="05F087CC" w:rsidR="0052146C" w:rsidRPr="00F23407" w:rsidRDefault="007E391C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="006F53C6"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5D87C" w14:textId="643512DC" w:rsidR="0052146C" w:rsidRPr="00F2340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F1485" w14:textId="6321674C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2F560" w14:textId="1384C599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B1C5384" w14:textId="01591E50" w:rsidR="0052146C" w:rsidRPr="00F23407" w:rsidRDefault="0046196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 237,19</w:t>
            </w:r>
          </w:p>
        </w:tc>
      </w:tr>
      <w:tr w:rsidR="0052146C" w:rsidRPr="00EE657A" w14:paraId="0DED3388" w14:textId="77777777" w:rsidTr="004B539B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69F1DCF6" w14:textId="113AFFEB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7EB6B290" w14:textId="339D1ABC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объектов инженерной инфраструктуры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42F10329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униципального района </w:t>
            </w:r>
            <w:proofErr w:type="spellStart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>Пестравский</w:t>
            </w:r>
            <w:proofErr w:type="spellEnd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</w:t>
            </w:r>
          </w:p>
          <w:p w14:paraId="41ED3F6A" w14:textId="0A93D07F" w:rsidR="0052146C" w:rsidRPr="00E54277" w:rsidRDefault="006861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апитального строительства, 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45A69E26" w14:textId="2874D115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40DED13" w14:textId="521330AF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4CC081" w14:textId="11AEF89B" w:rsidR="0052146C" w:rsidRPr="002D0A5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81DD18" w14:textId="3EC29E21" w:rsidR="0052146C" w:rsidRPr="002D0A5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0BBF75" w14:textId="054690B9" w:rsidR="0052146C" w:rsidRPr="002D0A57" w:rsidRDefault="006F53C6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2146C" w:rsidRPr="002D0A5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CA7E6" w14:textId="012DA36A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1E577" w14:textId="4EE2C15E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CE7F0" w14:textId="6C212543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6AB6A1" w14:textId="347BA170" w:rsidR="0052146C" w:rsidRPr="002D0A5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0</w:t>
            </w:r>
          </w:p>
        </w:tc>
      </w:tr>
      <w:tr w:rsidR="0052146C" w:rsidRPr="00EE657A" w14:paraId="40F02FB3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3DDA6624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7E8D462C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0CC9F0B0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A23363A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3E421F0" w14:textId="453F7E05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F6F059" w14:textId="64043703" w:rsidR="0052146C" w:rsidRPr="002D0A5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6F390F" w14:textId="4E6AAAD3" w:rsidR="0052146C" w:rsidRPr="002D0A5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ECCD2A" w14:textId="46FA2412" w:rsidR="0052146C" w:rsidRPr="002D0A57" w:rsidRDefault="006F53C6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7A07E" w14:textId="7E681097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4F29D" w14:textId="09896E4A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C6028" w14:textId="2620F641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D81A052" w14:textId="05ED1770" w:rsidR="0052146C" w:rsidRPr="002D0A5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44</w:t>
            </w:r>
          </w:p>
        </w:tc>
      </w:tr>
      <w:tr w:rsidR="0052146C" w:rsidRPr="00EE657A" w14:paraId="53625F4A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5962AB8F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95C7C5E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2C1BFFCF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93183FC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0BA147F2" w14:textId="2FD2547E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51C9E2" w14:textId="17427B10" w:rsidR="0052146C" w:rsidRPr="002D0A5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BABB11" w14:textId="23FB6132" w:rsidR="0052146C" w:rsidRPr="002D0A57" w:rsidRDefault="00C1183A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A75E75" w14:textId="363AB7B1" w:rsidR="0052146C" w:rsidRPr="002D0A57" w:rsidRDefault="006F53C6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DF7BE8" w14:textId="45AD0FB6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13F1D" w14:textId="7FA77D4A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EE81E" w14:textId="17BB88AD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41BA3A9" w14:textId="2894C60B" w:rsidR="0052146C" w:rsidRPr="002D0A57" w:rsidRDefault="00C1183A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196</w:t>
            </w:r>
          </w:p>
        </w:tc>
      </w:tr>
      <w:tr w:rsidR="0052146C" w:rsidRPr="00EE657A" w14:paraId="26368B5C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210557B1" w14:textId="51594072" w:rsidR="0052146C" w:rsidRPr="00346FE4" w:rsidRDefault="00C75261" w:rsidP="00C7526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01F837" w14:textId="4B9BE16C" w:rsidR="0052146C" w:rsidRPr="00F2340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9C4ACC" w14:textId="69E0DC63" w:rsidR="0052146C" w:rsidRPr="00F2340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72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EE2E67" w14:textId="6E27CD71" w:rsidR="0052146C" w:rsidRPr="00F23407" w:rsidRDefault="006F53C6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2146C"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70B66" w14:textId="69C47A39" w:rsidR="0052146C" w:rsidRPr="00F2340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D03B3" w14:textId="3191C828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3B3FC" w14:textId="40B86C24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E9C88BE" w14:textId="24F70B5C" w:rsidR="0052146C" w:rsidRPr="00F2340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07200,00</w:t>
            </w:r>
          </w:p>
        </w:tc>
      </w:tr>
      <w:tr w:rsidR="0052146C" w:rsidRPr="00EE657A" w14:paraId="76234AB8" w14:textId="77777777" w:rsidTr="00A94627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6A2A0398" w14:textId="1F788AED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68D8C3E5" w14:textId="74CF890F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застройка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4088E9E6" w14:textId="77777777" w:rsidR="0052146C" w:rsidRPr="00783964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83964">
              <w:rPr>
                <w:rFonts w:ascii="Times New Roman" w:eastAsia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 w:rsidRPr="00783964">
              <w:rPr>
                <w:rFonts w:ascii="Times New Roman" w:eastAsia="Times New Roman" w:hAnsi="Times New Roman" w:cs="Times New Roman"/>
              </w:rPr>
              <w:t>Пестравский</w:t>
            </w:r>
            <w:proofErr w:type="spellEnd"/>
            <w:r w:rsidRPr="00783964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  <w:p w14:paraId="5EE014B0" w14:textId="0000E0F4" w:rsidR="0052146C" w:rsidRPr="00783964" w:rsidRDefault="006861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апитального строительства, архитектуры и развития инженерной инфраструктуры администрации муниципального района </w:t>
            </w:r>
            <w:proofErr w:type="spellStart"/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78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55867E60" w14:textId="6A66E886" w:rsidR="0052146C" w:rsidRDefault="00F7495E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3AB0BEF" w14:textId="68F97163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F5883E" w14:textId="17DF7CA4" w:rsidR="0052146C" w:rsidRPr="002D0A5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78AA1C" w14:textId="73BD712C" w:rsidR="0052146C" w:rsidRPr="002D0A57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22BC63" w14:textId="7E4A85F5" w:rsidR="0052146C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  <w:p w14:paraId="0922CA1E" w14:textId="63D060E9" w:rsidR="00854C01" w:rsidRPr="002D0A57" w:rsidRDefault="00854C0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B0A17D" w14:textId="01016D92" w:rsidR="0052146C" w:rsidRPr="002D0A57" w:rsidRDefault="00854C01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001EB" w14:textId="407FB250" w:rsidR="0052146C" w:rsidRPr="002D0A57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64F1D" w14:textId="6838E39B" w:rsidR="0052146C" w:rsidRPr="002D0A57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7D5F4F6" w14:textId="0C0207D6" w:rsidR="0052146C" w:rsidRPr="00C954E4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954E4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</w:tr>
      <w:tr w:rsidR="004A2991" w:rsidRPr="00EE657A" w14:paraId="7322D586" w14:textId="77777777" w:rsidTr="00A9462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CA700A2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DD026C3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756BCD7F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3B765FE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6DD087A1" w14:textId="447FC665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F01AD4" w14:textId="6C126A0C" w:rsidR="004A2991" w:rsidRPr="002D0A5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423438" w14:textId="45AB9DC5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FDA3643" w14:textId="44ACCDC6" w:rsidR="004A2991" w:rsidRPr="002D0A5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09417" w14:textId="1D53A418" w:rsidR="004A2991" w:rsidRPr="002D0A5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DF179" w14:textId="5962B99C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594DD" w14:textId="285EB077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AECA280" w14:textId="258CDA47" w:rsidR="004A2991" w:rsidRPr="00360835" w:rsidRDefault="00C954E4" w:rsidP="00C95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75</w:t>
            </w:r>
          </w:p>
        </w:tc>
      </w:tr>
      <w:tr w:rsidR="004A2991" w:rsidRPr="00EE657A" w14:paraId="12461269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610CF56F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4930912B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673E0366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11545A8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81E238F" w14:textId="74EAEBF3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470381" w14:textId="25EA1108" w:rsidR="004A2991" w:rsidRPr="002D0A5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5E74E7" w14:textId="49EEAAF5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7CAAA" w14:textId="0CFE5473" w:rsidR="004A2991" w:rsidRPr="002D0A5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6A243" w14:textId="7138D20A" w:rsidR="004A2991" w:rsidRPr="002D0A5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BE19F" w14:textId="7322A20C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B5F37" w14:textId="211B9E46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BC07B47" w14:textId="0C719BC7" w:rsidR="004A2991" w:rsidRPr="00360835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25</w:t>
            </w:r>
          </w:p>
        </w:tc>
      </w:tr>
      <w:tr w:rsidR="004A2991" w:rsidRPr="00EE657A" w14:paraId="362E418C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253D01CA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07A6C57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639B03CB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CED79CF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D66C5BA" w14:textId="736AD29E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BC4E01" w14:textId="4346F543" w:rsidR="004A2991" w:rsidRPr="002D0A5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09699C" w14:textId="143BECC0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A18428" w14:textId="77777777" w:rsidR="004A2991" w:rsidRPr="002D0A57" w:rsidRDefault="004A2991" w:rsidP="001322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55937" w14:textId="12CB7D71" w:rsidR="004A2991" w:rsidRPr="002D0A5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C8120" w14:textId="3EA23827" w:rsidR="004A2991" w:rsidRPr="002D0A5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28311" w14:textId="77117A01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ADFDF" w14:textId="705504ED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5AF471C" w14:textId="77777777" w:rsidR="004A2991" w:rsidRPr="002D0A57" w:rsidRDefault="004A2991" w:rsidP="001322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B266E" w14:textId="19F0D7E0" w:rsidR="004A2991" w:rsidRPr="00360835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2991" w:rsidRPr="00EE657A" w14:paraId="0D82403F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04D77EB1" w14:textId="07E343A3" w:rsidR="004A2991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2404DF" w14:textId="606A49FA" w:rsidR="004A2991" w:rsidRPr="002D0A5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BBE2C" w14:textId="59F63A52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1B6BB0" w14:textId="3235E49D" w:rsidR="004A2991" w:rsidRPr="002D0A57" w:rsidRDefault="004A2991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F0047" w14:textId="10C2656A" w:rsidR="004A2991" w:rsidRPr="002D0A5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A6640" w14:textId="4CFBFCFA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1A9DF" w14:textId="726E99DC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10EBD55" w14:textId="2DC53882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0</w:t>
            </w:r>
            <w:r w:rsidRPr="002D0A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0,0</w:t>
            </w:r>
          </w:p>
        </w:tc>
      </w:tr>
      <w:tr w:rsidR="00493820" w:rsidRPr="00EE657A" w14:paraId="35CD75A1" w14:textId="77777777" w:rsidTr="00A94627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3022B038" w14:textId="6E76748C" w:rsidR="00493820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3DCF2A5D" w14:textId="340C15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53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кция и капитальный ремонт объектов социальной сферы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  <w:vAlign w:val="center"/>
          </w:tcPr>
          <w:p w14:paraId="5948A1B6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B539B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униципального района </w:t>
            </w:r>
            <w:proofErr w:type="spellStart"/>
            <w:r w:rsidRPr="004B539B">
              <w:rPr>
                <w:rFonts w:ascii="Times New Roman" w:eastAsia="Times New Roman" w:hAnsi="Times New Roman" w:cs="Times New Roman"/>
                <w:color w:val="000000"/>
              </w:rPr>
              <w:t>Пестравский</w:t>
            </w:r>
            <w:proofErr w:type="spellEnd"/>
            <w:r w:rsidRPr="004B539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</w:t>
            </w:r>
          </w:p>
          <w:p w14:paraId="4F98F957" w14:textId="071E451D" w:rsidR="00493820" w:rsidRPr="004B539B" w:rsidRDefault="006861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капитального строительства, </w:t>
            </w: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3AA26A5A" w14:textId="08F342F6" w:rsidR="00493820" w:rsidRDefault="00F7495E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03D6E02E" w14:textId="733B5670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630440" w14:textId="7D830454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A6E64A" w14:textId="550E8D44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93,15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DD72F4" w14:textId="4D6707CB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9,6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00530" w14:textId="2FE18E3C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3B05F" w14:textId="37FFB683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1ED40" w14:textId="508ADC7A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36787B2" w14:textId="7E0E5E57" w:rsidR="00493820" w:rsidRPr="00F23407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sz w:val="22"/>
                <w:szCs w:val="22"/>
              </w:rPr>
              <w:t>23712,848</w:t>
            </w:r>
          </w:p>
        </w:tc>
      </w:tr>
      <w:tr w:rsidR="00493820" w:rsidRPr="00EE657A" w14:paraId="24182AAE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02BB6B5F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6B12CB50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4B0EB7EC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EB2ACE2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79F0CE6" w14:textId="466FEB3E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BED99A" w14:textId="0319A015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AEC123" w14:textId="6BF4C98C" w:rsidR="00493820" w:rsidRPr="00907AA6" w:rsidRDefault="00346FE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19,4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342D89" w14:textId="1787BCE9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53,4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3C818" w14:textId="73880EEA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02D24" w14:textId="680991B6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0918C" w14:textId="7A391426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4C8F09" w14:textId="73F85ADD" w:rsidR="00493820" w:rsidRPr="00F23407" w:rsidRDefault="00493820" w:rsidP="00346F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sz w:val="22"/>
                <w:szCs w:val="22"/>
              </w:rPr>
              <w:t>157690,40</w:t>
            </w:r>
            <w:r w:rsidR="00346F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93820" w:rsidRPr="00EE657A" w14:paraId="1640A716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E2A29F4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42986030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6AAEF683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5340111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719BE38" w14:textId="4EA07A5F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A34A67" w14:textId="0472708C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6A2603" w14:textId="55FC20C7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50,45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411DB3" w14:textId="2A4E43B2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70,6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D495A" w14:textId="04A2C5B9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93B5C6" w14:textId="3FAD0778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1299F" w14:textId="6C045A70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96978B" w14:textId="0543855E" w:rsidR="00493820" w:rsidRPr="00F23407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sz w:val="22"/>
                <w:szCs w:val="22"/>
              </w:rPr>
              <w:t>292853,604</w:t>
            </w:r>
          </w:p>
        </w:tc>
      </w:tr>
      <w:tr w:rsidR="00493820" w:rsidRPr="00EE657A" w14:paraId="779499D5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956A692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1C4115FE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07F57AC8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6F740566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5100037A" w14:textId="7D8367F9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924F0B" w14:textId="0091007C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EF05CD" w14:textId="42D63462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BE7B24" w14:textId="2EA4705D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6DCB0" w14:textId="757774AD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CFFCA" w14:textId="02C40956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DB688" w14:textId="35A6DEB7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5D06A8E" w14:textId="0A601874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-</w:t>
            </w:r>
          </w:p>
        </w:tc>
      </w:tr>
      <w:tr w:rsidR="00493820" w:rsidRPr="00EE657A" w14:paraId="2B9EF1DB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17A046C2" w14:textId="21350583" w:rsidR="00493820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C7335A" w14:textId="1B6B52CF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09EA59" w14:textId="16058CD2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1863,08</w:t>
            </w:r>
            <w:r w:rsidR="00346FE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702C7A" w14:textId="7062096A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3393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71D7D" w14:textId="2984C7FD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7A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3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E2FDBC" w14:textId="65F90442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7A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3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CC70C" w14:textId="1D253F88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7A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30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DD0895" w14:textId="113923AF" w:rsidR="00493820" w:rsidRPr="00F23407" w:rsidRDefault="00346FE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4256,855</w:t>
            </w:r>
          </w:p>
        </w:tc>
      </w:tr>
      <w:tr w:rsidR="00F7495E" w:rsidRPr="00EE657A" w14:paraId="4DFF4E7A" w14:textId="77777777" w:rsidTr="00F7495E">
        <w:trPr>
          <w:trHeight w:val="445"/>
        </w:trPr>
        <w:tc>
          <w:tcPr>
            <w:tcW w:w="567" w:type="dxa"/>
            <w:vMerge w:val="restart"/>
            <w:shd w:val="clear" w:color="auto" w:fill="auto"/>
          </w:tcPr>
          <w:p w14:paraId="03743CAA" w14:textId="365A2B11" w:rsidR="00F7495E" w:rsidRPr="00900386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14:paraId="1D4803A7" w14:textId="586AB52B" w:rsidR="00F7495E" w:rsidRPr="00346FE4" w:rsidRDefault="00F7495E" w:rsidP="00F749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и оборудованием социальной сфе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C0D27D" w14:textId="68B5B9B5" w:rsidR="00F7495E" w:rsidRPr="00F7495E" w:rsidRDefault="00F7495E" w:rsidP="005363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О</w:t>
            </w:r>
            <w:r w:rsidR="00536363">
              <w:rPr>
                <w:rFonts w:ascii="Times New Roman" w:hAnsi="Times New Roman" w:cs="Times New Roman"/>
                <w:sz w:val="22"/>
                <w:szCs w:val="22"/>
              </w:rPr>
              <w:t xml:space="preserve">тдел по управлению муниципальным имуществом и земельными ресурс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а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14:paraId="765807C8" w14:textId="33EE3627" w:rsidR="00F7495E" w:rsidRPr="00900386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6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shd w:val="clear" w:color="auto" w:fill="auto"/>
          </w:tcPr>
          <w:p w14:paraId="2B48B454" w14:textId="752EDB99" w:rsidR="00F7495E" w:rsidRPr="00346FE4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3ABD5B" w14:textId="045703BA" w:rsidR="00F7495E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7F006F" w14:textId="6A7057FD" w:rsidR="00F7495E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407AE4" w14:textId="0ECED76B" w:rsidR="00F7495E" w:rsidRPr="00F7495E" w:rsidRDefault="00F7495E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74B21" w14:textId="08818559" w:rsidR="00F7495E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A03B6" w14:textId="4259AFD7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D24FA" w14:textId="05BBA03A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28045B7" w14:textId="7C62B4F8" w:rsidR="00F7495E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F7495E" w:rsidRPr="00EE657A" w14:paraId="7DBAC75A" w14:textId="77777777" w:rsidTr="00F7495E">
        <w:trPr>
          <w:trHeight w:val="445"/>
        </w:trPr>
        <w:tc>
          <w:tcPr>
            <w:tcW w:w="567" w:type="dxa"/>
            <w:vMerge/>
            <w:shd w:val="clear" w:color="auto" w:fill="auto"/>
          </w:tcPr>
          <w:p w14:paraId="4EC991DC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25ED7B77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A65634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6245D7CA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C1BF11" w14:textId="1AB9F133" w:rsidR="00F7495E" w:rsidRPr="00346FE4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CBD8FA" w14:textId="1936B3B7" w:rsidR="00F7495E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4FB494" w14:textId="72EC7D18" w:rsidR="00F7495E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CF6FB9" w14:textId="302AEBBB" w:rsidR="00F7495E" w:rsidRPr="00F7495E" w:rsidRDefault="00F7495E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E03DE" w14:textId="6BE565E5" w:rsidR="00F7495E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7388F" w14:textId="58D018F1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1A8C9" w14:textId="09FE91BD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864CA89" w14:textId="70C97A38" w:rsidR="00F7495E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F7495E" w:rsidRPr="00EE657A" w14:paraId="5D9ABE36" w14:textId="77777777" w:rsidTr="00F7495E">
        <w:trPr>
          <w:trHeight w:val="445"/>
        </w:trPr>
        <w:tc>
          <w:tcPr>
            <w:tcW w:w="567" w:type="dxa"/>
            <w:vMerge/>
            <w:shd w:val="clear" w:color="auto" w:fill="auto"/>
          </w:tcPr>
          <w:p w14:paraId="4058CFE3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2A2C1F78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BFF690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5462E673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7EC2E2" w14:textId="54F48854" w:rsidR="00F7495E" w:rsidRPr="00346FE4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06FCE3" w14:textId="62992F59" w:rsidR="00F7495E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2097C9" w14:textId="7587E90B" w:rsidR="00F7495E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6BE10C" w14:textId="79A21FD3" w:rsidR="00F7495E" w:rsidRPr="00F7495E" w:rsidRDefault="00F7495E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559D6" w14:textId="5A82F5BB" w:rsidR="00F7495E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41D5E" w14:textId="5906113C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76296" w14:textId="0629A9C6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9ADDA41" w14:textId="3686E9F0" w:rsidR="00F7495E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493820" w:rsidRPr="00EE657A" w14:paraId="27BB4418" w14:textId="77777777" w:rsidTr="00F7495E">
        <w:trPr>
          <w:trHeight w:val="656"/>
        </w:trPr>
        <w:tc>
          <w:tcPr>
            <w:tcW w:w="6379" w:type="dxa"/>
            <w:gridSpan w:val="9"/>
            <w:shd w:val="clear" w:color="auto" w:fill="auto"/>
          </w:tcPr>
          <w:p w14:paraId="63611016" w14:textId="0BA58E58" w:rsidR="00493820" w:rsidRPr="00346FE4" w:rsidRDefault="00213977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B2F5FC" w14:textId="29BA4831" w:rsidR="00493820" w:rsidRPr="00907AA6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937DCA" w14:textId="7A04376A" w:rsidR="00493820" w:rsidRPr="00907AA6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4DA5E5" w14:textId="55325F5E" w:rsidR="00493820" w:rsidRPr="00907AA6" w:rsidRDefault="00924AD3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2113D" w14:textId="6D19E45E" w:rsidR="00493820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C4334" w14:textId="155AD766" w:rsidR="00493820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AE6E6" w14:textId="0762C78E" w:rsidR="00493820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728EA8E" w14:textId="2E69E5C6" w:rsidR="00493820" w:rsidRPr="00957CD8" w:rsidRDefault="00957CD8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7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00,00</w:t>
            </w:r>
          </w:p>
        </w:tc>
      </w:tr>
      <w:tr w:rsidR="00F7495E" w:rsidRPr="00EE657A" w14:paraId="362A3C5D" w14:textId="77777777" w:rsidTr="00F7495E">
        <w:trPr>
          <w:trHeight w:val="640"/>
        </w:trPr>
        <w:tc>
          <w:tcPr>
            <w:tcW w:w="6379" w:type="dxa"/>
            <w:gridSpan w:val="9"/>
            <w:shd w:val="clear" w:color="auto" w:fill="auto"/>
          </w:tcPr>
          <w:p w14:paraId="397577C2" w14:textId="6C54BC70" w:rsidR="00F7495E" w:rsidRPr="00346FE4" w:rsidRDefault="00213977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="00924AD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8018EE" w14:textId="4C41725D" w:rsidR="00F7495E" w:rsidRPr="00783964" w:rsidRDefault="004C2B33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28601,87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494750" w14:textId="04EDB52A" w:rsidR="00F7495E" w:rsidRPr="00783964" w:rsidRDefault="004C2B3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204874,69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41B4A2" w14:textId="570307DC" w:rsidR="00F7495E" w:rsidRPr="00783964" w:rsidRDefault="004C2B33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294284,5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B8C41" w14:textId="6E6D1C2E" w:rsidR="00F7495E" w:rsidRPr="00783964" w:rsidRDefault="004C2B3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123564,7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09EE9" w14:textId="1B07E3D1" w:rsidR="00F7495E" w:rsidRPr="00783964" w:rsidRDefault="004C2B3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123564,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D2FE2" w14:textId="6B07F3F1" w:rsidR="00F7495E" w:rsidRPr="00783964" w:rsidRDefault="004C2B3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123564,7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8829F69" w14:textId="38020F8E" w:rsidR="00F7495E" w:rsidRPr="00783964" w:rsidRDefault="004C2B3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964">
              <w:rPr>
                <w:rFonts w:ascii="Times New Roman" w:hAnsi="Times New Roman" w:cs="Times New Roman"/>
                <w:b/>
                <w:sz w:val="22"/>
                <w:szCs w:val="22"/>
              </w:rPr>
              <w:t>898455,468</w:t>
            </w:r>
          </w:p>
        </w:tc>
      </w:tr>
    </w:tbl>
    <w:p w14:paraId="38900CFD" w14:textId="77777777" w:rsidR="00657679" w:rsidRDefault="00657679" w:rsidP="00536363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584EAE9" w14:textId="13A2145E" w:rsidR="00800A10" w:rsidRDefault="00783964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00A10" w:rsidRPr="00A17B8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00A10">
        <w:rPr>
          <w:rFonts w:ascii="Times New Roman" w:hAnsi="Times New Roman" w:cs="Times New Roman"/>
          <w:sz w:val="24"/>
          <w:szCs w:val="24"/>
        </w:rPr>
        <w:t>№4</w:t>
      </w:r>
    </w:p>
    <w:p w14:paraId="7734A3B7" w14:textId="77777777" w:rsidR="00800A10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397990BA" w14:textId="77777777" w:rsidR="00800A10" w:rsidRPr="00A17B8C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2031E" w14:textId="77777777" w:rsidR="00800A10" w:rsidRPr="00A17B8C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32E5DAE" w14:textId="77777777" w:rsidR="00800A10" w:rsidRPr="00A17B8C" w:rsidRDefault="00800A10" w:rsidP="00783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 </w:t>
      </w:r>
      <w:r w:rsidRPr="00A17B8C">
        <w:rPr>
          <w:rFonts w:ascii="Times New Roman" w:hAnsi="Times New Roman" w:cs="Times New Roman"/>
          <w:sz w:val="24"/>
          <w:szCs w:val="24"/>
        </w:rPr>
        <w:t>№____</w:t>
      </w:r>
    </w:p>
    <w:p w14:paraId="5B5CB687" w14:textId="77777777" w:rsidR="00657679" w:rsidRPr="00783964" w:rsidRDefault="00657679" w:rsidP="00536363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B32115" w14:textId="71C64E87" w:rsidR="00D01C26" w:rsidRDefault="00D01C26" w:rsidP="00536363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B539B">
        <w:rPr>
          <w:rFonts w:ascii="Times New Roman" w:hAnsi="Times New Roman" w:cs="Times New Roman"/>
          <w:sz w:val="24"/>
          <w:szCs w:val="24"/>
        </w:rPr>
        <w:t>3</w:t>
      </w:r>
    </w:p>
    <w:p w14:paraId="59B1EA7A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7C4F1453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плексное развитие сельских территорий </w:t>
      </w:r>
    </w:p>
    <w:p w14:paraId="21B6B7C8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20E93" w14:textId="77777777" w:rsidR="00D01C26" w:rsidRPr="009D35C3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на </w:t>
      </w:r>
      <w:r w:rsidRPr="009D35C3">
        <w:rPr>
          <w:rFonts w:ascii="Times New Roman" w:hAnsi="Times New Roman" w:cs="Times New Roman"/>
          <w:sz w:val="24"/>
          <w:szCs w:val="24"/>
        </w:rPr>
        <w:t>2020-202</w:t>
      </w:r>
      <w:r w:rsidR="009D35C3" w:rsidRPr="009D35C3">
        <w:rPr>
          <w:rFonts w:ascii="Times New Roman" w:hAnsi="Times New Roman" w:cs="Times New Roman"/>
          <w:sz w:val="24"/>
          <w:szCs w:val="24"/>
        </w:rPr>
        <w:t>5</w:t>
      </w:r>
      <w:r w:rsidRPr="009D35C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43D6B1D6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4D992" w14:textId="77777777" w:rsidR="00FF116E" w:rsidRDefault="00FF116E" w:rsidP="00D0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95A3E58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речень </w:t>
      </w:r>
    </w:p>
    <w:p w14:paraId="157D67F9" w14:textId="77777777" w:rsidR="00D01C26" w:rsidRPr="00E324C9" w:rsidRDefault="00D01C26" w:rsidP="00D0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ектов комплексного развития сельск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5C3">
        <w:rPr>
          <w:rFonts w:ascii="Times New Roman" w:hAnsi="Times New Roman" w:cs="Times New Roman"/>
          <w:sz w:val="28"/>
          <w:szCs w:val="28"/>
        </w:rPr>
        <w:t>на 2020-2022 годы</w:t>
      </w:r>
    </w:p>
    <w:tbl>
      <w:tblPr>
        <w:tblW w:w="15599" w:type="dxa"/>
        <w:jc w:val="center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325"/>
        <w:gridCol w:w="1418"/>
        <w:gridCol w:w="1276"/>
        <w:gridCol w:w="1134"/>
        <w:gridCol w:w="1134"/>
        <w:gridCol w:w="1617"/>
      </w:tblGrid>
      <w:tr w:rsidR="00D01C26" w14:paraId="4055BAAC" w14:textId="77777777" w:rsidTr="004D2FCC">
        <w:trPr>
          <w:trHeight w:val="391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B9B2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C7A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E95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D01C26" w14:paraId="5CD97B8C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81B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9C1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F6B0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4507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2439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388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15BF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1C26" w14:paraId="165B82B9" w14:textId="77777777" w:rsidTr="004D2FCC">
        <w:trPr>
          <w:trHeight w:val="459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B8A3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DE0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8BD7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14:paraId="0E759F8C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66F1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14:paraId="57D12621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FC91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008A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C402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14:paraId="5ED30BB0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C26" w14:paraId="0445F56F" w14:textId="77777777" w:rsidTr="004D2FCC">
        <w:trPr>
          <w:trHeight w:val="283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5B97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0809C1">
              <w:rPr>
                <w:rFonts w:ascii="Times New Roman" w:hAnsi="Times New Roman" w:cs="Times New Roman"/>
                <w:b/>
                <w:sz w:val="28"/>
                <w:szCs w:val="32"/>
              </w:rPr>
              <w:t>2020 год</w:t>
            </w:r>
          </w:p>
        </w:tc>
      </w:tr>
      <w:tr w:rsidR="00D01C26" w14:paraId="31E6171D" w14:textId="77777777" w:rsidTr="004D2FC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8A95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7CA5" w14:textId="7CF5E729" w:rsidR="00D01C26" w:rsidRDefault="00D01C26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 монумента «Вои</w:t>
            </w:r>
            <w:r w:rsidR="00800662">
              <w:rPr>
                <w:rFonts w:ascii="Times New Roman" w:hAnsi="Times New Roman" w:cs="Times New Roman"/>
                <w:sz w:val="24"/>
                <w:szCs w:val="24"/>
              </w:rPr>
              <w:t xml:space="preserve">нам в честь победы в ВОВ» </w:t>
            </w:r>
            <w:proofErr w:type="gramStart"/>
            <w:r w:rsidR="008006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0066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к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80DE" w14:textId="7DF4A99F" w:rsidR="00D01C26" w:rsidRPr="00783964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670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8C1E" w14:textId="05546288" w:rsidR="00D01C26" w:rsidRPr="00783964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60,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2B65" w14:textId="027E14F8" w:rsidR="00D01C26" w:rsidRPr="00783964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10,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09EC" w14:textId="0306BA5F" w:rsidR="00D01C26" w:rsidRPr="00783964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31,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55E4" w14:textId="06271D0A" w:rsidR="00D01C26" w:rsidRPr="00783964" w:rsidRDefault="007E5CF2" w:rsidP="00744C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25E5"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472,890</w:t>
            </w:r>
          </w:p>
        </w:tc>
      </w:tr>
      <w:tr w:rsidR="00D01C26" w14:paraId="36F6A0D0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9378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8CEA" w14:textId="77777777" w:rsidR="00D01C26" w:rsidRDefault="00D01C26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(освещение) парка Памяти села Высок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60C3" w14:textId="1F779D92" w:rsidR="00D01C26" w:rsidRPr="00783964" w:rsidRDefault="00753957" w:rsidP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296,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E8F7" w14:textId="16FA184E" w:rsidR="00D01C26" w:rsidRPr="00783964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59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419A" w14:textId="56E905ED" w:rsidR="00D01C26" w:rsidRPr="00783964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48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8821" w14:textId="1C61657B" w:rsidR="00D01C26" w:rsidRPr="00783964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46,58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3C0B" w14:textId="2A5B1A30" w:rsidR="00D01C26" w:rsidRPr="00783964" w:rsidRDefault="00753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651,470</w:t>
            </w:r>
          </w:p>
        </w:tc>
      </w:tr>
      <w:tr w:rsidR="00FF116E" w14:paraId="5096DF14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D4E" w14:textId="77777777" w:rsidR="00FF116E" w:rsidRDefault="00FF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B7BB" w14:textId="77777777" w:rsidR="00FF116E" w:rsidRDefault="00FF116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площадки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AC8" w14:textId="77766362" w:rsidR="00FF116E" w:rsidRPr="00783964" w:rsidRDefault="00753957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98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7E3" w14:textId="44D94485" w:rsidR="00FF116E" w:rsidRPr="00783964" w:rsidRDefault="00753957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214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F4C1" w14:textId="15EBEACD" w:rsidR="00FF116E" w:rsidRPr="00783964" w:rsidRDefault="00753957" w:rsidP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65,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1EDD" w14:textId="4A4E72D7" w:rsidR="00FF116E" w:rsidRPr="00783964" w:rsidRDefault="00753957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97,1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04F9" w14:textId="7806E682" w:rsidR="00FF116E" w:rsidRPr="00783964" w:rsidRDefault="00753957" w:rsidP="004D2F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876,173</w:t>
            </w:r>
          </w:p>
        </w:tc>
      </w:tr>
      <w:tr w:rsidR="00FF116E" w14:paraId="437FE361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EE8F" w14:textId="77777777" w:rsidR="00FF116E" w:rsidRDefault="00FF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DF96" w14:textId="77777777" w:rsidR="00FF116E" w:rsidRDefault="00FF116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квартальной площадки в селе Мос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9C92" w14:textId="24613CFF" w:rsidR="00FF116E" w:rsidRPr="00783964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218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142F" w14:textId="1D33B70E" w:rsidR="00FF116E" w:rsidRPr="00783964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17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0D5D" w14:textId="79F1A3DC" w:rsidR="00FF116E" w:rsidRPr="00783964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5,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63F" w14:textId="0E184190" w:rsidR="00FF116E" w:rsidRPr="00783964" w:rsidRDefault="00271042" w:rsidP="00624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07,8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2DEC" w14:textId="04523507" w:rsidR="00FF116E" w:rsidRPr="00783964" w:rsidRDefault="00753957" w:rsidP="004D2F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479,191</w:t>
            </w:r>
          </w:p>
        </w:tc>
      </w:tr>
      <w:tr w:rsidR="00D01C26" w14:paraId="669831EA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899E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B5D" w14:textId="77777777" w:rsidR="00D01C26" w:rsidRDefault="00D01C26" w:rsidP="000809C1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 в селе Михайло-Овсянка, по ул.</w:t>
            </w:r>
            <w:r w:rsidR="0041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08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C035" w14:textId="3217D38A" w:rsidR="00D01C26" w:rsidRPr="00783964" w:rsidRDefault="002710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53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14CD" w14:textId="372A609A" w:rsidR="00D01C26" w:rsidRPr="00783964" w:rsidRDefault="002710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82,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9026" w14:textId="28AC3C1A" w:rsidR="00D01C26" w:rsidRPr="00783964" w:rsidRDefault="00712BB1" w:rsidP="002710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042" w:rsidRPr="00783964">
              <w:rPr>
                <w:rFonts w:ascii="Times New Roman" w:hAnsi="Times New Roman" w:cs="Times New Roman"/>
                <w:sz w:val="24"/>
                <w:szCs w:val="24"/>
              </w:rPr>
              <w:t>5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05E9" w14:textId="12287479" w:rsidR="00D01C26" w:rsidRPr="00783964" w:rsidRDefault="002710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76,1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5E55" w14:textId="38B11CA2" w:rsidR="00D01C26" w:rsidRPr="00783964" w:rsidRDefault="00271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338,396</w:t>
            </w:r>
          </w:p>
        </w:tc>
      </w:tr>
      <w:tr w:rsidR="00FF116E" w14:paraId="5C13C6EA" w14:textId="77777777" w:rsidTr="00615848">
        <w:trPr>
          <w:trHeight w:val="645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BB2B" w14:textId="77777777" w:rsidR="00FF116E" w:rsidRDefault="00FF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34E20" w14:textId="4B3978FB" w:rsidR="00FF116E" w:rsidRDefault="00FF116E" w:rsidP="000809C1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по ул. Ленина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FD210" w14:textId="45948014" w:rsidR="00FF116E" w:rsidRPr="00783964" w:rsidRDefault="00F61A2D" w:rsidP="00E2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575,72</w:t>
            </w:r>
            <w:r w:rsidR="00E23AFC" w:rsidRPr="0078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FA75F" w14:textId="47DBEACF" w:rsidR="00FF116E" w:rsidRPr="00783964" w:rsidRDefault="00F61A2D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1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39984" w14:textId="418BE7DB" w:rsidR="00FF116E" w:rsidRPr="00783964" w:rsidRDefault="00F61A2D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94,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CCCBA" w14:textId="4593A3AF" w:rsidR="00FF116E" w:rsidRPr="00783964" w:rsidRDefault="00F61A2D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284,6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96D34" w14:textId="13B35F83" w:rsidR="00FF116E" w:rsidRPr="00783964" w:rsidRDefault="00271042" w:rsidP="00F61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1A2D" w:rsidRPr="007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65</w:t>
            </w:r>
            <w:r w:rsidR="00F61A2D"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61A2D" w:rsidRPr="007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0</w:t>
            </w:r>
          </w:p>
        </w:tc>
      </w:tr>
      <w:tr w:rsidR="00D01C26" w14:paraId="29F9C0F1" w14:textId="77777777" w:rsidTr="00496E3E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D796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189C" w14:textId="02583F23" w:rsidR="00D01C26" w:rsidRDefault="00496E3E" w:rsidP="00496E3E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онумента с монтажом уличного освещения, расположенного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63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D92D" w14:textId="10D68FD6" w:rsidR="00D01C26" w:rsidRPr="00783964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557" w14:textId="47651B98" w:rsidR="00D01C26" w:rsidRPr="00783964" w:rsidRDefault="00011E9A" w:rsidP="002B3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4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E72D" w14:textId="1239D18A" w:rsidR="00D01C26" w:rsidRPr="00783964" w:rsidRDefault="00011E9A" w:rsidP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B4B4" w14:textId="6D0C3F02" w:rsidR="00D01C26" w:rsidRPr="00783964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28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528E" w14:textId="114E2288" w:rsidR="00D01C26" w:rsidRPr="00783964" w:rsidRDefault="00011E9A" w:rsidP="002B3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25E5"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979,033</w:t>
            </w:r>
          </w:p>
        </w:tc>
      </w:tr>
      <w:tr w:rsidR="00496E3E" w14:paraId="253DB1FC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58C9" w14:textId="77777777" w:rsidR="00496E3E" w:rsidRDefault="0049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72A" w14:textId="0754F810" w:rsidR="00496E3E" w:rsidRDefault="00496E3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рилегающей к площади «Памятника Неизвестному солдату», расположенного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2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9D2C" w14:textId="2591C1F4" w:rsidR="00496E3E" w:rsidRPr="00783964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5E5" w:rsidRPr="0078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16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14D" w14:textId="7393F995" w:rsidR="00496E3E" w:rsidRPr="00783964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600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006" w14:textId="35E4DA0D" w:rsidR="00496E3E" w:rsidRPr="00783964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83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A34" w14:textId="45EEC7CE" w:rsidR="00496E3E" w:rsidRPr="00783964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551,9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8D3" w14:textId="38618C3F" w:rsidR="00496E3E" w:rsidRPr="00783964" w:rsidRDefault="00011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25E5"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453,058</w:t>
            </w:r>
          </w:p>
        </w:tc>
      </w:tr>
      <w:tr w:rsidR="00496E3E" w14:paraId="21EDABB9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8D24" w14:textId="77777777" w:rsidR="00496E3E" w:rsidRDefault="0049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64D" w14:textId="7FA10F7D" w:rsidR="00496E3E" w:rsidRDefault="00FF116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рилегающей к районному дому культуры, расположенному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3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2B37" w14:textId="037FF242" w:rsidR="00496E3E" w:rsidRPr="00783964" w:rsidRDefault="00011E9A" w:rsidP="00616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986,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E65" w14:textId="4639584E" w:rsidR="00496E3E" w:rsidRPr="00783964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531,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21E" w14:textId="5210E3FD" w:rsidR="00496E3E" w:rsidRPr="00783964" w:rsidRDefault="007E5CF2" w:rsidP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62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4967" w14:textId="53BE94BE" w:rsidR="00496E3E" w:rsidRPr="00783964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487,9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BAD" w14:textId="7D296701" w:rsidR="00496E3E" w:rsidRPr="00783964" w:rsidRDefault="00011E9A" w:rsidP="00616E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25E5"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168,600</w:t>
            </w:r>
          </w:p>
        </w:tc>
      </w:tr>
      <w:tr w:rsidR="00D01C26" w14:paraId="6AFA9360" w14:textId="77777777" w:rsidTr="00FF116E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2F6F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568D" w14:textId="2B039A5E" w:rsidR="00D01C26" w:rsidRPr="00712BB1" w:rsidRDefault="00D01C26" w:rsidP="00712BB1">
            <w:pPr>
              <w:pStyle w:val="a7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BB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 </w:t>
            </w:r>
            <w:r w:rsidR="000809C1" w:rsidRPr="00712BB1">
              <w:rPr>
                <w:rFonts w:ascii="Times New Roman" w:hAnsi="Times New Roman" w:cs="Times New Roman"/>
                <w:sz w:val="24"/>
                <w:szCs w:val="24"/>
              </w:rPr>
              <w:t>селе Майское, тротуар к д/с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4E0D" w14:textId="74385BCA" w:rsidR="00D01C26" w:rsidRPr="00783964" w:rsidRDefault="00E2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104,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E96A" w14:textId="58209B34" w:rsidR="00D01C26" w:rsidRPr="00783964" w:rsidRDefault="00E2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626F" w14:textId="3FE8FA46" w:rsidR="00D01C26" w:rsidRPr="00783964" w:rsidRDefault="00E2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08B4" w14:textId="7AFB3660" w:rsidR="00D01C26" w:rsidRPr="00783964" w:rsidRDefault="00E23AFC" w:rsidP="00E2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7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E679" w14:textId="53EDC27A" w:rsidR="00D01C26" w:rsidRPr="00783964" w:rsidRDefault="00E23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229,842</w:t>
            </w:r>
          </w:p>
        </w:tc>
      </w:tr>
      <w:tr w:rsidR="00976893" w14:paraId="55A306B4" w14:textId="77777777" w:rsidTr="00FF116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41F" w14:textId="77777777" w:rsidR="00976893" w:rsidRDefault="0097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BCBD" w14:textId="309FCFF1" w:rsidR="00976893" w:rsidRPr="00712BB1" w:rsidRDefault="00FA103D" w:rsidP="00FA103D">
            <w:pPr>
              <w:pStyle w:val="a7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 улиц </w:t>
            </w:r>
            <w:proofErr w:type="gramStart"/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с. Мо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7056" w14:textId="392541CE" w:rsidR="00976893" w:rsidRPr="00783964" w:rsidRDefault="00B14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</w:rPr>
              <w:t>301,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4645" w14:textId="3F0CCF67" w:rsidR="00976893" w:rsidRPr="00783964" w:rsidRDefault="00B14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,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34B" w14:textId="552FA12A" w:rsidR="00976893" w:rsidRPr="00783964" w:rsidRDefault="00B14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FFF" w14:textId="5A3C1ECC" w:rsidR="00976893" w:rsidRPr="00783964" w:rsidRDefault="00B145DE" w:rsidP="00FF1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,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BFB" w14:textId="312339E0" w:rsidR="00976893" w:rsidRPr="00783964" w:rsidRDefault="00E23AFC" w:rsidP="00FA1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</w:rPr>
              <w:t>662,280</w:t>
            </w:r>
          </w:p>
        </w:tc>
      </w:tr>
      <w:tr w:rsidR="00D01C26" w14:paraId="219461A9" w14:textId="77777777" w:rsidTr="006243D2">
        <w:trPr>
          <w:jc w:val="center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B102" w14:textId="77777777" w:rsidR="00D01C26" w:rsidRDefault="00D01C2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B39" w14:textId="01E6E462" w:rsidR="00D01C26" w:rsidRPr="00783964" w:rsidRDefault="00B145DE" w:rsidP="000C3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722,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617" w14:textId="660B1894" w:rsidR="00D01C26" w:rsidRPr="00783964" w:rsidRDefault="00B145DE" w:rsidP="000C3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81,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A56" w14:textId="2A7652F3" w:rsidR="00D01C26" w:rsidRPr="00783964" w:rsidRDefault="00B145DE" w:rsidP="00712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3,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B19" w14:textId="1E8E6BAB" w:rsidR="00D01C26" w:rsidRPr="00783964" w:rsidRDefault="00B145DE" w:rsidP="00712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29,65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6C7" w14:textId="3A21B9E4" w:rsidR="00D01C26" w:rsidRPr="00783964" w:rsidRDefault="00B145DE" w:rsidP="00B623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7839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576,253</w:t>
            </w:r>
          </w:p>
        </w:tc>
      </w:tr>
      <w:tr w:rsidR="00D01C26" w14:paraId="55D9BB4A" w14:textId="77777777" w:rsidTr="004D2FCC">
        <w:trPr>
          <w:trHeight w:val="217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9DD5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D01C26" w14:paraId="45ED0A7D" w14:textId="77777777" w:rsidTr="004D2FC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DC2B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828D" w14:textId="77777777" w:rsidR="00D01C26" w:rsidRPr="009D35C3" w:rsidRDefault="00D01C26" w:rsidP="00D01C26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ооружений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2582" w14:textId="4DCD8D56" w:rsidR="00D01C26" w:rsidRPr="009D35C3" w:rsidRDefault="00367509" w:rsidP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  <w:r w:rsidR="002D3F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A936" w14:textId="61B3FBB3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="002D3F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27EC" w14:textId="50CBEB9A" w:rsidR="00D01C26" w:rsidRPr="009D35C3" w:rsidRDefault="00367509" w:rsidP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D3F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6CAD" w14:textId="795A452F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5A79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</w:tr>
      <w:tr w:rsidR="00D01C26" w14:paraId="7CA03E7D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AD14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95E4" w14:textId="77777777" w:rsidR="00D01C26" w:rsidRPr="009D35C3" w:rsidRDefault="00D01C26" w:rsidP="00D01C26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итающего водопровода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097" w14:textId="52449B01" w:rsidR="00D01C26" w:rsidRPr="009D35C3" w:rsidRDefault="00D53A54" w:rsidP="00D53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72BE" w14:textId="40824512" w:rsidR="00D01C26" w:rsidRPr="009D35C3" w:rsidRDefault="00606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3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9BE3" w14:textId="5C300AF8" w:rsidR="00D01C26" w:rsidRPr="009D35C3" w:rsidRDefault="00606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1821" w14:textId="50575E32" w:rsidR="00D01C26" w:rsidRPr="009D35C3" w:rsidRDefault="0036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9E3" w14:textId="77777777" w:rsidR="00D01C26" w:rsidRPr="004F4BFA" w:rsidRDefault="00D01C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6837,19</w:t>
            </w:r>
          </w:p>
        </w:tc>
      </w:tr>
      <w:tr w:rsidR="00907AA6" w14:paraId="3EE8DA26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ECF" w14:textId="77777777" w:rsidR="00907AA6" w:rsidRDefault="0090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25FA" w14:textId="77777777" w:rsidR="00907AA6" w:rsidRDefault="00907AA6" w:rsidP="0090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3201A" w14:textId="77777777" w:rsidR="00826AD0" w:rsidRPr="00907AA6" w:rsidRDefault="00826AD0" w:rsidP="0090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4211" w14:textId="5C4C5C43" w:rsidR="00907AA6" w:rsidRPr="007A00CD" w:rsidRDefault="00D53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6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7A1" w14:textId="20363CD2" w:rsidR="00907AA6" w:rsidRPr="007A00CD" w:rsidRDefault="00606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8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0D5" w14:textId="767266F7" w:rsidR="00907AA6" w:rsidRPr="007A00CD" w:rsidRDefault="00606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0F2" w14:textId="2E06D7F5" w:rsidR="00907AA6" w:rsidRPr="007A00CD" w:rsidRDefault="00367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E63" w14:textId="52194281" w:rsidR="00907AA6" w:rsidRPr="009D35C3" w:rsidRDefault="007A00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837,19</w:t>
            </w:r>
          </w:p>
        </w:tc>
      </w:tr>
      <w:tr w:rsidR="00D01C26" w14:paraId="333B4B65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0F3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ъектов инженерной инфраструкту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66BE" w14:textId="77BA11E5" w:rsidR="00D01C26" w:rsidRPr="009D35C3" w:rsidRDefault="00606382" w:rsidP="00D01C26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ети водопровода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Михайло-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DC87" w14:textId="1F0E7A8C" w:rsidR="00D01C26" w:rsidRPr="009D35C3" w:rsidRDefault="008E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A830" w14:textId="3D008071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F5E8" w14:textId="22B23A3B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4961" w14:textId="704F3326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E355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7200,0</w:t>
            </w:r>
          </w:p>
        </w:tc>
      </w:tr>
      <w:tr w:rsidR="007A00CD" w14:paraId="67017894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40" w14:textId="77777777" w:rsidR="007A00CD" w:rsidRDefault="007A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E962" w14:textId="77777777" w:rsidR="007A00CD" w:rsidRDefault="007A00CD" w:rsidP="007A0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B2CD" w14:textId="77777777" w:rsidR="00826AD0" w:rsidRPr="007A00CD" w:rsidRDefault="00826AD0" w:rsidP="007A0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5988" w14:textId="1245AAA1" w:rsidR="007A00CD" w:rsidRPr="007A00CD" w:rsidRDefault="008E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84C" w14:textId="3D7425FD" w:rsidR="007A00CD" w:rsidRPr="007A00CD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490B" w14:textId="205EF7CE" w:rsidR="007A00CD" w:rsidRPr="007A00CD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183E" w14:textId="51C4C340" w:rsidR="007A00CD" w:rsidRPr="007A00CD" w:rsidRDefault="00367509" w:rsidP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D5EC" w14:textId="41670907" w:rsidR="007A00CD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00,0</w:t>
            </w:r>
          </w:p>
        </w:tc>
      </w:tr>
      <w:tr w:rsidR="00D01C26" w14:paraId="595ECDDE" w14:textId="77777777" w:rsidTr="004D2FC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6D35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и капитальный ремонт объектов социальной сфе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74C2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на строительство общеобразовательного центра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F854" w14:textId="22331C23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8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A346" w14:textId="177CAB01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1C6A" w14:textId="6B2E73BC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78EA" w14:textId="5A2F631E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D90D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0442,54</w:t>
            </w:r>
          </w:p>
        </w:tc>
      </w:tr>
      <w:tr w:rsidR="00D01C26" w14:paraId="4F2A1BAF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C42D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34E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поликлиники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Пестравской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оль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4CAB" w14:textId="5386980F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8341" w14:textId="08F88C81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DC5" w14:textId="3820903D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162" w14:textId="2B1CBF7B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22A4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4100,0</w:t>
            </w:r>
          </w:p>
        </w:tc>
      </w:tr>
      <w:tr w:rsidR="00D01C26" w14:paraId="16D9688B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A723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EA30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гинекологического отделения, детского отделения и холла здания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Пестравской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оль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9C09" w14:textId="42CFD9F7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DAC7" w14:textId="3029F718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4495" w14:textId="75C5DF16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B0A1" w14:textId="63F21BDF" w:rsidR="00D01C26" w:rsidRPr="009D35C3" w:rsidRDefault="00367509" w:rsidP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D59C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5500,0</w:t>
            </w:r>
          </w:p>
        </w:tc>
      </w:tr>
      <w:tr w:rsidR="00D01C26" w14:paraId="44C930B8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E423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E33E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стоматологического отделения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Пестравской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оль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371D" w14:textId="46982D54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2F2" w14:textId="15FF7EF6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A37D" w14:textId="43811C5A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22F" w14:textId="00937EF9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8E5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2900,0</w:t>
            </w:r>
          </w:p>
        </w:tc>
      </w:tr>
      <w:tr w:rsidR="00D01C26" w14:paraId="29BABC96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0BEC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4F18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РДК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3088" w14:textId="7D450484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21A0" w14:textId="1E8D7F2E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63E9" w14:textId="114173B9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42B" w14:textId="357AD92F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21FE" w14:textId="4F8B99F4" w:rsidR="00D01C26" w:rsidRPr="004F4BFA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D01C26"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000,0</w:t>
            </w:r>
          </w:p>
        </w:tc>
      </w:tr>
      <w:tr w:rsidR="00D01C26" w14:paraId="01528D07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4315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32F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тадиона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BE3C" w14:textId="22B00331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2485" w14:textId="56C3EB74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1927" w14:textId="0F0B1547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9EAD" w14:textId="44EA9D2E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DD6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8700,0</w:t>
            </w:r>
          </w:p>
        </w:tc>
      </w:tr>
      <w:tr w:rsidR="00D01C26" w14:paraId="25C4C19D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48E9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2907" w14:textId="4FBE9777" w:rsidR="00D01C26" w:rsidRPr="009D35C3" w:rsidRDefault="00D01C26" w:rsidP="00536363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8E6C19" w:rsidRPr="008E6C19">
              <w:rPr>
                <w:rFonts w:ascii="Times New Roman" w:hAnsi="Times New Roman" w:cs="Times New Roman"/>
              </w:rPr>
              <w:t xml:space="preserve">структурного подразделения ГБОУ </w:t>
            </w:r>
            <w:r w:rsidR="00536363">
              <w:rPr>
                <w:rFonts w:ascii="Times New Roman" w:hAnsi="Times New Roman" w:cs="Times New Roman"/>
              </w:rPr>
              <w:t>О</w:t>
            </w:r>
            <w:r w:rsidR="008E6C19" w:rsidRPr="008E6C19">
              <w:rPr>
                <w:rFonts w:ascii="Times New Roman" w:hAnsi="Times New Roman" w:cs="Times New Roman"/>
              </w:rPr>
              <w:t xml:space="preserve">ОШ с. Тяглое Озеро муниципального района </w:t>
            </w:r>
            <w:proofErr w:type="spellStart"/>
            <w:r w:rsidR="008E6C19" w:rsidRPr="008E6C19">
              <w:rPr>
                <w:rFonts w:ascii="Times New Roman" w:hAnsi="Times New Roman" w:cs="Times New Roman"/>
              </w:rPr>
              <w:t>Пестравский</w:t>
            </w:r>
            <w:proofErr w:type="spellEnd"/>
            <w:r w:rsidR="008E6C19" w:rsidRPr="008E6C19">
              <w:rPr>
                <w:rFonts w:ascii="Times New Roman" w:hAnsi="Times New Roman" w:cs="Times New Roman"/>
              </w:rPr>
              <w:t xml:space="preserve"> Самарской области д/с «Колосок №1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EFEB" w14:textId="1176EED7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DD8A" w14:textId="39AFD6D9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FA4" w14:textId="5A951D96" w:rsidR="00D01C26" w:rsidRPr="009D35C3" w:rsidRDefault="00606382" w:rsidP="008E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C19">
              <w:rPr>
                <w:rFonts w:ascii="Times New Roman" w:hAnsi="Times New Roman" w:cs="Times New Roman"/>
                <w:sz w:val="24"/>
                <w:szCs w:val="24"/>
              </w:rPr>
              <w:t>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0A6C" w14:textId="6A41A751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E978" w14:textId="32EBC3ED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i/>
                <w:sz w:val="24"/>
                <w:szCs w:val="24"/>
              </w:rPr>
              <w:t>5851,91</w:t>
            </w:r>
            <w:r w:rsidR="004D06AB" w:rsidRPr="0078396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01C26" w14:paraId="364D01E4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E9E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490" w14:textId="0E6FC3F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8D78D2">
              <w:rPr>
                <w:rFonts w:ascii="Times New Roman" w:hAnsi="Times New Roman" w:cs="Times New Roman"/>
                <w:sz w:val="24"/>
                <w:szCs w:val="24"/>
              </w:rPr>
              <w:t>здания ГБОУ ООШ</w:t>
            </w:r>
            <w:r w:rsidR="008D78D2"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 Михайло-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5120" w14:textId="0FAB47DC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F0F" w14:textId="21EBA916" w:rsidR="00D01C26" w:rsidRPr="009D35C3" w:rsidRDefault="00606382" w:rsidP="004F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4,88</w:t>
            </w:r>
            <w:r w:rsidR="004F4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E3D5" w14:textId="50D592CE" w:rsidR="00D01C26" w:rsidRPr="009D35C3" w:rsidRDefault="00606382" w:rsidP="008E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C19">
              <w:rPr>
                <w:rFonts w:ascii="Times New Roman" w:hAnsi="Times New Roman" w:cs="Times New Roman"/>
                <w:sz w:val="24"/>
                <w:szCs w:val="24"/>
              </w:rPr>
              <w:t>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4F2" w14:textId="73BCCF73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A8B7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4781,62</w:t>
            </w:r>
          </w:p>
        </w:tc>
      </w:tr>
      <w:tr w:rsidR="00D01C26" w14:paraId="6C17A34D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95D3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1826" w14:textId="76BCFD3E" w:rsidR="00D01C26" w:rsidRPr="009D35C3" w:rsidRDefault="00D01C26" w:rsidP="008D78D2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8D78D2">
              <w:rPr>
                <w:rFonts w:ascii="Times New Roman" w:hAnsi="Times New Roman" w:cs="Times New Roman"/>
                <w:sz w:val="24"/>
                <w:szCs w:val="24"/>
              </w:rPr>
              <w:t>здания ГБОУ ООШ</w:t>
            </w: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в пос.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B35" w14:textId="399F3984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2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D7A2" w14:textId="32C326DB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96FE" w14:textId="1AE80322" w:rsidR="00D01C26" w:rsidRPr="009D35C3" w:rsidRDefault="00606382" w:rsidP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F03" w14:textId="2D6F66BD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2019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7250,96</w:t>
            </w:r>
          </w:p>
        </w:tc>
      </w:tr>
      <w:tr w:rsidR="00D01C26" w14:paraId="437A09BB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C2F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C4E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АП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Высо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3C6" w14:textId="3FB5E7B1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22F8" w14:textId="1A27556C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E6FA" w14:textId="0713394B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AD54" w14:textId="25C53328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C810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3800,0</w:t>
            </w:r>
          </w:p>
        </w:tc>
      </w:tr>
      <w:tr w:rsidR="00D01C26" w14:paraId="7C66C0BB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9592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950B" w14:textId="77777777" w:rsidR="00D01C26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ФАП в пос. 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A653" w14:textId="0E755D18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0BED" w14:textId="62FE631C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FBD0" w14:textId="542D1957" w:rsidR="00D01C26" w:rsidRPr="009D35C3" w:rsidRDefault="00D01C26" w:rsidP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EAB3" w14:textId="19485ED9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D7E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3800,0</w:t>
            </w:r>
          </w:p>
        </w:tc>
      </w:tr>
      <w:tr w:rsidR="00D01C26" w14:paraId="2FE10B9F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314A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60A3" w14:textId="477239A7" w:rsidR="00D01C26" w:rsidRPr="008E6C19" w:rsidRDefault="00D01C26" w:rsidP="00F8671A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CF5F42" w:rsidRPr="008E6C1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>Ломовского</w:t>
            </w:r>
            <w:proofErr w:type="spellEnd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ГБОУ СОШ </w:t>
            </w:r>
            <w:proofErr w:type="gramStart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>Тепловка</w:t>
            </w:r>
            <w:proofErr w:type="gramEnd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д/с «Колобок №1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BF75" w14:textId="14BE7BED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,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DB14" w14:textId="551FB0B3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C044" w14:textId="6943C78C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D1E0" w14:textId="086B7218" w:rsidR="00D01C26" w:rsidRPr="009D35C3" w:rsidRDefault="0036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30A5" w14:textId="19C8390F" w:rsidR="00D01C26" w:rsidRPr="004F4BFA" w:rsidRDefault="00D01C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83964">
              <w:rPr>
                <w:rFonts w:ascii="Times New Roman" w:hAnsi="Times New Roman" w:cs="Times New Roman"/>
                <w:i/>
                <w:sz w:val="24"/>
                <w:szCs w:val="24"/>
              </w:rPr>
              <w:t>4386,05</w:t>
            </w:r>
            <w:r w:rsidR="004D06AB" w:rsidRPr="0078396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01C26" w14:paraId="4D7A5F53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1341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7DDC" w14:textId="77777777" w:rsidR="00D01C26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92" w:hanging="39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к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177D" w14:textId="295E95E9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5059" w14:textId="0AB6502A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D700" w14:textId="0F2E19E7" w:rsidR="00D01C26" w:rsidRPr="009D35C3" w:rsidRDefault="00D01C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3F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898" w14:textId="1D04AC3B" w:rsidR="00D01C26" w:rsidRPr="009D35C3" w:rsidRDefault="0036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A920" w14:textId="77777777" w:rsidR="00D01C26" w:rsidRPr="004F4BFA" w:rsidRDefault="00D01C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5000,0</w:t>
            </w:r>
          </w:p>
        </w:tc>
      </w:tr>
      <w:tr w:rsidR="00D01C26" w14:paraId="02796CDD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2083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17A2" w14:textId="77777777" w:rsidR="00D01C26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92" w:hanging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ельского дома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181E" w14:textId="7DF513A1" w:rsidR="00D01C26" w:rsidRPr="009D35C3" w:rsidRDefault="002D3FB5" w:rsidP="00826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8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66C1" w14:textId="7DAB6E0A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47E9" w14:textId="63318F0A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EAFA" w14:textId="57501F09" w:rsidR="00D01C26" w:rsidRPr="009D35C3" w:rsidRDefault="0036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42C8" w14:textId="77777777" w:rsidR="00D01C26" w:rsidRPr="004F4BFA" w:rsidRDefault="00D01C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5350,0</w:t>
            </w:r>
          </w:p>
        </w:tc>
      </w:tr>
      <w:tr w:rsidR="00907AA6" w14:paraId="225FBAC8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0FC" w14:textId="77777777" w:rsidR="00907AA6" w:rsidRDefault="0090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1B4C" w14:textId="77777777" w:rsidR="00907AA6" w:rsidRDefault="00907AA6" w:rsidP="0090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63118" w14:textId="77777777" w:rsidR="00826AD0" w:rsidRPr="00907AA6" w:rsidRDefault="00826AD0" w:rsidP="0090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EC6" w14:textId="0A1C5F93" w:rsidR="00907AA6" w:rsidRPr="007A00CD" w:rsidRDefault="004A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50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3F96" w14:textId="00080F4A" w:rsidR="00907AA6" w:rsidRPr="007A00CD" w:rsidRDefault="004F4B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19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5FA6" w14:textId="08534AC6" w:rsidR="00907AA6" w:rsidRPr="007A00CD" w:rsidRDefault="00237F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3,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40C" w14:textId="37C380AD" w:rsidR="00907AA6" w:rsidRPr="007A00CD" w:rsidRDefault="00367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28AA" w14:textId="7C93E877" w:rsidR="00907AA6" w:rsidRPr="007A00CD" w:rsidRDefault="00826A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863,08</w:t>
            </w:r>
            <w:r w:rsidR="004F4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166775" w14:paraId="1A8E71ED" w14:textId="77777777" w:rsidTr="004B532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9E684" w14:textId="77777777" w:rsidR="00166775" w:rsidRDefault="0016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*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3FD1" w14:textId="77777777" w:rsidR="00166775" w:rsidRDefault="00166775" w:rsidP="00AA7DBA">
            <w:pPr>
              <w:autoSpaceDE w:val="0"/>
              <w:autoSpaceDN w:val="0"/>
              <w:adjustRightInd w:val="0"/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будут уточняться*</w:t>
            </w:r>
          </w:p>
          <w:p w14:paraId="1EFCC5E0" w14:textId="77777777" w:rsidR="00166775" w:rsidRPr="007041C4" w:rsidRDefault="00166775">
            <w:pPr>
              <w:autoSpaceDE w:val="0"/>
              <w:autoSpaceDN w:val="0"/>
              <w:adjustRightInd w:val="0"/>
              <w:spacing w:after="0" w:line="240" w:lineRule="auto"/>
              <w:ind w:left="392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C775" w14:textId="1B1323C2" w:rsidR="00166775" w:rsidRPr="007041C4" w:rsidRDefault="00166775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6088,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559" w14:textId="2DD53EAA" w:rsidR="00166775" w:rsidRPr="007041C4" w:rsidRDefault="00166775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327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F043" w14:textId="558734E6" w:rsidR="00166775" w:rsidRPr="007041C4" w:rsidRDefault="00166775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08E2" w14:textId="48E37293" w:rsidR="00166775" w:rsidRPr="007041C4" w:rsidRDefault="00166775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3211,6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DE1" w14:textId="586D751E" w:rsidR="00166775" w:rsidRPr="007041C4" w:rsidRDefault="00166775" w:rsidP="00B75A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81,851</w:t>
            </w:r>
          </w:p>
        </w:tc>
      </w:tr>
      <w:tr w:rsidR="00166775" w14:paraId="3A88E118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951" w14:textId="77777777" w:rsidR="00166775" w:rsidRDefault="0016677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506" w14:textId="0B7EDD58" w:rsidR="00166775" w:rsidRPr="0089687E" w:rsidRDefault="00166775" w:rsidP="007041C4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A7E" w14:textId="5FD34DE0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026" w14:textId="10B68B15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,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9D3C" w14:textId="664DAF33" w:rsidR="00166775" w:rsidRPr="007041C4" w:rsidRDefault="00166775" w:rsidP="00D241B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8A2" w14:textId="3B8BC826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1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DB8" w14:textId="59D2B64E" w:rsidR="00166775" w:rsidRPr="007041C4" w:rsidRDefault="00166775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7021,564</w:t>
            </w:r>
          </w:p>
        </w:tc>
      </w:tr>
      <w:tr w:rsidR="00166775" w14:paraId="5625BA8D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35B4" w14:textId="77777777" w:rsidR="00166775" w:rsidRDefault="0016677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F941" w14:textId="7BF1ADDB" w:rsidR="00166775" w:rsidRPr="0089687E" w:rsidRDefault="00166775" w:rsidP="007041C4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со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1BAA" w14:textId="1820CEA9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58F" w14:textId="78165B8E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FC2" w14:textId="39FCD68D" w:rsidR="00166775" w:rsidRPr="007041C4" w:rsidRDefault="00166775" w:rsidP="00D241B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306" w14:textId="5C149907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ED4F" w14:textId="29C5F53F" w:rsidR="00166775" w:rsidRPr="007041C4" w:rsidRDefault="00166775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727,750</w:t>
            </w:r>
          </w:p>
        </w:tc>
      </w:tr>
      <w:tr w:rsidR="00166775" w14:paraId="7282D94D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2241B" w14:textId="77777777" w:rsidR="00166775" w:rsidRDefault="0016677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AA9" w14:textId="7BE2AEE4" w:rsidR="00166775" w:rsidRPr="0089687E" w:rsidRDefault="00166775" w:rsidP="007041C4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й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40D7" w14:textId="69D5C62D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43A" w14:textId="0204B761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E308" w14:textId="1687B2E5" w:rsidR="00166775" w:rsidRPr="007041C4" w:rsidRDefault="00166775" w:rsidP="00D241B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B33" w14:textId="22938E26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9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6CD" w14:textId="36156C91" w:rsidR="00166775" w:rsidRPr="007041C4" w:rsidRDefault="00166775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76,639</w:t>
            </w:r>
          </w:p>
        </w:tc>
      </w:tr>
      <w:tr w:rsidR="00166775" w14:paraId="530F54BF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E72FC" w14:textId="77777777" w:rsidR="00166775" w:rsidRDefault="0016677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18C5" w14:textId="735BB373" w:rsidR="00166775" w:rsidRPr="0089687E" w:rsidRDefault="00166775" w:rsidP="007B03BA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14A2" w14:textId="45F69ED8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673D" w14:textId="12EA7C36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6794" w14:textId="062D8573" w:rsidR="00166775" w:rsidRPr="007041C4" w:rsidRDefault="00166775" w:rsidP="00D241B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5921" w14:textId="18FC9128" w:rsidR="00166775" w:rsidRPr="007041C4" w:rsidRDefault="001667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21F3" w14:textId="7B62441C" w:rsidR="00166775" w:rsidRPr="007041C4" w:rsidRDefault="00166775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725,523</w:t>
            </w:r>
          </w:p>
        </w:tc>
      </w:tr>
      <w:tr w:rsidR="00166775" w14:paraId="658C39B8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2D53" w14:textId="77777777" w:rsidR="00166775" w:rsidRDefault="0016677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96B5" w14:textId="03DBEFBF" w:rsidR="00166775" w:rsidRPr="0089687E" w:rsidRDefault="00166775" w:rsidP="007B03BA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ихайло-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129" w14:textId="27891262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63C" w14:textId="50930295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94F" w14:textId="32D6E4D2" w:rsidR="00166775" w:rsidRDefault="00166775" w:rsidP="00D241B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998E" w14:textId="79152C32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857F" w14:textId="3C4D672F" w:rsidR="00166775" w:rsidRPr="007B03BA" w:rsidRDefault="00166775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363,875</w:t>
            </w:r>
          </w:p>
        </w:tc>
      </w:tr>
      <w:tr w:rsidR="00166775" w14:paraId="71B37274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3A60" w14:textId="77777777" w:rsidR="00166775" w:rsidRDefault="0016677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7155" w14:textId="007C5B02" w:rsidR="00166775" w:rsidRPr="0089687E" w:rsidRDefault="00166775" w:rsidP="007B03BA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987A" w14:textId="3DBC028A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6EEA" w14:textId="70BA456B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E4BF" w14:textId="350604A5" w:rsidR="00166775" w:rsidRDefault="00166775" w:rsidP="00D241B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2FC7" w14:textId="42ED01A3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CE90" w14:textId="19649FEF" w:rsidR="00166775" w:rsidRPr="007B03BA" w:rsidRDefault="00166775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455,500</w:t>
            </w:r>
          </w:p>
        </w:tc>
      </w:tr>
      <w:tr w:rsidR="00166775" w14:paraId="18C1336F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4FE5D" w14:textId="77777777" w:rsidR="00166775" w:rsidRDefault="0016677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344" w14:textId="445865DF" w:rsidR="00166775" w:rsidRPr="0089687E" w:rsidRDefault="00166775" w:rsidP="007B03BA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8B5B" w14:textId="0E48F1E2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123A" w14:textId="1F7424B9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1B0" w14:textId="45B19AD5" w:rsidR="00166775" w:rsidRDefault="00166775" w:rsidP="00D241B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5E1" w14:textId="498DBE1C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384" w14:textId="5DC3251E" w:rsidR="00166775" w:rsidRPr="007B03BA" w:rsidRDefault="00166775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455,500</w:t>
            </w:r>
          </w:p>
        </w:tc>
      </w:tr>
      <w:tr w:rsidR="00166775" w14:paraId="29650F4C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AFAE" w14:textId="77777777" w:rsidR="00166775" w:rsidRDefault="0016677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C02" w14:textId="2273CDC9" w:rsidR="00166775" w:rsidRPr="0089687E" w:rsidRDefault="00166775" w:rsidP="007B03BA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ая Пол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29A" w14:textId="4FAA6259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BAAD" w14:textId="568BD15D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253" w14:textId="4CEBBF3E" w:rsidR="00166775" w:rsidRDefault="00166775" w:rsidP="00D241B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6BD2" w14:textId="0B147AEE" w:rsidR="00166775" w:rsidRDefault="0016677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70B" w14:textId="2BBCA1ED" w:rsidR="00166775" w:rsidRPr="007B03BA" w:rsidRDefault="00166775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455,500</w:t>
            </w:r>
          </w:p>
        </w:tc>
      </w:tr>
      <w:tr w:rsidR="0089687E" w14:paraId="5BB677F2" w14:textId="77777777" w:rsidTr="002D3FB5">
        <w:trPr>
          <w:jc w:val="center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4596" w14:textId="77777777" w:rsidR="0089687E" w:rsidRP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9AE" w14:textId="5B61AA54" w:rsidR="0089687E" w:rsidRPr="006A7F11" w:rsidRDefault="0089687E" w:rsidP="00365E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8412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D3D" w14:textId="4CD04802" w:rsidR="0089687E" w:rsidRPr="006A7F11" w:rsidRDefault="0089687E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3760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EFD" w14:textId="6D67595A" w:rsidR="0089687E" w:rsidRPr="006A7F11" w:rsidRDefault="0089687E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897,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0C2" w14:textId="30DBCFBA" w:rsidR="0089687E" w:rsidRPr="006A7F11" w:rsidRDefault="0089687E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3211,6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9BD" w14:textId="7BBCD9F9" w:rsidR="0089687E" w:rsidRPr="00826AD0" w:rsidRDefault="0089687E" w:rsidP="00371A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95282,126</w:t>
            </w:r>
          </w:p>
        </w:tc>
      </w:tr>
      <w:tr w:rsidR="0089687E" w:rsidRPr="009D35C3" w14:paraId="0C681A41" w14:textId="77777777" w:rsidTr="004D2FCC">
        <w:trPr>
          <w:trHeight w:val="217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CEAC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89687E" w:rsidRPr="009D35C3" w14:paraId="512FA311" w14:textId="77777777" w:rsidTr="002D3FB5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0425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9335" w14:textId="77777777" w:rsidR="0089687E" w:rsidRPr="009D35C3" w:rsidRDefault="0089687E" w:rsidP="00D01C2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ооружений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Тяглое Озе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88F" w14:textId="1791C3B8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DB03" w14:textId="0DC14D63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9FBB" w14:textId="0260403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581" w14:textId="3A917161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CF3A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,0</w:t>
            </w:r>
          </w:p>
        </w:tc>
      </w:tr>
      <w:tr w:rsidR="0089687E" w:rsidRPr="009D35C3" w14:paraId="18863F32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83F9" w14:textId="77777777" w:rsidR="0089687E" w:rsidRDefault="0089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1CE" w14:textId="77777777" w:rsidR="0089687E" w:rsidRPr="009D35C3" w:rsidRDefault="0089687E" w:rsidP="00D01C2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а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Высо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E569" w14:textId="42312802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5DEB" w14:textId="6C44D8A0" w:rsidR="0089687E" w:rsidRPr="009D35C3" w:rsidRDefault="0089687E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4F29" w14:textId="44365D9E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4A7A" w14:textId="78B76728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B72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00,0</w:t>
            </w:r>
          </w:p>
        </w:tc>
      </w:tr>
      <w:tr w:rsidR="0089687E" w:rsidRPr="009D35C3" w14:paraId="7A05724C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1D90" w14:textId="77777777" w:rsidR="0089687E" w:rsidRDefault="0089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5802" w14:textId="77777777" w:rsidR="0089687E" w:rsidRPr="009D35C3" w:rsidRDefault="0089687E" w:rsidP="00D01C2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а в пос.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C0B2" w14:textId="54A4523E" w:rsidR="0089687E" w:rsidRPr="009D35C3" w:rsidRDefault="0089687E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747" w14:textId="58168003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8EAF" w14:textId="2DE7DE9A" w:rsidR="0089687E" w:rsidRPr="009D35C3" w:rsidRDefault="0089687E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0B4E" w14:textId="2EFD7054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F222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,0</w:t>
            </w:r>
          </w:p>
        </w:tc>
      </w:tr>
      <w:tr w:rsidR="0089687E" w:rsidRPr="009D35C3" w14:paraId="0A226319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EAD1" w14:textId="77777777" w:rsidR="0089687E" w:rsidRDefault="0089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B7C" w14:textId="77777777" w:rsidR="0089687E" w:rsidRDefault="0089687E" w:rsidP="00E4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50083" w14:textId="77777777" w:rsidR="0089687E" w:rsidRPr="00E42AC5" w:rsidRDefault="0089687E" w:rsidP="00E4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57FD" w14:textId="24AA821D" w:rsidR="0089687E" w:rsidRPr="00E42AC5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59CF" w14:textId="23286405" w:rsidR="0089687E" w:rsidRPr="00E42AC5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05F5" w14:textId="577550FA" w:rsidR="0089687E" w:rsidRPr="00E42AC5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4D7" w14:textId="4BCB17AA" w:rsidR="0089687E" w:rsidRPr="00E42AC5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7F8" w14:textId="519EF658" w:rsidR="0089687E" w:rsidRPr="00E42AC5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500</w:t>
            </w:r>
          </w:p>
        </w:tc>
      </w:tr>
      <w:tr w:rsidR="0089687E" w:rsidRPr="009D35C3" w14:paraId="02865702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35DD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инженерной инфраструкту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6DA" w14:textId="77777777" w:rsidR="0089687E" w:rsidRPr="009D35C3" w:rsidRDefault="0089687E" w:rsidP="00D01C2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63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одульных котельных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18E3" w14:textId="73E0172E" w:rsidR="0089687E" w:rsidRPr="00D24E06" w:rsidRDefault="0089687E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7CA" w14:textId="7723C8B9" w:rsidR="0089687E" w:rsidRPr="00D24E0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C431" w14:textId="32B3442B" w:rsidR="0089687E" w:rsidRPr="00D24E0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20A4" w14:textId="6D956CC0" w:rsidR="0089687E" w:rsidRPr="00D24E0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59E8" w14:textId="1A790D19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,0</w:t>
            </w:r>
          </w:p>
        </w:tc>
      </w:tr>
      <w:tr w:rsidR="0089687E" w:rsidRPr="009D35C3" w14:paraId="5D425CAB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4203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застройк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0223" w14:textId="4050A716" w:rsidR="0089687E" w:rsidRPr="009D35C3" w:rsidRDefault="0089687E" w:rsidP="002D3FB5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Комплексная застройка массива «Надежда» транспортной инфраструк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C0C" w14:textId="4F9942C9" w:rsidR="0089687E" w:rsidRPr="00D24E0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CB4A" w14:textId="3DA8B398" w:rsidR="0089687E" w:rsidRPr="00D24E0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AB0D" w14:textId="4370D9E6" w:rsidR="0089687E" w:rsidRPr="00D24E0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DD8E" w14:textId="2FD2DF16" w:rsidR="0089687E" w:rsidRPr="00D24E0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D97F" w14:textId="32287183" w:rsidR="0089687E" w:rsidRPr="009D35C3" w:rsidRDefault="0089687E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,0</w:t>
            </w:r>
          </w:p>
        </w:tc>
      </w:tr>
      <w:tr w:rsidR="0089687E" w:rsidRPr="00297824" w14:paraId="6A892376" w14:textId="77777777" w:rsidTr="002D3FB5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2B2B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социальной сфе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FEB4" w14:textId="798B460C" w:rsidR="0089687E" w:rsidRPr="008E6C19" w:rsidRDefault="0089687E" w:rsidP="008E6C19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8E6C19">
              <w:rPr>
                <w:rFonts w:ascii="Times New Roman" w:hAnsi="Times New Roman" w:cs="Times New Roman"/>
              </w:rPr>
              <w:t xml:space="preserve">структурного подразделения ГБОУ СОШ </w:t>
            </w:r>
            <w:proofErr w:type="gramStart"/>
            <w:r w:rsidRPr="008E6C19">
              <w:rPr>
                <w:rFonts w:ascii="Times New Roman" w:hAnsi="Times New Roman" w:cs="Times New Roman"/>
              </w:rPr>
              <w:t>с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E6C19">
              <w:rPr>
                <w:rFonts w:ascii="Times New Roman" w:hAnsi="Times New Roman" w:cs="Times New Roman"/>
              </w:rPr>
              <w:t>Пестравка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8E6C19">
              <w:rPr>
                <w:rFonts w:ascii="Times New Roman" w:hAnsi="Times New Roman" w:cs="Times New Roman"/>
              </w:rPr>
              <w:t>Пестравский</w:t>
            </w:r>
            <w:proofErr w:type="spellEnd"/>
            <w:r w:rsidRPr="008E6C19">
              <w:rPr>
                <w:rFonts w:ascii="Times New Roman" w:hAnsi="Times New Roman" w:cs="Times New Roman"/>
              </w:rPr>
              <w:t xml:space="preserve"> Самарской области д/с «Заб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243D" w14:textId="2A055AAE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8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A653" w14:textId="5254FD74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6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BD4F" w14:textId="17D28A1A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8AC" w14:textId="13C6C842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E98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058,32</w:t>
            </w:r>
          </w:p>
        </w:tc>
      </w:tr>
      <w:tr w:rsidR="0089687E" w:rsidRPr="00297824" w14:paraId="56DD6FB7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26F3" w14:textId="77777777" w:rsidR="0089687E" w:rsidRDefault="0089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269" w14:textId="6266FC2C" w:rsidR="0089687E" w:rsidRDefault="0089687E" w:rsidP="008E6C19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8E6C19">
              <w:rPr>
                <w:rFonts w:ascii="Times New Roman" w:hAnsi="Times New Roman" w:cs="Times New Roman"/>
              </w:rPr>
              <w:t xml:space="preserve">структурного подразделения ГБОУ СОШ </w:t>
            </w:r>
            <w:proofErr w:type="gramStart"/>
            <w:r w:rsidRPr="008E6C19">
              <w:rPr>
                <w:rFonts w:ascii="Times New Roman" w:hAnsi="Times New Roman" w:cs="Times New Roman"/>
              </w:rPr>
              <w:t>с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E6C19">
              <w:rPr>
                <w:rFonts w:ascii="Times New Roman" w:hAnsi="Times New Roman" w:cs="Times New Roman"/>
              </w:rPr>
              <w:t>Пестравка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8E6C19">
              <w:rPr>
                <w:rFonts w:ascii="Times New Roman" w:hAnsi="Times New Roman" w:cs="Times New Roman"/>
              </w:rPr>
              <w:t>Пестравский</w:t>
            </w:r>
            <w:proofErr w:type="spellEnd"/>
            <w:r w:rsidRPr="008E6C19">
              <w:rPr>
                <w:rFonts w:ascii="Times New Roman" w:hAnsi="Times New Roman" w:cs="Times New Roman"/>
              </w:rPr>
              <w:t xml:space="preserve"> Самарской области д/с «</w:t>
            </w:r>
            <w:r>
              <w:rPr>
                <w:rFonts w:ascii="Times New Roman" w:hAnsi="Times New Roman" w:cs="Times New Roman"/>
              </w:rPr>
              <w:t>Родничок №2</w:t>
            </w:r>
            <w:r w:rsidRPr="008E6C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E033" w14:textId="00FD812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4,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2C53" w14:textId="5E7DF99C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E32B" w14:textId="54BE5EFB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D08B" w14:textId="4BFD466C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5EFB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881,82</w:t>
            </w:r>
          </w:p>
        </w:tc>
      </w:tr>
      <w:tr w:rsidR="0089687E" w:rsidRPr="00297824" w14:paraId="27BECA2E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B841" w14:textId="77777777" w:rsidR="0089687E" w:rsidRDefault="0089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FCFE" w14:textId="77777777" w:rsidR="0089687E" w:rsidRDefault="0089687E" w:rsidP="00B66BEA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средней школ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D4B6" w14:textId="2964F372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112F" w14:textId="0447F229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B2B" w14:textId="7E504238" w:rsidR="0089687E" w:rsidRPr="009D35C3" w:rsidRDefault="0089687E" w:rsidP="0025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841A" w14:textId="4E836AC9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AB19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53,63</w:t>
            </w:r>
          </w:p>
        </w:tc>
      </w:tr>
      <w:tr w:rsidR="0089687E" w:rsidRPr="00297824" w14:paraId="15EAF8C4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231" w14:textId="77777777" w:rsidR="0089687E" w:rsidRDefault="0089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4BFB" w14:textId="77777777" w:rsidR="0089687E" w:rsidRDefault="0089687E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84EE" w14:textId="2837D87F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946D" w14:textId="02F3EDB6" w:rsidR="0089687E" w:rsidRPr="009D35C3" w:rsidRDefault="0089687E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4866" w14:textId="230A483A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A3CB" w14:textId="22A47AC9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6AB7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00,0</w:t>
            </w:r>
          </w:p>
        </w:tc>
      </w:tr>
      <w:tr w:rsidR="0089687E" w:rsidRPr="00297824" w14:paraId="688BE87D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747A" w14:textId="77777777" w:rsidR="0089687E" w:rsidRDefault="0089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CC32" w14:textId="77777777" w:rsidR="0089687E" w:rsidRDefault="0089687E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Р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946E" w14:textId="1BBA0F13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F38E" w14:textId="46C1FB81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6A04" w14:textId="2EC6890C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46CB" w14:textId="1B073BBA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DA8C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,0</w:t>
            </w:r>
          </w:p>
        </w:tc>
      </w:tr>
      <w:tr w:rsidR="0089687E" w:rsidRPr="00297824" w14:paraId="159F4DCF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D95D" w14:textId="77777777" w:rsidR="0089687E" w:rsidRDefault="0089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702F" w14:textId="77777777" w:rsidR="0089687E" w:rsidRDefault="0089687E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АП в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29FD" w14:textId="05D74B28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B066" w14:textId="523460AB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4F0D" w14:textId="788F48B1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2827" w14:textId="7F8B05B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FB6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00,0</w:t>
            </w:r>
          </w:p>
        </w:tc>
      </w:tr>
      <w:tr w:rsidR="0089687E" w:rsidRPr="00297824" w14:paraId="44E94185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FD2A" w14:textId="77777777" w:rsidR="0089687E" w:rsidRDefault="0089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F662" w14:textId="77777777" w:rsidR="0089687E" w:rsidRDefault="0089687E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яглое Озе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E3FB" w14:textId="6AF44849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72D" w14:textId="06D1D809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FF19" w14:textId="75127BE0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65DA" w14:textId="136731B3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A88D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00,0</w:t>
            </w:r>
          </w:p>
        </w:tc>
      </w:tr>
      <w:tr w:rsidR="0089687E" w:rsidRPr="00297824" w14:paraId="62BC04F8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0A4" w14:textId="77777777" w:rsidR="0089687E" w:rsidRDefault="0089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0FA" w14:textId="77777777" w:rsidR="0089687E" w:rsidRDefault="0089687E" w:rsidP="00530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DED0D" w14:textId="77777777" w:rsidR="0089687E" w:rsidRPr="00530733" w:rsidRDefault="0089687E" w:rsidP="00530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B69" w14:textId="3A7EF445" w:rsidR="0089687E" w:rsidRPr="00907AA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70,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641E" w14:textId="632C2E57" w:rsidR="0089687E" w:rsidRPr="00907AA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53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BF19" w14:textId="4738782A" w:rsidR="0089687E" w:rsidRPr="00907AA6" w:rsidRDefault="0089687E" w:rsidP="0025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9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0A7" w14:textId="30FA9E64" w:rsidR="0089687E" w:rsidRPr="00907AA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D7A" w14:textId="0D865532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393,77</w:t>
            </w:r>
          </w:p>
        </w:tc>
      </w:tr>
      <w:tr w:rsidR="0089687E" w:rsidRPr="00297824" w14:paraId="401AAB53" w14:textId="77777777" w:rsidTr="004D2FC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8E28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*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290B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будут уточняться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BA7F" w14:textId="145F1BF6" w:rsidR="0089687E" w:rsidRPr="00530733" w:rsidRDefault="0089687E" w:rsidP="00DE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7BAE" w14:textId="7E079C7E" w:rsidR="0089687E" w:rsidRPr="00530733" w:rsidRDefault="0089687E" w:rsidP="00DE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733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07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591E" w14:textId="3D3B27E2" w:rsidR="0089687E" w:rsidRPr="00530733" w:rsidRDefault="0089687E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733">
              <w:rPr>
                <w:rFonts w:ascii="Times New Roman" w:hAnsi="Times New Roman" w:cs="Times New Roman"/>
                <w:b/>
                <w:sz w:val="24"/>
                <w:szCs w:val="24"/>
              </w:rPr>
              <w:t>860,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1D1B" w14:textId="37B08774" w:rsidR="0089687E" w:rsidRPr="00530733" w:rsidRDefault="0089687E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2,2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88AD" w14:textId="01C49A01" w:rsidR="0089687E" w:rsidRPr="009D35C3" w:rsidRDefault="0089687E" w:rsidP="00FD78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342,772</w:t>
            </w:r>
          </w:p>
        </w:tc>
      </w:tr>
      <w:tr w:rsidR="0089687E" w:rsidRPr="00297824" w14:paraId="1310EAFE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6422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ACF" w14:textId="32D80559" w:rsidR="0089687E" w:rsidRPr="007470EF" w:rsidRDefault="0089687E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16" w14:textId="5F2D3F58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4065" w14:textId="74E3A8A7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96A6" w14:textId="4BCC53A9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219D" w14:textId="6E86DA3F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1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55F2" w14:textId="332F1264" w:rsidR="0089687E" w:rsidRPr="009D35C3" w:rsidRDefault="0089687E" w:rsidP="004D2F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25,824</w:t>
            </w:r>
          </w:p>
        </w:tc>
      </w:tr>
      <w:tr w:rsidR="0089687E" w:rsidRPr="00297824" w14:paraId="7C065FEC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6A88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5FD" w14:textId="21BF9AF7" w:rsidR="0089687E" w:rsidRPr="007470EF" w:rsidRDefault="0089687E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. Высо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ECD" w14:textId="440FB842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96D" w14:textId="248FB167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10F" w14:textId="7E876C9B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460" w14:textId="3D5A43C1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0C6" w14:textId="6FB55705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0,014</w:t>
            </w:r>
          </w:p>
        </w:tc>
      </w:tr>
      <w:tr w:rsidR="0089687E" w:rsidRPr="00297824" w14:paraId="3C01BEFA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A70C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9F5A" w14:textId="77777777" w:rsidR="0089687E" w:rsidRPr="00744831" w:rsidRDefault="0089687E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й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092" w14:textId="7AF41729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6B2" w14:textId="2EC280AA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741" w14:textId="7300C6A6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910" w14:textId="70171BD2" w:rsidR="0089687E" w:rsidRPr="009D35C3" w:rsidRDefault="0089687E" w:rsidP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D4DA" w14:textId="78E96368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9,324</w:t>
            </w:r>
          </w:p>
        </w:tc>
      </w:tr>
      <w:tr w:rsidR="0089687E" w:rsidRPr="00297824" w14:paraId="42AF59A6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7C79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AE6" w14:textId="77777777" w:rsidR="0089687E" w:rsidRPr="001D0F14" w:rsidRDefault="0089687E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BD2" w14:textId="49AC0436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AB0" w14:textId="5FEAB207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BBA" w14:textId="65E70423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E1D" w14:textId="2F77F448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13A" w14:textId="4A597021" w:rsidR="0089687E" w:rsidRPr="009D35C3" w:rsidRDefault="0089687E" w:rsidP="004D2F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7,627</w:t>
            </w:r>
          </w:p>
        </w:tc>
      </w:tr>
      <w:tr w:rsidR="0089687E" w:rsidRPr="00297824" w14:paraId="35D89FBE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D67C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C6A" w14:textId="77777777" w:rsidR="0089687E" w:rsidRPr="00FE2800" w:rsidRDefault="0089687E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хайло-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6751" w14:textId="642C5E95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0EB" w14:textId="3BBD6D6D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629" w14:textId="5F6950E6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EE6" w14:textId="5DE0D108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305" w14:textId="0ABCFC10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0,007</w:t>
            </w:r>
          </w:p>
        </w:tc>
      </w:tr>
      <w:tr w:rsidR="0089687E" w:rsidRPr="00297824" w14:paraId="6DCDCCE9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B9B6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F822" w14:textId="77777777" w:rsidR="0089687E" w:rsidRPr="00DD699D" w:rsidRDefault="0089687E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0F1D" w14:textId="24A05D44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73E" w14:textId="65BCA21E" w:rsidR="0089687E" w:rsidRPr="009D35C3" w:rsidRDefault="0089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2053" w14:textId="64711F9E" w:rsidR="0089687E" w:rsidRPr="009D35C3" w:rsidRDefault="0089687E" w:rsidP="00FD7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B6A3" w14:textId="7C24EB28" w:rsidR="0089687E" w:rsidRPr="009D35C3" w:rsidRDefault="0089687E" w:rsidP="006F2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3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01E7" w14:textId="3B8628D8" w:rsidR="0089687E" w:rsidRPr="009D35C3" w:rsidRDefault="0089687E" w:rsidP="00FD78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59,992</w:t>
            </w:r>
          </w:p>
        </w:tc>
      </w:tr>
      <w:tr w:rsidR="0089687E" w:rsidRPr="00297824" w14:paraId="0DF44578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860BB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C77" w14:textId="77777777" w:rsidR="0089687E" w:rsidRPr="004C6F9C" w:rsidRDefault="0089687E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931" w14:textId="2B483034" w:rsidR="0089687E" w:rsidRPr="009D35C3" w:rsidRDefault="0089687E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69E" w14:textId="14DF8C7E" w:rsidR="0089687E" w:rsidRPr="009D35C3" w:rsidRDefault="0089687E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082" w14:textId="60BB44F2" w:rsidR="0089687E" w:rsidRPr="009D35C3" w:rsidRDefault="0089687E" w:rsidP="00FD7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C20F" w14:textId="26E56D8E" w:rsidR="0089687E" w:rsidRPr="009D35C3" w:rsidRDefault="0089687E" w:rsidP="006F2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3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8E0B" w14:textId="2B4066F1" w:rsidR="0089687E" w:rsidRPr="009D35C3" w:rsidRDefault="0089687E" w:rsidP="00FD78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59,992</w:t>
            </w:r>
          </w:p>
        </w:tc>
      </w:tr>
      <w:tr w:rsidR="0089687E" w:rsidRPr="00297824" w14:paraId="2A9BCA77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36F5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B06" w14:textId="77777777" w:rsidR="0089687E" w:rsidRPr="004C6F9C" w:rsidRDefault="0089687E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13C" w14:textId="09DDA922" w:rsidR="0089687E" w:rsidRPr="009D35C3" w:rsidRDefault="0089687E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490C" w14:textId="1196BB0D" w:rsidR="0089687E" w:rsidRPr="009D35C3" w:rsidRDefault="0089687E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5CE" w14:textId="3FDD4F3D" w:rsidR="0089687E" w:rsidRPr="009D35C3" w:rsidRDefault="0089687E" w:rsidP="00FD7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6A0B" w14:textId="45162401" w:rsidR="0089687E" w:rsidRPr="009D35C3" w:rsidRDefault="0089687E" w:rsidP="006F2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3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C8AB" w14:textId="73D1D112" w:rsidR="0089687E" w:rsidRPr="009D35C3" w:rsidRDefault="0089687E" w:rsidP="00FD78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59,992</w:t>
            </w:r>
          </w:p>
        </w:tc>
      </w:tr>
      <w:tr w:rsidR="0089687E" w:rsidRPr="00297824" w14:paraId="6E4DD4CB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594D" w14:textId="77777777" w:rsidR="0089687E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и оборудованием социальной сфе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5BE9" w14:textId="77777777" w:rsidR="0089687E" w:rsidRDefault="0089687E" w:rsidP="00D01C26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икроавтобусов для Р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стравка </w:t>
            </w:r>
          </w:p>
          <w:p w14:paraId="7C2F8779" w14:textId="6F14D834" w:rsidR="0089687E" w:rsidRDefault="0089687E" w:rsidP="00F867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0E65" w14:textId="7AE3913C" w:rsidR="0089687E" w:rsidRPr="00907AA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737B" w14:textId="613ECA5A" w:rsidR="0089687E" w:rsidRPr="00907AA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3A2C" w14:textId="7DD25BE5" w:rsidR="0089687E" w:rsidRPr="00907AA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D172" w14:textId="4A6BF458" w:rsidR="0089687E" w:rsidRPr="00907AA6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1C5C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0,0</w:t>
            </w:r>
          </w:p>
        </w:tc>
      </w:tr>
      <w:tr w:rsidR="0089687E" w:rsidRPr="00297824" w14:paraId="369F9272" w14:textId="77777777" w:rsidTr="004A715E">
        <w:trPr>
          <w:jc w:val="center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A1B" w14:textId="77777777" w:rsidR="0089687E" w:rsidRDefault="0089687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6334D" w14:textId="3C3C5178" w:rsidR="0089687E" w:rsidRPr="00DE09B0" w:rsidRDefault="0089687E" w:rsidP="00DE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09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0715,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BC976" w14:textId="558CE847" w:rsidR="0089687E" w:rsidRPr="00DE09B0" w:rsidRDefault="0089687E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09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1923,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149FA" w14:textId="5BDFB42A" w:rsidR="0089687E" w:rsidRPr="00DE09B0" w:rsidRDefault="0089687E" w:rsidP="00F64F4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09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155,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8EF0" w14:textId="438E72EA" w:rsidR="0089687E" w:rsidRPr="00DE09B0" w:rsidRDefault="0089687E" w:rsidP="00F64F4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09B0">
              <w:rPr>
                <w:rFonts w:ascii="Times New Roman" w:hAnsi="Times New Roman" w:cs="Times New Roman"/>
                <w:b/>
                <w:sz w:val="20"/>
                <w:szCs w:val="20"/>
              </w:rPr>
              <w:t>3442,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5546E" w14:textId="50D8D617" w:rsidR="0089687E" w:rsidRPr="006A7F11" w:rsidRDefault="0089687E" w:rsidP="00B3570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236,542</w:t>
            </w:r>
          </w:p>
        </w:tc>
      </w:tr>
    </w:tbl>
    <w:p w14:paraId="7BC1BAF2" w14:textId="77777777" w:rsidR="00BA2C0B" w:rsidRDefault="00BA2C0B" w:rsidP="00D01C26">
      <w:pPr>
        <w:tabs>
          <w:tab w:val="left" w:pos="10200"/>
          <w:tab w:val="center" w:pos="11571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D3EA5" w14:textId="77777777" w:rsidR="00BA2C0B" w:rsidRDefault="006F6587" w:rsidP="0097696A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проектов комплексного развития сельских территорий на период 2023-2025 годы будут уточнены.</w:t>
      </w:r>
    </w:p>
    <w:p w14:paraId="61C988F9" w14:textId="77777777" w:rsidR="00BA2C0B" w:rsidRDefault="00BA2C0B" w:rsidP="00BA2C0B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BA2C0B" w:rsidSect="007A00CD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  <w:r w:rsidRPr="00BA2C0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BF89DA3" w14:textId="77777777" w:rsidR="00BA2C0B" w:rsidRDefault="00BA2C0B" w:rsidP="00BA2C0B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2C0B" w:rsidSect="00BA2C0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BD88B" w14:textId="77777777" w:rsidR="003B1C59" w:rsidRDefault="003B1C59" w:rsidP="00314D1A">
      <w:pPr>
        <w:spacing w:after="0" w:line="240" w:lineRule="auto"/>
      </w:pPr>
      <w:r>
        <w:separator/>
      </w:r>
    </w:p>
  </w:endnote>
  <w:endnote w:type="continuationSeparator" w:id="0">
    <w:p w14:paraId="1F6FC224" w14:textId="77777777" w:rsidR="003B1C59" w:rsidRDefault="003B1C59" w:rsidP="0031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AC6F5" w14:textId="77777777" w:rsidR="00474AD5" w:rsidRDefault="00474AD5">
    <w:pPr>
      <w:pStyle w:val="a3"/>
      <w:jc w:val="center"/>
    </w:pPr>
  </w:p>
  <w:p w14:paraId="66060428" w14:textId="77777777" w:rsidR="00474AD5" w:rsidRDefault="00474A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77722" w14:textId="77777777" w:rsidR="003B1C59" w:rsidRDefault="003B1C59" w:rsidP="00314D1A">
      <w:pPr>
        <w:spacing w:after="0" w:line="240" w:lineRule="auto"/>
      </w:pPr>
      <w:r>
        <w:separator/>
      </w:r>
    </w:p>
  </w:footnote>
  <w:footnote w:type="continuationSeparator" w:id="0">
    <w:p w14:paraId="4F4E5F2F" w14:textId="77777777" w:rsidR="003B1C59" w:rsidRDefault="003B1C59" w:rsidP="0031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0E74" w14:textId="77777777" w:rsidR="00474AD5" w:rsidRDefault="00474AD5">
    <w:pPr>
      <w:pStyle w:val="a5"/>
      <w:jc w:val="center"/>
    </w:pPr>
  </w:p>
  <w:p w14:paraId="66A1FAB9" w14:textId="77777777" w:rsidR="00474AD5" w:rsidRDefault="00474A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78"/>
    <w:multiLevelType w:val="hybridMultilevel"/>
    <w:tmpl w:val="A518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445A"/>
    <w:multiLevelType w:val="hybridMultilevel"/>
    <w:tmpl w:val="636A62CE"/>
    <w:lvl w:ilvl="0" w:tplc="B7281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6B7"/>
    <w:multiLevelType w:val="multilevel"/>
    <w:tmpl w:val="3F32D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C3EDB"/>
    <w:multiLevelType w:val="hybridMultilevel"/>
    <w:tmpl w:val="612C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36925"/>
    <w:multiLevelType w:val="multilevel"/>
    <w:tmpl w:val="EE1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70C32"/>
    <w:multiLevelType w:val="hybridMultilevel"/>
    <w:tmpl w:val="54DCE0A4"/>
    <w:lvl w:ilvl="0" w:tplc="94B0A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957F8"/>
    <w:multiLevelType w:val="multilevel"/>
    <w:tmpl w:val="3D9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2014C6"/>
    <w:multiLevelType w:val="hybridMultilevel"/>
    <w:tmpl w:val="6248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D5480"/>
    <w:multiLevelType w:val="hybridMultilevel"/>
    <w:tmpl w:val="8C7A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32B09"/>
    <w:multiLevelType w:val="hybridMultilevel"/>
    <w:tmpl w:val="846ED014"/>
    <w:lvl w:ilvl="0" w:tplc="25741694">
      <w:start w:val="1"/>
      <w:numFmt w:val="decimal"/>
      <w:lvlText w:val="%1."/>
      <w:lvlJc w:val="left"/>
      <w:pPr>
        <w:ind w:left="58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>
    <w:nsid w:val="10966FF2"/>
    <w:multiLevelType w:val="hybridMultilevel"/>
    <w:tmpl w:val="FE7EAE30"/>
    <w:lvl w:ilvl="0" w:tplc="8614285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4214D"/>
    <w:multiLevelType w:val="multilevel"/>
    <w:tmpl w:val="A4A28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9649C8"/>
    <w:multiLevelType w:val="hybridMultilevel"/>
    <w:tmpl w:val="5FC6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B71D5"/>
    <w:multiLevelType w:val="hybridMultilevel"/>
    <w:tmpl w:val="B02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1FD26CC1"/>
    <w:multiLevelType w:val="hybridMultilevel"/>
    <w:tmpl w:val="579EB350"/>
    <w:lvl w:ilvl="0" w:tplc="D10427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8FA436A"/>
    <w:multiLevelType w:val="hybridMultilevel"/>
    <w:tmpl w:val="CF66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263F"/>
    <w:multiLevelType w:val="hybridMultilevel"/>
    <w:tmpl w:val="F0D0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B3914"/>
    <w:multiLevelType w:val="multilevel"/>
    <w:tmpl w:val="F09AF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C60B8A"/>
    <w:multiLevelType w:val="multilevel"/>
    <w:tmpl w:val="DE4825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B00C89"/>
    <w:multiLevelType w:val="hybridMultilevel"/>
    <w:tmpl w:val="2586E64E"/>
    <w:lvl w:ilvl="0" w:tplc="5DBA00F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A1A9F"/>
    <w:multiLevelType w:val="multilevel"/>
    <w:tmpl w:val="6D3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5A7B9A"/>
    <w:multiLevelType w:val="hybridMultilevel"/>
    <w:tmpl w:val="072804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EB73EED"/>
    <w:multiLevelType w:val="multilevel"/>
    <w:tmpl w:val="968A96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F13D5"/>
    <w:multiLevelType w:val="hybridMultilevel"/>
    <w:tmpl w:val="EA567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4F586E"/>
    <w:multiLevelType w:val="hybridMultilevel"/>
    <w:tmpl w:val="94BECEBE"/>
    <w:lvl w:ilvl="0" w:tplc="257416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8670CD"/>
    <w:multiLevelType w:val="hybridMultilevel"/>
    <w:tmpl w:val="80CEF33C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42675"/>
    <w:multiLevelType w:val="hybridMultilevel"/>
    <w:tmpl w:val="5C8AAE1E"/>
    <w:lvl w:ilvl="0" w:tplc="4B429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802DF"/>
    <w:multiLevelType w:val="hybridMultilevel"/>
    <w:tmpl w:val="8E32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23033"/>
    <w:multiLevelType w:val="hybridMultilevel"/>
    <w:tmpl w:val="BF76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D2167"/>
    <w:multiLevelType w:val="hybridMultilevel"/>
    <w:tmpl w:val="D1321B46"/>
    <w:lvl w:ilvl="0" w:tplc="466E6B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36254E"/>
    <w:multiLevelType w:val="multilevel"/>
    <w:tmpl w:val="A9DC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2">
    <w:nsid w:val="647765F9"/>
    <w:multiLevelType w:val="multilevel"/>
    <w:tmpl w:val="8D7C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A2525"/>
    <w:multiLevelType w:val="hybridMultilevel"/>
    <w:tmpl w:val="67F6A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31A24"/>
    <w:multiLevelType w:val="hybridMultilevel"/>
    <w:tmpl w:val="96C47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94798"/>
    <w:multiLevelType w:val="hybridMultilevel"/>
    <w:tmpl w:val="9D80A6EC"/>
    <w:lvl w:ilvl="0" w:tplc="184ECD38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314A86"/>
    <w:multiLevelType w:val="multilevel"/>
    <w:tmpl w:val="DDD6E7D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B46A6C"/>
    <w:multiLevelType w:val="multilevel"/>
    <w:tmpl w:val="48A2F2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43AF7"/>
    <w:multiLevelType w:val="hybridMultilevel"/>
    <w:tmpl w:val="D8B2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57741"/>
    <w:multiLevelType w:val="hybridMultilevel"/>
    <w:tmpl w:val="3C7E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D31B2"/>
    <w:multiLevelType w:val="hybridMultilevel"/>
    <w:tmpl w:val="70667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40"/>
  </w:num>
  <w:num w:numId="5">
    <w:abstractNumId w:val="1"/>
  </w:num>
  <w:num w:numId="6">
    <w:abstractNumId w:val="30"/>
  </w:num>
  <w:num w:numId="7">
    <w:abstractNumId w:val="20"/>
  </w:num>
  <w:num w:numId="8">
    <w:abstractNumId w:val="26"/>
  </w:num>
  <w:num w:numId="9">
    <w:abstractNumId w:val="13"/>
  </w:num>
  <w:num w:numId="10">
    <w:abstractNumId w:val="25"/>
  </w:num>
  <w:num w:numId="11">
    <w:abstractNumId w:val="9"/>
  </w:num>
  <w:num w:numId="12">
    <w:abstractNumId w:val="15"/>
  </w:num>
  <w:num w:numId="13">
    <w:abstractNumId w:val="24"/>
  </w:num>
  <w:num w:numId="14">
    <w:abstractNumId w:val="22"/>
  </w:num>
  <w:num w:numId="15">
    <w:abstractNumId w:val="35"/>
  </w:num>
  <w:num w:numId="16">
    <w:abstractNumId w:val="4"/>
  </w:num>
  <w:num w:numId="17">
    <w:abstractNumId w:val="5"/>
  </w:num>
  <w:num w:numId="18">
    <w:abstractNumId w:val="10"/>
  </w:num>
  <w:num w:numId="19">
    <w:abstractNumId w:val="8"/>
  </w:num>
  <w:num w:numId="20">
    <w:abstractNumId w:val="32"/>
  </w:num>
  <w:num w:numId="21">
    <w:abstractNumId w:val="11"/>
  </w:num>
  <w:num w:numId="22">
    <w:abstractNumId w:val="18"/>
  </w:num>
  <w:num w:numId="23">
    <w:abstractNumId w:val="6"/>
  </w:num>
  <w:num w:numId="24">
    <w:abstractNumId w:val="21"/>
  </w:num>
  <w:num w:numId="25">
    <w:abstractNumId w:val="36"/>
  </w:num>
  <w:num w:numId="26">
    <w:abstractNumId w:val="31"/>
  </w:num>
  <w:num w:numId="27">
    <w:abstractNumId w:val="2"/>
  </w:num>
  <w:num w:numId="28">
    <w:abstractNumId w:val="37"/>
  </w:num>
  <w:num w:numId="29">
    <w:abstractNumId w:val="23"/>
  </w:num>
  <w:num w:numId="30">
    <w:abstractNumId w:val="1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1A"/>
    <w:rsid w:val="00001CAF"/>
    <w:rsid w:val="000055B7"/>
    <w:rsid w:val="00006566"/>
    <w:rsid w:val="00011E9A"/>
    <w:rsid w:val="00014057"/>
    <w:rsid w:val="00014D3D"/>
    <w:rsid w:val="00017790"/>
    <w:rsid w:val="00025ADD"/>
    <w:rsid w:val="000266D1"/>
    <w:rsid w:val="00026EF1"/>
    <w:rsid w:val="00027493"/>
    <w:rsid w:val="00033680"/>
    <w:rsid w:val="000367DA"/>
    <w:rsid w:val="00040B4F"/>
    <w:rsid w:val="000416D0"/>
    <w:rsid w:val="00041926"/>
    <w:rsid w:val="00042DE1"/>
    <w:rsid w:val="00043441"/>
    <w:rsid w:val="0004406B"/>
    <w:rsid w:val="000526CA"/>
    <w:rsid w:val="00055363"/>
    <w:rsid w:val="00057A1C"/>
    <w:rsid w:val="00060016"/>
    <w:rsid w:val="00063C13"/>
    <w:rsid w:val="00064BCE"/>
    <w:rsid w:val="00065B80"/>
    <w:rsid w:val="00065BA5"/>
    <w:rsid w:val="000679E5"/>
    <w:rsid w:val="000809C1"/>
    <w:rsid w:val="00082490"/>
    <w:rsid w:val="00086B8A"/>
    <w:rsid w:val="000904AB"/>
    <w:rsid w:val="00092D93"/>
    <w:rsid w:val="000A1D63"/>
    <w:rsid w:val="000A245C"/>
    <w:rsid w:val="000A252C"/>
    <w:rsid w:val="000A799A"/>
    <w:rsid w:val="000A7BCB"/>
    <w:rsid w:val="000A7FA0"/>
    <w:rsid w:val="000B0B03"/>
    <w:rsid w:val="000B16F2"/>
    <w:rsid w:val="000B2CD5"/>
    <w:rsid w:val="000C3509"/>
    <w:rsid w:val="000C3708"/>
    <w:rsid w:val="000C3A8E"/>
    <w:rsid w:val="000C3FFC"/>
    <w:rsid w:val="000C4DF3"/>
    <w:rsid w:val="000D0F81"/>
    <w:rsid w:val="000D4C40"/>
    <w:rsid w:val="000D6737"/>
    <w:rsid w:val="000E2917"/>
    <w:rsid w:val="000E2BB4"/>
    <w:rsid w:val="000F4E7A"/>
    <w:rsid w:val="000F5932"/>
    <w:rsid w:val="000F6781"/>
    <w:rsid w:val="00100CFD"/>
    <w:rsid w:val="00100FA5"/>
    <w:rsid w:val="00105C31"/>
    <w:rsid w:val="00110B01"/>
    <w:rsid w:val="00110FA7"/>
    <w:rsid w:val="001162CF"/>
    <w:rsid w:val="00116538"/>
    <w:rsid w:val="00116DD6"/>
    <w:rsid w:val="0012346F"/>
    <w:rsid w:val="00123899"/>
    <w:rsid w:val="00123EFE"/>
    <w:rsid w:val="00132238"/>
    <w:rsid w:val="001368EF"/>
    <w:rsid w:val="001378C3"/>
    <w:rsid w:val="001430B9"/>
    <w:rsid w:val="00144C1F"/>
    <w:rsid w:val="001468B6"/>
    <w:rsid w:val="001527CB"/>
    <w:rsid w:val="00164837"/>
    <w:rsid w:val="00166775"/>
    <w:rsid w:val="00170C4C"/>
    <w:rsid w:val="00180549"/>
    <w:rsid w:val="0018077E"/>
    <w:rsid w:val="0018110B"/>
    <w:rsid w:val="00182597"/>
    <w:rsid w:val="00182BAD"/>
    <w:rsid w:val="00183546"/>
    <w:rsid w:val="00184118"/>
    <w:rsid w:val="00190254"/>
    <w:rsid w:val="0019504D"/>
    <w:rsid w:val="00195220"/>
    <w:rsid w:val="001A2175"/>
    <w:rsid w:val="001A3FFA"/>
    <w:rsid w:val="001A41E4"/>
    <w:rsid w:val="001B3533"/>
    <w:rsid w:val="001B4837"/>
    <w:rsid w:val="001C1CC7"/>
    <w:rsid w:val="001C596E"/>
    <w:rsid w:val="001C5B8E"/>
    <w:rsid w:val="001C6788"/>
    <w:rsid w:val="001C717A"/>
    <w:rsid w:val="001D025F"/>
    <w:rsid w:val="001D0F14"/>
    <w:rsid w:val="001D19F1"/>
    <w:rsid w:val="001D50A2"/>
    <w:rsid w:val="001E100D"/>
    <w:rsid w:val="001E1BA4"/>
    <w:rsid w:val="001E350F"/>
    <w:rsid w:val="001E6A89"/>
    <w:rsid w:val="001E6BAF"/>
    <w:rsid w:val="001F0C9A"/>
    <w:rsid w:val="001F2891"/>
    <w:rsid w:val="001F45AD"/>
    <w:rsid w:val="001F5DA9"/>
    <w:rsid w:val="00200A83"/>
    <w:rsid w:val="0020109F"/>
    <w:rsid w:val="002066E3"/>
    <w:rsid w:val="00207D57"/>
    <w:rsid w:val="002114B7"/>
    <w:rsid w:val="00213977"/>
    <w:rsid w:val="00213FF4"/>
    <w:rsid w:val="00217D90"/>
    <w:rsid w:val="00220FBC"/>
    <w:rsid w:val="002232D9"/>
    <w:rsid w:val="00223402"/>
    <w:rsid w:val="0022352D"/>
    <w:rsid w:val="00223F6F"/>
    <w:rsid w:val="0022582D"/>
    <w:rsid w:val="0022694B"/>
    <w:rsid w:val="00226C91"/>
    <w:rsid w:val="00232A09"/>
    <w:rsid w:val="00232BE7"/>
    <w:rsid w:val="002360B8"/>
    <w:rsid w:val="00237F29"/>
    <w:rsid w:val="00251C1E"/>
    <w:rsid w:val="002535A4"/>
    <w:rsid w:val="00254427"/>
    <w:rsid w:val="002546CE"/>
    <w:rsid w:val="00255120"/>
    <w:rsid w:val="002650C3"/>
    <w:rsid w:val="00267DAD"/>
    <w:rsid w:val="00271042"/>
    <w:rsid w:val="00272E9F"/>
    <w:rsid w:val="002752CC"/>
    <w:rsid w:val="0027710A"/>
    <w:rsid w:val="00277F36"/>
    <w:rsid w:val="002803DC"/>
    <w:rsid w:val="00280ED2"/>
    <w:rsid w:val="002842B1"/>
    <w:rsid w:val="002905AA"/>
    <w:rsid w:val="00290745"/>
    <w:rsid w:val="002920DA"/>
    <w:rsid w:val="00297824"/>
    <w:rsid w:val="002B113F"/>
    <w:rsid w:val="002B2CF8"/>
    <w:rsid w:val="002B37D0"/>
    <w:rsid w:val="002B6CAF"/>
    <w:rsid w:val="002C1C54"/>
    <w:rsid w:val="002D0A57"/>
    <w:rsid w:val="002D3FB5"/>
    <w:rsid w:val="002D5261"/>
    <w:rsid w:val="002D5914"/>
    <w:rsid w:val="002E08D2"/>
    <w:rsid w:val="002E7BDE"/>
    <w:rsid w:val="002F278B"/>
    <w:rsid w:val="002F4EBB"/>
    <w:rsid w:val="002F7E03"/>
    <w:rsid w:val="00304B78"/>
    <w:rsid w:val="00313352"/>
    <w:rsid w:val="00314D1A"/>
    <w:rsid w:val="00315B96"/>
    <w:rsid w:val="00316E69"/>
    <w:rsid w:val="00321968"/>
    <w:rsid w:val="003236C6"/>
    <w:rsid w:val="0032751F"/>
    <w:rsid w:val="0032790B"/>
    <w:rsid w:val="00337D6F"/>
    <w:rsid w:val="003425E5"/>
    <w:rsid w:val="00343DCE"/>
    <w:rsid w:val="00346257"/>
    <w:rsid w:val="0034639D"/>
    <w:rsid w:val="00346FE4"/>
    <w:rsid w:val="003472BA"/>
    <w:rsid w:val="00350DD3"/>
    <w:rsid w:val="0035348D"/>
    <w:rsid w:val="00354377"/>
    <w:rsid w:val="0035497F"/>
    <w:rsid w:val="00360835"/>
    <w:rsid w:val="0036102C"/>
    <w:rsid w:val="0036236C"/>
    <w:rsid w:val="003626E5"/>
    <w:rsid w:val="00362945"/>
    <w:rsid w:val="00362DB4"/>
    <w:rsid w:val="00363D00"/>
    <w:rsid w:val="003646CC"/>
    <w:rsid w:val="00364DA4"/>
    <w:rsid w:val="00365E89"/>
    <w:rsid w:val="003671F6"/>
    <w:rsid w:val="00367509"/>
    <w:rsid w:val="00370E12"/>
    <w:rsid w:val="003715E0"/>
    <w:rsid w:val="00371A82"/>
    <w:rsid w:val="00371D44"/>
    <w:rsid w:val="0039122E"/>
    <w:rsid w:val="003A4368"/>
    <w:rsid w:val="003A5148"/>
    <w:rsid w:val="003B1C59"/>
    <w:rsid w:val="003B7732"/>
    <w:rsid w:val="003C0051"/>
    <w:rsid w:val="003C2071"/>
    <w:rsid w:val="003C693F"/>
    <w:rsid w:val="003C7D9B"/>
    <w:rsid w:val="003D0423"/>
    <w:rsid w:val="003D0713"/>
    <w:rsid w:val="003D2FC4"/>
    <w:rsid w:val="003D602A"/>
    <w:rsid w:val="003D74B0"/>
    <w:rsid w:val="003E121E"/>
    <w:rsid w:val="003E28BC"/>
    <w:rsid w:val="003E701F"/>
    <w:rsid w:val="003F0A96"/>
    <w:rsid w:val="003F2021"/>
    <w:rsid w:val="003F2145"/>
    <w:rsid w:val="003F3A2D"/>
    <w:rsid w:val="0040396F"/>
    <w:rsid w:val="00404FC6"/>
    <w:rsid w:val="004071DF"/>
    <w:rsid w:val="004141B8"/>
    <w:rsid w:val="0041564B"/>
    <w:rsid w:val="00415704"/>
    <w:rsid w:val="00421E80"/>
    <w:rsid w:val="004260E5"/>
    <w:rsid w:val="00432832"/>
    <w:rsid w:val="00432D35"/>
    <w:rsid w:val="004379DE"/>
    <w:rsid w:val="0044334A"/>
    <w:rsid w:val="0044501E"/>
    <w:rsid w:val="00457E9B"/>
    <w:rsid w:val="00461664"/>
    <w:rsid w:val="0046196A"/>
    <w:rsid w:val="00461A2C"/>
    <w:rsid w:val="004641A4"/>
    <w:rsid w:val="004704A5"/>
    <w:rsid w:val="00471668"/>
    <w:rsid w:val="00472DD9"/>
    <w:rsid w:val="00473607"/>
    <w:rsid w:val="00474AD5"/>
    <w:rsid w:val="00476290"/>
    <w:rsid w:val="00480375"/>
    <w:rsid w:val="004827B5"/>
    <w:rsid w:val="00485272"/>
    <w:rsid w:val="00486963"/>
    <w:rsid w:val="0048718E"/>
    <w:rsid w:val="004873EE"/>
    <w:rsid w:val="00490A3A"/>
    <w:rsid w:val="00490EE5"/>
    <w:rsid w:val="004922A7"/>
    <w:rsid w:val="00493820"/>
    <w:rsid w:val="00493F2F"/>
    <w:rsid w:val="00494B27"/>
    <w:rsid w:val="004951A4"/>
    <w:rsid w:val="00496E3E"/>
    <w:rsid w:val="004A11C2"/>
    <w:rsid w:val="004A1317"/>
    <w:rsid w:val="004A2991"/>
    <w:rsid w:val="004A3A0A"/>
    <w:rsid w:val="004A4617"/>
    <w:rsid w:val="004A715E"/>
    <w:rsid w:val="004B4DCE"/>
    <w:rsid w:val="004B532C"/>
    <w:rsid w:val="004B539B"/>
    <w:rsid w:val="004C22D3"/>
    <w:rsid w:val="004C2B33"/>
    <w:rsid w:val="004C53A2"/>
    <w:rsid w:val="004C6F9C"/>
    <w:rsid w:val="004D06AB"/>
    <w:rsid w:val="004D0CDE"/>
    <w:rsid w:val="004D0D36"/>
    <w:rsid w:val="004D2FCC"/>
    <w:rsid w:val="004D429F"/>
    <w:rsid w:val="004E494C"/>
    <w:rsid w:val="004E525D"/>
    <w:rsid w:val="004F4BFA"/>
    <w:rsid w:val="004F4E7D"/>
    <w:rsid w:val="004F6917"/>
    <w:rsid w:val="004F7640"/>
    <w:rsid w:val="00503978"/>
    <w:rsid w:val="005067D4"/>
    <w:rsid w:val="00514659"/>
    <w:rsid w:val="0052146C"/>
    <w:rsid w:val="00530733"/>
    <w:rsid w:val="00535ECF"/>
    <w:rsid w:val="00536363"/>
    <w:rsid w:val="00540CBF"/>
    <w:rsid w:val="00542D3B"/>
    <w:rsid w:val="00543175"/>
    <w:rsid w:val="0054375B"/>
    <w:rsid w:val="00546015"/>
    <w:rsid w:val="005477CA"/>
    <w:rsid w:val="00547BF9"/>
    <w:rsid w:val="00550250"/>
    <w:rsid w:val="0055518A"/>
    <w:rsid w:val="0055584F"/>
    <w:rsid w:val="005561CD"/>
    <w:rsid w:val="00556A6B"/>
    <w:rsid w:val="00560E41"/>
    <w:rsid w:val="00562F5D"/>
    <w:rsid w:val="005639B8"/>
    <w:rsid w:val="005735F1"/>
    <w:rsid w:val="005738AF"/>
    <w:rsid w:val="00576C7D"/>
    <w:rsid w:val="00576CD0"/>
    <w:rsid w:val="00577947"/>
    <w:rsid w:val="00581961"/>
    <w:rsid w:val="0059106F"/>
    <w:rsid w:val="00592596"/>
    <w:rsid w:val="00594E08"/>
    <w:rsid w:val="00597231"/>
    <w:rsid w:val="005A19F1"/>
    <w:rsid w:val="005A1F10"/>
    <w:rsid w:val="005A2582"/>
    <w:rsid w:val="005A2DB0"/>
    <w:rsid w:val="005A2FB6"/>
    <w:rsid w:val="005A3320"/>
    <w:rsid w:val="005A378E"/>
    <w:rsid w:val="005B100C"/>
    <w:rsid w:val="005B231C"/>
    <w:rsid w:val="005B2B49"/>
    <w:rsid w:val="005B67A4"/>
    <w:rsid w:val="005B6BF0"/>
    <w:rsid w:val="005B6D4F"/>
    <w:rsid w:val="005C2A12"/>
    <w:rsid w:val="005C374E"/>
    <w:rsid w:val="005C3E83"/>
    <w:rsid w:val="005C4E60"/>
    <w:rsid w:val="005C768E"/>
    <w:rsid w:val="005C7DC3"/>
    <w:rsid w:val="005D5792"/>
    <w:rsid w:val="005D7FEF"/>
    <w:rsid w:val="005E3B7E"/>
    <w:rsid w:val="005F4EFD"/>
    <w:rsid w:val="005F5178"/>
    <w:rsid w:val="0060435E"/>
    <w:rsid w:val="00606382"/>
    <w:rsid w:val="00606B4B"/>
    <w:rsid w:val="0061007D"/>
    <w:rsid w:val="00613F20"/>
    <w:rsid w:val="00615848"/>
    <w:rsid w:val="00616310"/>
    <w:rsid w:val="00616811"/>
    <w:rsid w:val="00616EDA"/>
    <w:rsid w:val="00621BA5"/>
    <w:rsid w:val="00622072"/>
    <w:rsid w:val="006243D2"/>
    <w:rsid w:val="006300F7"/>
    <w:rsid w:val="006358C1"/>
    <w:rsid w:val="00641F2E"/>
    <w:rsid w:val="00651718"/>
    <w:rsid w:val="00653744"/>
    <w:rsid w:val="00657679"/>
    <w:rsid w:val="00657902"/>
    <w:rsid w:val="006640C9"/>
    <w:rsid w:val="0067511A"/>
    <w:rsid w:val="00683E19"/>
    <w:rsid w:val="0068610F"/>
    <w:rsid w:val="0068670D"/>
    <w:rsid w:val="00690E0A"/>
    <w:rsid w:val="00691B14"/>
    <w:rsid w:val="00695880"/>
    <w:rsid w:val="006A1299"/>
    <w:rsid w:val="006A45DB"/>
    <w:rsid w:val="006A4670"/>
    <w:rsid w:val="006A7F11"/>
    <w:rsid w:val="006B0DFB"/>
    <w:rsid w:val="006B7F15"/>
    <w:rsid w:val="006C0FF4"/>
    <w:rsid w:val="006C1403"/>
    <w:rsid w:val="006D0082"/>
    <w:rsid w:val="006D03A4"/>
    <w:rsid w:val="006D214E"/>
    <w:rsid w:val="006D2173"/>
    <w:rsid w:val="006D37E1"/>
    <w:rsid w:val="006D686C"/>
    <w:rsid w:val="006E1DB6"/>
    <w:rsid w:val="006E24CD"/>
    <w:rsid w:val="006E3913"/>
    <w:rsid w:val="006E4588"/>
    <w:rsid w:val="006F0677"/>
    <w:rsid w:val="006F2343"/>
    <w:rsid w:val="006F53C6"/>
    <w:rsid w:val="006F6587"/>
    <w:rsid w:val="007041C4"/>
    <w:rsid w:val="007054C5"/>
    <w:rsid w:val="00706554"/>
    <w:rsid w:val="007109A3"/>
    <w:rsid w:val="007119DD"/>
    <w:rsid w:val="00712045"/>
    <w:rsid w:val="00712BB1"/>
    <w:rsid w:val="00716736"/>
    <w:rsid w:val="00721A54"/>
    <w:rsid w:val="00722A6C"/>
    <w:rsid w:val="00722CE6"/>
    <w:rsid w:val="00723E16"/>
    <w:rsid w:val="00726FED"/>
    <w:rsid w:val="00733262"/>
    <w:rsid w:val="007410C3"/>
    <w:rsid w:val="00741E96"/>
    <w:rsid w:val="00744831"/>
    <w:rsid w:val="00744C61"/>
    <w:rsid w:val="007467A7"/>
    <w:rsid w:val="00746CCF"/>
    <w:rsid w:val="007470EF"/>
    <w:rsid w:val="007478B8"/>
    <w:rsid w:val="00753957"/>
    <w:rsid w:val="00754507"/>
    <w:rsid w:val="00755B8B"/>
    <w:rsid w:val="00756ECF"/>
    <w:rsid w:val="00757830"/>
    <w:rsid w:val="00762C3D"/>
    <w:rsid w:val="00763B7C"/>
    <w:rsid w:val="00766133"/>
    <w:rsid w:val="007751EA"/>
    <w:rsid w:val="00776467"/>
    <w:rsid w:val="00781946"/>
    <w:rsid w:val="00783964"/>
    <w:rsid w:val="00787086"/>
    <w:rsid w:val="00793AC2"/>
    <w:rsid w:val="007947E5"/>
    <w:rsid w:val="007A00CD"/>
    <w:rsid w:val="007A5D58"/>
    <w:rsid w:val="007A62A1"/>
    <w:rsid w:val="007A6A52"/>
    <w:rsid w:val="007B03BA"/>
    <w:rsid w:val="007B583D"/>
    <w:rsid w:val="007B5DCF"/>
    <w:rsid w:val="007B6A04"/>
    <w:rsid w:val="007C5C31"/>
    <w:rsid w:val="007C60AD"/>
    <w:rsid w:val="007C6CF0"/>
    <w:rsid w:val="007D1313"/>
    <w:rsid w:val="007D1461"/>
    <w:rsid w:val="007D7CF1"/>
    <w:rsid w:val="007D7EAE"/>
    <w:rsid w:val="007E391C"/>
    <w:rsid w:val="007E4AA1"/>
    <w:rsid w:val="007E5CF2"/>
    <w:rsid w:val="007E6B9D"/>
    <w:rsid w:val="007F03D9"/>
    <w:rsid w:val="007F4CB5"/>
    <w:rsid w:val="00800662"/>
    <w:rsid w:val="00800A10"/>
    <w:rsid w:val="00811D89"/>
    <w:rsid w:val="008160B3"/>
    <w:rsid w:val="0082551C"/>
    <w:rsid w:val="008263A3"/>
    <w:rsid w:val="00826A90"/>
    <w:rsid w:val="00826AD0"/>
    <w:rsid w:val="008303A9"/>
    <w:rsid w:val="00831BAC"/>
    <w:rsid w:val="00832626"/>
    <w:rsid w:val="00835F23"/>
    <w:rsid w:val="00836A4A"/>
    <w:rsid w:val="00840453"/>
    <w:rsid w:val="00845C5D"/>
    <w:rsid w:val="00846D7E"/>
    <w:rsid w:val="008502F8"/>
    <w:rsid w:val="00854C01"/>
    <w:rsid w:val="0085666C"/>
    <w:rsid w:val="008574EF"/>
    <w:rsid w:val="00857C31"/>
    <w:rsid w:val="008606EA"/>
    <w:rsid w:val="0086294A"/>
    <w:rsid w:val="00865887"/>
    <w:rsid w:val="00871104"/>
    <w:rsid w:val="00871EAF"/>
    <w:rsid w:val="00873683"/>
    <w:rsid w:val="008750E4"/>
    <w:rsid w:val="00881800"/>
    <w:rsid w:val="0088476E"/>
    <w:rsid w:val="00886495"/>
    <w:rsid w:val="00887436"/>
    <w:rsid w:val="0088768A"/>
    <w:rsid w:val="008906B6"/>
    <w:rsid w:val="00890876"/>
    <w:rsid w:val="00890C83"/>
    <w:rsid w:val="008913F4"/>
    <w:rsid w:val="0089687E"/>
    <w:rsid w:val="008A54C8"/>
    <w:rsid w:val="008A70CA"/>
    <w:rsid w:val="008A7515"/>
    <w:rsid w:val="008B05BA"/>
    <w:rsid w:val="008B445C"/>
    <w:rsid w:val="008C10EC"/>
    <w:rsid w:val="008C20D8"/>
    <w:rsid w:val="008C6906"/>
    <w:rsid w:val="008D22CF"/>
    <w:rsid w:val="008D3150"/>
    <w:rsid w:val="008D78D2"/>
    <w:rsid w:val="008E0222"/>
    <w:rsid w:val="008E0588"/>
    <w:rsid w:val="008E6C19"/>
    <w:rsid w:val="008E7B98"/>
    <w:rsid w:val="008E7C7B"/>
    <w:rsid w:val="008F169A"/>
    <w:rsid w:val="00900386"/>
    <w:rsid w:val="00903AFB"/>
    <w:rsid w:val="00907AA6"/>
    <w:rsid w:val="0091103B"/>
    <w:rsid w:val="00911EEE"/>
    <w:rsid w:val="009175D3"/>
    <w:rsid w:val="00917D3D"/>
    <w:rsid w:val="00922E92"/>
    <w:rsid w:val="00924AD3"/>
    <w:rsid w:val="00927451"/>
    <w:rsid w:val="00937116"/>
    <w:rsid w:val="00940116"/>
    <w:rsid w:val="00940534"/>
    <w:rsid w:val="009417B9"/>
    <w:rsid w:val="00942F92"/>
    <w:rsid w:val="0095597C"/>
    <w:rsid w:val="00956053"/>
    <w:rsid w:val="00957CD8"/>
    <w:rsid w:val="00960772"/>
    <w:rsid w:val="00960EB5"/>
    <w:rsid w:val="00965394"/>
    <w:rsid w:val="00967DB3"/>
    <w:rsid w:val="0097118B"/>
    <w:rsid w:val="00973C5B"/>
    <w:rsid w:val="00976482"/>
    <w:rsid w:val="00976893"/>
    <w:rsid w:val="0097696A"/>
    <w:rsid w:val="0097799D"/>
    <w:rsid w:val="00980830"/>
    <w:rsid w:val="00981BCA"/>
    <w:rsid w:val="0098513D"/>
    <w:rsid w:val="00985595"/>
    <w:rsid w:val="0099039F"/>
    <w:rsid w:val="00992EF9"/>
    <w:rsid w:val="009967BE"/>
    <w:rsid w:val="0099791D"/>
    <w:rsid w:val="009B215A"/>
    <w:rsid w:val="009B2A06"/>
    <w:rsid w:val="009B3867"/>
    <w:rsid w:val="009C02D1"/>
    <w:rsid w:val="009C7286"/>
    <w:rsid w:val="009C784D"/>
    <w:rsid w:val="009D2B40"/>
    <w:rsid w:val="009D35C3"/>
    <w:rsid w:val="009D71AC"/>
    <w:rsid w:val="009D7349"/>
    <w:rsid w:val="009D7ECD"/>
    <w:rsid w:val="009E4BF9"/>
    <w:rsid w:val="009E50F5"/>
    <w:rsid w:val="009E6B5A"/>
    <w:rsid w:val="009E6FD3"/>
    <w:rsid w:val="009F66FF"/>
    <w:rsid w:val="00A027EF"/>
    <w:rsid w:val="00A03D96"/>
    <w:rsid w:val="00A077E1"/>
    <w:rsid w:val="00A13287"/>
    <w:rsid w:val="00A13EE7"/>
    <w:rsid w:val="00A17B8C"/>
    <w:rsid w:val="00A22CF9"/>
    <w:rsid w:val="00A3202B"/>
    <w:rsid w:val="00A43536"/>
    <w:rsid w:val="00A43C66"/>
    <w:rsid w:val="00A45401"/>
    <w:rsid w:val="00A4618B"/>
    <w:rsid w:val="00A47700"/>
    <w:rsid w:val="00A5459C"/>
    <w:rsid w:val="00A62385"/>
    <w:rsid w:val="00A65402"/>
    <w:rsid w:val="00A72C85"/>
    <w:rsid w:val="00A75B13"/>
    <w:rsid w:val="00A76412"/>
    <w:rsid w:val="00A80FB2"/>
    <w:rsid w:val="00A8431E"/>
    <w:rsid w:val="00A84486"/>
    <w:rsid w:val="00A92568"/>
    <w:rsid w:val="00A94627"/>
    <w:rsid w:val="00A94C17"/>
    <w:rsid w:val="00A95015"/>
    <w:rsid w:val="00AA1F27"/>
    <w:rsid w:val="00AA3048"/>
    <w:rsid w:val="00AA7DBA"/>
    <w:rsid w:val="00AB12C0"/>
    <w:rsid w:val="00AB1A0F"/>
    <w:rsid w:val="00AB2831"/>
    <w:rsid w:val="00AB41F7"/>
    <w:rsid w:val="00AB71FB"/>
    <w:rsid w:val="00AC1A0F"/>
    <w:rsid w:val="00AD0D88"/>
    <w:rsid w:val="00AE2A1F"/>
    <w:rsid w:val="00AE3145"/>
    <w:rsid w:val="00AE4104"/>
    <w:rsid w:val="00AF5F6D"/>
    <w:rsid w:val="00AF5FF4"/>
    <w:rsid w:val="00AF6391"/>
    <w:rsid w:val="00B0082E"/>
    <w:rsid w:val="00B00B2C"/>
    <w:rsid w:val="00B00E4A"/>
    <w:rsid w:val="00B0234F"/>
    <w:rsid w:val="00B04655"/>
    <w:rsid w:val="00B05E0C"/>
    <w:rsid w:val="00B145DE"/>
    <w:rsid w:val="00B17063"/>
    <w:rsid w:val="00B21B35"/>
    <w:rsid w:val="00B24D07"/>
    <w:rsid w:val="00B33738"/>
    <w:rsid w:val="00B345E0"/>
    <w:rsid w:val="00B3570B"/>
    <w:rsid w:val="00B42D2C"/>
    <w:rsid w:val="00B452DA"/>
    <w:rsid w:val="00B572B1"/>
    <w:rsid w:val="00B61386"/>
    <w:rsid w:val="00B623F9"/>
    <w:rsid w:val="00B62916"/>
    <w:rsid w:val="00B66BEA"/>
    <w:rsid w:val="00B66CDB"/>
    <w:rsid w:val="00B72D1C"/>
    <w:rsid w:val="00B75A08"/>
    <w:rsid w:val="00B76FA3"/>
    <w:rsid w:val="00B77593"/>
    <w:rsid w:val="00B82CFE"/>
    <w:rsid w:val="00B82D00"/>
    <w:rsid w:val="00B83E8A"/>
    <w:rsid w:val="00B87D08"/>
    <w:rsid w:val="00B9089F"/>
    <w:rsid w:val="00B93A02"/>
    <w:rsid w:val="00B96607"/>
    <w:rsid w:val="00B978D2"/>
    <w:rsid w:val="00BA2C0B"/>
    <w:rsid w:val="00BA3B4D"/>
    <w:rsid w:val="00BA536D"/>
    <w:rsid w:val="00BB145F"/>
    <w:rsid w:val="00BB4022"/>
    <w:rsid w:val="00BC047D"/>
    <w:rsid w:val="00BC188D"/>
    <w:rsid w:val="00BC2F4D"/>
    <w:rsid w:val="00BC34E9"/>
    <w:rsid w:val="00BC360D"/>
    <w:rsid w:val="00BC5861"/>
    <w:rsid w:val="00BC69AA"/>
    <w:rsid w:val="00BC6A33"/>
    <w:rsid w:val="00BC6E38"/>
    <w:rsid w:val="00BD0BE2"/>
    <w:rsid w:val="00BD67C3"/>
    <w:rsid w:val="00BD7DD6"/>
    <w:rsid w:val="00BE14FC"/>
    <w:rsid w:val="00BE7540"/>
    <w:rsid w:val="00BF0B29"/>
    <w:rsid w:val="00BF3C8A"/>
    <w:rsid w:val="00C0415D"/>
    <w:rsid w:val="00C04475"/>
    <w:rsid w:val="00C0596C"/>
    <w:rsid w:val="00C07831"/>
    <w:rsid w:val="00C117F1"/>
    <w:rsid w:val="00C1183A"/>
    <w:rsid w:val="00C165B4"/>
    <w:rsid w:val="00C21706"/>
    <w:rsid w:val="00C37B8F"/>
    <w:rsid w:val="00C40323"/>
    <w:rsid w:val="00C432E7"/>
    <w:rsid w:val="00C50EDD"/>
    <w:rsid w:val="00C55BC4"/>
    <w:rsid w:val="00C55C8F"/>
    <w:rsid w:val="00C609F6"/>
    <w:rsid w:val="00C62259"/>
    <w:rsid w:val="00C62567"/>
    <w:rsid w:val="00C64402"/>
    <w:rsid w:val="00C72E0C"/>
    <w:rsid w:val="00C751FF"/>
    <w:rsid w:val="00C75261"/>
    <w:rsid w:val="00C76CFE"/>
    <w:rsid w:val="00C773ED"/>
    <w:rsid w:val="00C80F24"/>
    <w:rsid w:val="00C82B0C"/>
    <w:rsid w:val="00C865BF"/>
    <w:rsid w:val="00C93E6A"/>
    <w:rsid w:val="00C954E4"/>
    <w:rsid w:val="00C96229"/>
    <w:rsid w:val="00CA021F"/>
    <w:rsid w:val="00CA1AF6"/>
    <w:rsid w:val="00CA1BC4"/>
    <w:rsid w:val="00CA22A7"/>
    <w:rsid w:val="00CA3281"/>
    <w:rsid w:val="00CA4530"/>
    <w:rsid w:val="00CB104B"/>
    <w:rsid w:val="00CB2084"/>
    <w:rsid w:val="00CB7FD0"/>
    <w:rsid w:val="00CE2CF0"/>
    <w:rsid w:val="00CE325A"/>
    <w:rsid w:val="00CE769C"/>
    <w:rsid w:val="00CF170F"/>
    <w:rsid w:val="00CF2224"/>
    <w:rsid w:val="00CF5F42"/>
    <w:rsid w:val="00CF6A91"/>
    <w:rsid w:val="00D0038D"/>
    <w:rsid w:val="00D00FF3"/>
    <w:rsid w:val="00D01C26"/>
    <w:rsid w:val="00D02859"/>
    <w:rsid w:val="00D22463"/>
    <w:rsid w:val="00D241BA"/>
    <w:rsid w:val="00D24E06"/>
    <w:rsid w:val="00D30FC5"/>
    <w:rsid w:val="00D34C41"/>
    <w:rsid w:val="00D356DE"/>
    <w:rsid w:val="00D42C1A"/>
    <w:rsid w:val="00D4498B"/>
    <w:rsid w:val="00D45076"/>
    <w:rsid w:val="00D4643A"/>
    <w:rsid w:val="00D50F05"/>
    <w:rsid w:val="00D53A54"/>
    <w:rsid w:val="00D613FF"/>
    <w:rsid w:val="00D63B27"/>
    <w:rsid w:val="00D64137"/>
    <w:rsid w:val="00D70E27"/>
    <w:rsid w:val="00D73A43"/>
    <w:rsid w:val="00D7602F"/>
    <w:rsid w:val="00D83174"/>
    <w:rsid w:val="00D902E8"/>
    <w:rsid w:val="00D940F6"/>
    <w:rsid w:val="00DA23CF"/>
    <w:rsid w:val="00DA5D53"/>
    <w:rsid w:val="00DA6C9E"/>
    <w:rsid w:val="00DB0043"/>
    <w:rsid w:val="00DB2279"/>
    <w:rsid w:val="00DB274D"/>
    <w:rsid w:val="00DB6BA3"/>
    <w:rsid w:val="00DB7ADF"/>
    <w:rsid w:val="00DC39E1"/>
    <w:rsid w:val="00DC3A6F"/>
    <w:rsid w:val="00DC499F"/>
    <w:rsid w:val="00DC6E3E"/>
    <w:rsid w:val="00DC74CD"/>
    <w:rsid w:val="00DD214E"/>
    <w:rsid w:val="00DD44D5"/>
    <w:rsid w:val="00DD4D6D"/>
    <w:rsid w:val="00DD699D"/>
    <w:rsid w:val="00DE09B0"/>
    <w:rsid w:val="00DE2095"/>
    <w:rsid w:val="00DE4D03"/>
    <w:rsid w:val="00DF1281"/>
    <w:rsid w:val="00DF4E1D"/>
    <w:rsid w:val="00DF5D4C"/>
    <w:rsid w:val="00DF67E0"/>
    <w:rsid w:val="00DF7F6E"/>
    <w:rsid w:val="00E02864"/>
    <w:rsid w:val="00E03BA3"/>
    <w:rsid w:val="00E05DE8"/>
    <w:rsid w:val="00E11371"/>
    <w:rsid w:val="00E2019C"/>
    <w:rsid w:val="00E20BBC"/>
    <w:rsid w:val="00E223BD"/>
    <w:rsid w:val="00E2293A"/>
    <w:rsid w:val="00E23055"/>
    <w:rsid w:val="00E23AFC"/>
    <w:rsid w:val="00E253DA"/>
    <w:rsid w:val="00E27737"/>
    <w:rsid w:val="00E324C9"/>
    <w:rsid w:val="00E33864"/>
    <w:rsid w:val="00E3389C"/>
    <w:rsid w:val="00E37468"/>
    <w:rsid w:val="00E42AC5"/>
    <w:rsid w:val="00E45B0F"/>
    <w:rsid w:val="00E46601"/>
    <w:rsid w:val="00E54277"/>
    <w:rsid w:val="00E659C7"/>
    <w:rsid w:val="00E664FB"/>
    <w:rsid w:val="00E678B6"/>
    <w:rsid w:val="00E76777"/>
    <w:rsid w:val="00E76875"/>
    <w:rsid w:val="00E773F7"/>
    <w:rsid w:val="00E819EA"/>
    <w:rsid w:val="00E823DE"/>
    <w:rsid w:val="00E86DD3"/>
    <w:rsid w:val="00EA0843"/>
    <w:rsid w:val="00EA75B7"/>
    <w:rsid w:val="00EB0CA0"/>
    <w:rsid w:val="00EB4675"/>
    <w:rsid w:val="00EC6FE3"/>
    <w:rsid w:val="00ED0597"/>
    <w:rsid w:val="00ED35DC"/>
    <w:rsid w:val="00ED5731"/>
    <w:rsid w:val="00ED72AB"/>
    <w:rsid w:val="00ED7CEE"/>
    <w:rsid w:val="00EE1D3A"/>
    <w:rsid w:val="00EE27CC"/>
    <w:rsid w:val="00EE6214"/>
    <w:rsid w:val="00EE657A"/>
    <w:rsid w:val="00EE72AA"/>
    <w:rsid w:val="00F01784"/>
    <w:rsid w:val="00F021E8"/>
    <w:rsid w:val="00F02311"/>
    <w:rsid w:val="00F10667"/>
    <w:rsid w:val="00F23407"/>
    <w:rsid w:val="00F2655F"/>
    <w:rsid w:val="00F354D1"/>
    <w:rsid w:val="00F374E7"/>
    <w:rsid w:val="00F44632"/>
    <w:rsid w:val="00F51062"/>
    <w:rsid w:val="00F61358"/>
    <w:rsid w:val="00F61A2D"/>
    <w:rsid w:val="00F62694"/>
    <w:rsid w:val="00F62F2F"/>
    <w:rsid w:val="00F64F47"/>
    <w:rsid w:val="00F66404"/>
    <w:rsid w:val="00F66FB8"/>
    <w:rsid w:val="00F6756B"/>
    <w:rsid w:val="00F7495E"/>
    <w:rsid w:val="00F758A3"/>
    <w:rsid w:val="00F8009A"/>
    <w:rsid w:val="00F82E21"/>
    <w:rsid w:val="00F83DBB"/>
    <w:rsid w:val="00F8583E"/>
    <w:rsid w:val="00F8671A"/>
    <w:rsid w:val="00F87799"/>
    <w:rsid w:val="00F906F2"/>
    <w:rsid w:val="00F926F0"/>
    <w:rsid w:val="00F92C06"/>
    <w:rsid w:val="00F93C23"/>
    <w:rsid w:val="00F93E59"/>
    <w:rsid w:val="00F95678"/>
    <w:rsid w:val="00FA103D"/>
    <w:rsid w:val="00FA6038"/>
    <w:rsid w:val="00FA7428"/>
    <w:rsid w:val="00FB4C8F"/>
    <w:rsid w:val="00FB704A"/>
    <w:rsid w:val="00FC2D23"/>
    <w:rsid w:val="00FD0CE1"/>
    <w:rsid w:val="00FD33D6"/>
    <w:rsid w:val="00FD7815"/>
    <w:rsid w:val="00FE0129"/>
    <w:rsid w:val="00FE2800"/>
    <w:rsid w:val="00FE354E"/>
    <w:rsid w:val="00FE37D7"/>
    <w:rsid w:val="00FF116E"/>
    <w:rsid w:val="00FF3694"/>
    <w:rsid w:val="2A88D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34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  <w:style w:type="paragraph" w:customStyle="1" w:styleId="paragraph">
    <w:name w:val="paragraph"/>
    <w:basedOn w:val="a"/>
    <w:rsid w:val="008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303A9"/>
  </w:style>
  <w:style w:type="character" w:customStyle="1" w:styleId="eop">
    <w:name w:val="eop"/>
    <w:basedOn w:val="a0"/>
    <w:rsid w:val="008303A9"/>
  </w:style>
  <w:style w:type="character" w:customStyle="1" w:styleId="spellingerror">
    <w:name w:val="spellingerror"/>
    <w:basedOn w:val="a0"/>
    <w:rsid w:val="004A4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  <w:style w:type="paragraph" w:customStyle="1" w:styleId="paragraph">
    <w:name w:val="paragraph"/>
    <w:basedOn w:val="a"/>
    <w:rsid w:val="008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303A9"/>
  </w:style>
  <w:style w:type="character" w:customStyle="1" w:styleId="eop">
    <w:name w:val="eop"/>
    <w:basedOn w:val="a0"/>
    <w:rsid w:val="008303A9"/>
  </w:style>
  <w:style w:type="character" w:customStyle="1" w:styleId="spellingerror">
    <w:name w:val="spellingerror"/>
    <w:basedOn w:val="a0"/>
    <w:rsid w:val="004A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05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3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467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0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F6545A0EF832CFBA851C7D85102EDBE1F9B9BD3D89207CE3BA5BEB52658411E252B743A587308340CF088E53E165FDF4E13A344C5D5C3995158A3362C2K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9655-5C9E-49E7-81BF-A21D4D1B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984</Words>
  <Characters>3981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PC</dc:creator>
  <cp:lastModifiedBy>Елена Старкова</cp:lastModifiedBy>
  <cp:revision>2</cp:revision>
  <cp:lastPrinted>2020-12-17T11:41:00Z</cp:lastPrinted>
  <dcterms:created xsi:type="dcterms:W3CDTF">2020-12-17T11:48:00Z</dcterms:created>
  <dcterms:modified xsi:type="dcterms:W3CDTF">2020-12-17T11:48:00Z</dcterms:modified>
</cp:coreProperties>
</file>